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CA3E9" w14:textId="7777777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All I Want for Christmas Is My Two Front Teeth</w:t>
      </w:r>
    </w:p>
    <w:p w14:paraId="6C58D977" w14:textId="3056EF4F" w:rsidR="00F950EA" w:rsidRDefault="00F950E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0E47770" w14:textId="77777777" w:rsidR="00C95080" w:rsidRDefault="00C95080" w:rsidP="00F224C7">
      <w:pPr>
        <w:sectPr w:rsidR="00C95080" w:rsidSect="00F224C7">
          <w:headerReference w:type="even" r:id="rId7"/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2776E1" w14:textId="68C962E9" w:rsidR="00C95080" w:rsidRDefault="00C9508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proofErr w:type="spellStart"/>
      <w:proofErr w:type="gramStart"/>
      <w:r>
        <w:t>Every body</w:t>
      </w:r>
      <w:proofErr w:type="spellEnd"/>
      <w:proofErr w:type="gramEnd"/>
      <w:r>
        <w:t xml:space="preserve"> Pauses and stares at me</w:t>
      </w:r>
      <w:r>
        <w:br/>
        <w:t>These two teeth are gone as you can see</w:t>
      </w:r>
      <w:r>
        <w:br/>
        <w:t xml:space="preserve">I don't know just who to blame for this catastrophe! </w:t>
      </w:r>
      <w:r>
        <w:br/>
        <w:t xml:space="preserve">But my one wish on Christmas Eve is as plain as it can be! </w:t>
      </w:r>
      <w:r>
        <w:br/>
      </w:r>
      <w:r>
        <w:br/>
        <w:t>All I want for Christmas</w:t>
      </w:r>
      <w:r>
        <w:br/>
        <w:t xml:space="preserve">Is my two front teeth, </w:t>
      </w:r>
      <w:r>
        <w:br/>
        <w:t xml:space="preserve">My two front teeth, </w:t>
      </w:r>
      <w:r>
        <w:br/>
        <w:t xml:space="preserve">See my two front teeth! </w:t>
      </w:r>
      <w:r>
        <w:br/>
      </w:r>
      <w:r>
        <w:br/>
        <w:t>Gee, if I could only</w:t>
      </w:r>
      <w:r>
        <w:br/>
        <w:t xml:space="preserve">Have my two front teeth, </w:t>
      </w:r>
      <w:r>
        <w:br/>
        <w:t>Then I could wish you</w:t>
      </w:r>
      <w:r>
        <w:br/>
        <w:t>"Merry Christmas."</w:t>
      </w:r>
      <w:r>
        <w:br/>
      </w:r>
      <w:r>
        <w:t xml:space="preserve">It seems so long since I could say, </w:t>
      </w:r>
      <w:r>
        <w:br/>
        <w:t>"Sister Susie sitting on a thistle!"</w:t>
      </w:r>
      <w:r>
        <w:br/>
        <w:t xml:space="preserve">Gosh oh gee, how happy I'd be, </w:t>
      </w:r>
      <w:r>
        <w:br/>
        <w:t xml:space="preserve">If I could only whistle </w:t>
      </w:r>
      <w:r>
        <w:br/>
        <w:t>(</w:t>
      </w:r>
      <w:proofErr w:type="spellStart"/>
      <w:r>
        <w:t>Thhhh</w:t>
      </w:r>
      <w:proofErr w:type="spellEnd"/>
      <w:r>
        <w:t xml:space="preserve">, </w:t>
      </w:r>
      <w:proofErr w:type="spellStart"/>
      <w:r>
        <w:t>thhhh</w:t>
      </w:r>
      <w:proofErr w:type="spellEnd"/>
      <w:r>
        <w:t xml:space="preserve">, </w:t>
      </w:r>
      <w:proofErr w:type="spellStart"/>
      <w:r>
        <w:t>thhhh</w:t>
      </w:r>
      <w:proofErr w:type="spellEnd"/>
      <w:r>
        <w:t xml:space="preserve">, </w:t>
      </w:r>
      <w:proofErr w:type="spellStart"/>
      <w:r>
        <w:t>thhhhhh</w:t>
      </w:r>
      <w:proofErr w:type="spellEnd"/>
      <w:r>
        <w:t>)</w:t>
      </w:r>
      <w:r>
        <w:br/>
      </w:r>
      <w:r>
        <w:br/>
        <w:t>All I want for Christmas</w:t>
      </w:r>
      <w:r>
        <w:br/>
        <w:t xml:space="preserve">Is my two front teeth, </w:t>
      </w:r>
      <w:r>
        <w:br/>
        <w:t xml:space="preserve">My two front teeth, </w:t>
      </w:r>
      <w:r>
        <w:br/>
        <w:t>See my two front teeth.</w:t>
      </w:r>
      <w:r>
        <w:br/>
      </w:r>
      <w:r>
        <w:br/>
        <w:t>Gee, if I could only</w:t>
      </w:r>
      <w:r>
        <w:br/>
        <w:t xml:space="preserve">Have my two front teeth, </w:t>
      </w:r>
      <w:r>
        <w:br/>
        <w:t>Then I could wish you</w:t>
      </w:r>
      <w:r>
        <w:br/>
        <w:t>"Merry Christmas!"</w:t>
      </w:r>
    </w:p>
    <w:p w14:paraId="0F0005D4" w14:textId="77777777" w:rsidR="00C95080" w:rsidRDefault="00C9508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C95080" w:rsidSect="00C950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9B906F" w14:textId="27C6C1A8" w:rsidR="00F950EA" w:rsidRPr="00F224C7" w:rsidRDefault="00F950E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09592F48" w14:textId="7777777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Angels from the Realms of Glory</w:t>
      </w:r>
    </w:p>
    <w:p w14:paraId="3D77913B" w14:textId="77777777" w:rsidR="00F950EA" w:rsidRDefault="00F950E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F0B677D" w14:textId="77777777" w:rsidR="00F950EA" w:rsidRDefault="00F950EA" w:rsidP="00F950EA">
      <w:pPr>
        <w:rPr>
          <w:rFonts w:ascii="-webkit-standard" w:eastAsia="Times New Roman" w:hAnsi="-webkit-standard" w:cs="Times New Roman"/>
          <w:b/>
          <w:bCs/>
          <w:color w:val="00509F"/>
          <w:sz w:val="20"/>
          <w:szCs w:val="20"/>
        </w:rPr>
        <w:sectPr w:rsidR="00F950EA" w:rsidSect="00C950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8E0531" w14:textId="77777777" w:rsidR="00F950EA" w:rsidRPr="00F950EA" w:rsidRDefault="00F950EA" w:rsidP="00F950EA">
      <w:pPr>
        <w:rPr>
          <w:rFonts w:ascii="Times" w:eastAsia="Times New Roman" w:hAnsi="Times" w:cs="Times New Roman"/>
        </w:rPr>
      </w:pPr>
      <w:r w:rsidRPr="00F950EA">
        <w:rPr>
          <w:rFonts w:ascii="Times" w:eastAsia="Times New Roman" w:hAnsi="Times" w:cs="Times New Roman"/>
          <w:bCs/>
        </w:rPr>
        <w:t>Angels from the realms of glory,</w:t>
      </w:r>
      <w:r w:rsidRPr="00F950EA">
        <w:rPr>
          <w:rFonts w:ascii="Times" w:eastAsia="Times New Roman" w:hAnsi="Times" w:cs="Times New Roman"/>
          <w:bCs/>
        </w:rPr>
        <w:br/>
        <w:t>Wing your flight o'er all the earth;</w:t>
      </w:r>
      <w:r w:rsidRPr="00F950EA">
        <w:rPr>
          <w:rFonts w:ascii="Times" w:eastAsia="Times New Roman" w:hAnsi="Times" w:cs="Times New Roman"/>
          <w:bCs/>
        </w:rPr>
        <w:br/>
        <w:t>Ye who sang creation's story,</w:t>
      </w:r>
      <w:r w:rsidRPr="00F950EA">
        <w:rPr>
          <w:rFonts w:ascii="Times" w:eastAsia="Times New Roman" w:hAnsi="Times" w:cs="Times New Roman"/>
          <w:bCs/>
        </w:rPr>
        <w:br/>
        <w:t>Now proclaim Messiah's birth:</w:t>
      </w:r>
      <w:r w:rsidRPr="00F950EA">
        <w:rPr>
          <w:rFonts w:ascii="Times" w:eastAsia="Times New Roman" w:hAnsi="Times" w:cs="Times New Roman"/>
          <w:bCs/>
        </w:rPr>
        <w:br/>
        <w:t>Come and worship,</w:t>
      </w:r>
      <w:r w:rsidRPr="00F950EA">
        <w:rPr>
          <w:rFonts w:ascii="Times" w:eastAsia="Times New Roman" w:hAnsi="Times" w:cs="Times New Roman"/>
          <w:bCs/>
        </w:rPr>
        <w:br/>
        <w:t>Come and worship,</w:t>
      </w:r>
      <w:r w:rsidRPr="00F950EA">
        <w:rPr>
          <w:rFonts w:ascii="Times" w:eastAsia="Times New Roman" w:hAnsi="Times" w:cs="Times New Roman"/>
          <w:bCs/>
        </w:rPr>
        <w:br/>
        <w:t>Worship Christ, the newborn King!</w:t>
      </w:r>
      <w:r w:rsidRPr="00F950EA">
        <w:rPr>
          <w:rFonts w:ascii="Times" w:eastAsia="Times New Roman" w:hAnsi="Times" w:cs="Times New Roman"/>
          <w:bCs/>
        </w:rPr>
        <w:br/>
      </w:r>
      <w:r w:rsidRPr="00F950EA">
        <w:rPr>
          <w:rFonts w:ascii="Times" w:eastAsia="Times New Roman" w:hAnsi="Times" w:cs="Times New Roman"/>
          <w:bCs/>
        </w:rPr>
        <w:br/>
      </w:r>
      <w:r w:rsidRPr="00F950EA">
        <w:rPr>
          <w:rFonts w:ascii="Times" w:eastAsia="Times New Roman" w:hAnsi="Times" w:cs="Times New Roman"/>
          <w:bCs/>
        </w:rPr>
        <w:t>Shepherds, in the fields abiding,</w:t>
      </w:r>
      <w:r w:rsidRPr="00F950EA">
        <w:rPr>
          <w:rFonts w:ascii="Times" w:eastAsia="Times New Roman" w:hAnsi="Times" w:cs="Times New Roman"/>
          <w:bCs/>
        </w:rPr>
        <w:br/>
        <w:t>Watching o'er your flocks by night,</w:t>
      </w:r>
      <w:r w:rsidRPr="00F950EA">
        <w:rPr>
          <w:rFonts w:ascii="Times" w:eastAsia="Times New Roman" w:hAnsi="Times" w:cs="Times New Roman"/>
          <w:bCs/>
        </w:rPr>
        <w:br/>
        <w:t>God with man is now residing,</w:t>
      </w:r>
      <w:r w:rsidRPr="00F950EA">
        <w:rPr>
          <w:rFonts w:ascii="Times" w:eastAsia="Times New Roman" w:hAnsi="Times" w:cs="Times New Roman"/>
          <w:bCs/>
        </w:rPr>
        <w:br/>
        <w:t>Yonder shines the infant Light;</w:t>
      </w:r>
      <w:r w:rsidRPr="00F950EA">
        <w:rPr>
          <w:rFonts w:ascii="Times" w:eastAsia="Times New Roman" w:hAnsi="Times" w:cs="Times New Roman"/>
          <w:bCs/>
        </w:rPr>
        <w:br/>
        <w:t>Come and worship,</w:t>
      </w:r>
      <w:r w:rsidRPr="00F950EA">
        <w:rPr>
          <w:rFonts w:ascii="Times" w:eastAsia="Times New Roman" w:hAnsi="Times" w:cs="Times New Roman"/>
          <w:bCs/>
        </w:rPr>
        <w:br/>
        <w:t>Come and worship,</w:t>
      </w:r>
      <w:r w:rsidRPr="00F950EA">
        <w:rPr>
          <w:rFonts w:ascii="Times" w:eastAsia="Times New Roman" w:hAnsi="Times" w:cs="Times New Roman"/>
          <w:bCs/>
        </w:rPr>
        <w:br/>
        <w:t>Worship Christ, the newborn King!</w:t>
      </w:r>
    </w:p>
    <w:p w14:paraId="5A6A2063" w14:textId="77777777" w:rsidR="00F950EA" w:rsidRDefault="00F950E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F950EA" w:rsidSect="00F950E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694BE9" w14:textId="77777777" w:rsidR="00F950EA" w:rsidRPr="00F224C7" w:rsidRDefault="00F950E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691EA3C" w14:textId="7777777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Angels We Have Heard on High</w:t>
      </w:r>
    </w:p>
    <w:p w14:paraId="66D3C94D" w14:textId="77777777" w:rsidR="00F950EA" w:rsidRDefault="00F950E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3FF27426" w14:textId="77777777" w:rsidR="00521795" w:rsidRDefault="00521795" w:rsidP="0052179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  <w:sectPr w:rsidR="00521795" w:rsidSect="00F950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1D98A7" w14:textId="6AE074EC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Angels we have heard on high</w:t>
      </w:r>
    </w:p>
    <w:p w14:paraId="457632F5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Sweetly singing o'er the plains,</w:t>
      </w:r>
    </w:p>
    <w:p w14:paraId="628DB73F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And the mountains in reply</w:t>
      </w:r>
    </w:p>
    <w:p w14:paraId="71BBC858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Echoing their joyous strains.</w:t>
      </w:r>
    </w:p>
    <w:p w14:paraId="4C01DDB7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Gloria, in excelsis Deo!</w:t>
      </w:r>
    </w:p>
    <w:p w14:paraId="7EA39828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Gloria, in excelsis Deo!</w:t>
      </w:r>
    </w:p>
    <w:p w14:paraId="65113F33" w14:textId="77777777" w:rsidR="00521795" w:rsidRPr="00521795" w:rsidRDefault="00521795" w:rsidP="00521795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61B26D5A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Shepherds, why this jubilee?</w:t>
      </w:r>
    </w:p>
    <w:p w14:paraId="151A1022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Why your joyous strains prolong?</w:t>
      </w:r>
    </w:p>
    <w:p w14:paraId="23E99430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What the gladsome tidings be</w:t>
      </w:r>
    </w:p>
    <w:p w14:paraId="52E6B2E1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Which inspire your heavenly song?</w:t>
      </w:r>
    </w:p>
    <w:p w14:paraId="7769397A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Gloria, in excelsis Deo!</w:t>
      </w:r>
    </w:p>
    <w:p w14:paraId="1ACEF210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Gloria, in excelsis Deo!</w:t>
      </w:r>
    </w:p>
    <w:p w14:paraId="74A1864C" w14:textId="77777777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21795" w:rsidSect="005217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6B0A704" w14:textId="77777777" w:rsidR="00C95080" w:rsidRDefault="00C95080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217E98B1" w14:textId="1CDC3381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 xml:space="preserve">Auld Lang </w:t>
      </w:r>
      <w:proofErr w:type="spellStart"/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Syne</w:t>
      </w:r>
      <w:proofErr w:type="spellEnd"/>
    </w:p>
    <w:p w14:paraId="10B48795" w14:textId="63D6C64B" w:rsidR="00F950EA" w:rsidRDefault="00F950E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9C84A0B" w14:textId="77777777" w:rsidR="00C95080" w:rsidRDefault="00C95080" w:rsidP="00F224C7">
      <w:pPr>
        <w:sectPr w:rsidR="00C95080" w:rsidSect="00F950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82253B" w14:textId="59465218" w:rsidR="00C95080" w:rsidRDefault="00C9508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t>Should auld acquaintance be forgot,</w:t>
      </w:r>
      <w:r>
        <w:br/>
        <w:t>And never brought to mind?</w:t>
      </w:r>
      <w:r>
        <w:br/>
        <w:t>Should auld acquaintance be forgot,</w:t>
      </w:r>
      <w:r>
        <w:br/>
        <w:t xml:space="preserve">And auld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syne</w:t>
      </w:r>
      <w:proofErr w:type="spellEnd"/>
      <w:r>
        <w:t>?</w:t>
      </w:r>
      <w:r>
        <w:br/>
      </w:r>
      <w:r>
        <w:br/>
        <w:t xml:space="preserve">For auld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syne</w:t>
      </w:r>
      <w:proofErr w:type="spellEnd"/>
      <w:r>
        <w:t>, my dear,</w:t>
      </w:r>
      <w:r>
        <w:br/>
        <w:t xml:space="preserve">For auld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syne</w:t>
      </w:r>
      <w:proofErr w:type="spellEnd"/>
      <w:r>
        <w:t>,</w:t>
      </w:r>
      <w:r>
        <w:br/>
        <w:t xml:space="preserve">We'll </w:t>
      </w:r>
      <w:proofErr w:type="spellStart"/>
      <w:r>
        <w:t>tak</w:t>
      </w:r>
      <w:proofErr w:type="spellEnd"/>
      <w:r>
        <w:t xml:space="preserve"> a cup o' kindness yet,</w:t>
      </w:r>
      <w:r>
        <w:br/>
        <w:t xml:space="preserve">For auld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syne</w:t>
      </w:r>
      <w:proofErr w:type="spellEnd"/>
      <w:r>
        <w:t>.</w:t>
      </w:r>
      <w:r>
        <w:br/>
      </w:r>
      <w:r>
        <w:br/>
      </w:r>
      <w:r>
        <w:t>And surely ye'll be your pint-</w:t>
      </w:r>
      <w:proofErr w:type="spellStart"/>
      <w:r>
        <w:t>stowp</w:t>
      </w:r>
      <w:proofErr w:type="spellEnd"/>
      <w:r>
        <w:t>,</w:t>
      </w:r>
      <w:r>
        <w:br/>
        <w:t>And surely I'll be mine!</w:t>
      </w:r>
      <w:r>
        <w:br/>
        <w:t xml:space="preserve">And we'll </w:t>
      </w:r>
      <w:proofErr w:type="spellStart"/>
      <w:r>
        <w:t>tak</w:t>
      </w:r>
      <w:proofErr w:type="spellEnd"/>
      <w:r>
        <w:t xml:space="preserve"> a cup o' kindness yet,</w:t>
      </w:r>
      <w:r>
        <w:br/>
        <w:t xml:space="preserve">For auld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syne</w:t>
      </w:r>
      <w:proofErr w:type="spellEnd"/>
      <w:r>
        <w:t>.</w:t>
      </w:r>
      <w:r>
        <w:br/>
      </w:r>
      <w:r>
        <w:br/>
        <w:t xml:space="preserve">For auld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syne</w:t>
      </w:r>
      <w:proofErr w:type="spellEnd"/>
      <w:r>
        <w:t>, my dear,</w:t>
      </w:r>
      <w:r>
        <w:br/>
        <w:t xml:space="preserve">For auld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syne</w:t>
      </w:r>
      <w:proofErr w:type="spellEnd"/>
      <w:r>
        <w:t>,</w:t>
      </w:r>
      <w:r>
        <w:br/>
        <w:t xml:space="preserve">We'll </w:t>
      </w:r>
      <w:proofErr w:type="spellStart"/>
      <w:r>
        <w:t>tak</w:t>
      </w:r>
      <w:proofErr w:type="spellEnd"/>
      <w:r>
        <w:t xml:space="preserve"> a cup o' kindness yet,</w:t>
      </w:r>
      <w:r>
        <w:br/>
        <w:t xml:space="preserve">For auld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syne</w:t>
      </w:r>
      <w:proofErr w:type="spellEnd"/>
      <w:r>
        <w:t>.</w:t>
      </w:r>
    </w:p>
    <w:p w14:paraId="4BF5209F" w14:textId="77777777" w:rsidR="00C95080" w:rsidRDefault="00C9508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C95080" w:rsidSect="00C950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731E70" w14:textId="77777777" w:rsidR="00C95080" w:rsidRDefault="00C9508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C052B4D" w14:textId="366E5301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Away in a Manger</w:t>
      </w:r>
    </w:p>
    <w:p w14:paraId="7D5B177D" w14:textId="77777777" w:rsidR="00F950EA" w:rsidRPr="00F950EA" w:rsidRDefault="00F950EA" w:rsidP="00F224C7">
      <w:pPr>
        <w:rPr>
          <w:rFonts w:ascii="Times" w:eastAsia="Times New Roman" w:hAnsi="Times" w:cs="Times New Roman"/>
          <w:u w:val="single"/>
        </w:rPr>
      </w:pPr>
    </w:p>
    <w:p w14:paraId="2AA1138B" w14:textId="77777777" w:rsidR="00F950EA" w:rsidRPr="00F950EA" w:rsidRDefault="00F950EA" w:rsidP="00F950EA">
      <w:pPr>
        <w:rPr>
          <w:rFonts w:ascii="Times" w:eastAsia="Times New Roman" w:hAnsi="Times" w:cs="Times New Roman"/>
          <w:bCs/>
        </w:rPr>
        <w:sectPr w:rsidR="00F950EA" w:rsidRPr="00F950EA" w:rsidSect="00F950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777C2A" w14:textId="77777777" w:rsidR="00F950EA" w:rsidRPr="00F950EA" w:rsidRDefault="00F950EA" w:rsidP="00F950EA">
      <w:pPr>
        <w:rPr>
          <w:rFonts w:ascii="Times" w:eastAsia="Times New Roman" w:hAnsi="Times" w:cs="Times New Roman"/>
        </w:rPr>
      </w:pPr>
      <w:r w:rsidRPr="00F950EA">
        <w:rPr>
          <w:rFonts w:ascii="Times" w:eastAsia="Times New Roman" w:hAnsi="Times" w:cs="Times New Roman"/>
          <w:bCs/>
        </w:rPr>
        <w:t>Away in a manger,</w:t>
      </w:r>
      <w:r w:rsidRPr="00F950EA">
        <w:rPr>
          <w:rFonts w:ascii="Times" w:eastAsia="Times New Roman" w:hAnsi="Times" w:cs="Times New Roman"/>
          <w:bCs/>
        </w:rPr>
        <w:br/>
        <w:t>No crib for His bed</w:t>
      </w:r>
      <w:r w:rsidRPr="00F950EA">
        <w:rPr>
          <w:rFonts w:ascii="Times" w:eastAsia="Times New Roman" w:hAnsi="Times" w:cs="Times New Roman"/>
          <w:bCs/>
        </w:rPr>
        <w:br/>
        <w:t>The little Lord Jesus</w:t>
      </w:r>
      <w:r w:rsidRPr="00F950EA">
        <w:rPr>
          <w:rFonts w:ascii="Times" w:eastAsia="Times New Roman" w:hAnsi="Times" w:cs="Times New Roman"/>
          <w:bCs/>
        </w:rPr>
        <w:br/>
        <w:t>Laid down His sweet head</w:t>
      </w:r>
      <w:r w:rsidRPr="00F950EA">
        <w:rPr>
          <w:rFonts w:ascii="Times" w:eastAsia="Times New Roman" w:hAnsi="Times" w:cs="Times New Roman"/>
          <w:bCs/>
        </w:rPr>
        <w:br/>
        <w:t>The stars in the bright sky</w:t>
      </w:r>
      <w:r w:rsidRPr="00F950EA">
        <w:rPr>
          <w:rFonts w:ascii="Times" w:eastAsia="Times New Roman" w:hAnsi="Times" w:cs="Times New Roman"/>
          <w:bCs/>
        </w:rPr>
        <w:br/>
        <w:t>Looked down where He lay</w:t>
      </w:r>
      <w:r w:rsidRPr="00F950EA">
        <w:rPr>
          <w:rFonts w:ascii="Times" w:eastAsia="Times New Roman" w:hAnsi="Times" w:cs="Times New Roman"/>
          <w:bCs/>
        </w:rPr>
        <w:br/>
        <w:t>The little Lord Jesus</w:t>
      </w:r>
      <w:r w:rsidRPr="00F950EA">
        <w:rPr>
          <w:rFonts w:ascii="Times" w:eastAsia="Times New Roman" w:hAnsi="Times" w:cs="Times New Roman"/>
          <w:bCs/>
        </w:rPr>
        <w:br/>
        <w:t>Asleep on the hay</w:t>
      </w:r>
      <w:r w:rsidRPr="00F950EA">
        <w:rPr>
          <w:rFonts w:ascii="Times" w:eastAsia="Times New Roman" w:hAnsi="Times" w:cs="Times New Roman"/>
          <w:bCs/>
        </w:rPr>
        <w:br/>
      </w:r>
      <w:r w:rsidRPr="00F950EA">
        <w:rPr>
          <w:rFonts w:ascii="Times" w:eastAsia="Times New Roman" w:hAnsi="Times" w:cs="Times New Roman"/>
          <w:bCs/>
        </w:rPr>
        <w:br/>
      </w:r>
      <w:r w:rsidRPr="00F950EA">
        <w:rPr>
          <w:rFonts w:ascii="Times" w:eastAsia="Times New Roman" w:hAnsi="Times" w:cs="Times New Roman"/>
          <w:bCs/>
        </w:rPr>
        <w:t>The cattle are lowing</w:t>
      </w:r>
      <w:r w:rsidRPr="00F950EA">
        <w:rPr>
          <w:rFonts w:ascii="Times" w:eastAsia="Times New Roman" w:hAnsi="Times" w:cs="Times New Roman"/>
          <w:bCs/>
        </w:rPr>
        <w:br/>
        <w:t>The poor Baby wakes</w:t>
      </w:r>
      <w:r w:rsidRPr="00F950EA">
        <w:rPr>
          <w:rFonts w:ascii="Times" w:eastAsia="Times New Roman" w:hAnsi="Times" w:cs="Times New Roman"/>
          <w:bCs/>
        </w:rPr>
        <w:br/>
        <w:t>But little Lord Jesus</w:t>
      </w:r>
      <w:r w:rsidRPr="00F950EA">
        <w:rPr>
          <w:rFonts w:ascii="Times" w:eastAsia="Times New Roman" w:hAnsi="Times" w:cs="Times New Roman"/>
          <w:bCs/>
        </w:rPr>
        <w:br/>
        <w:t>No crying He makes</w:t>
      </w:r>
      <w:r w:rsidRPr="00F950EA">
        <w:rPr>
          <w:rFonts w:ascii="Times" w:eastAsia="Times New Roman" w:hAnsi="Times" w:cs="Times New Roman"/>
          <w:bCs/>
        </w:rPr>
        <w:br/>
        <w:t>I love Thee, Lord Jesus</w:t>
      </w:r>
      <w:r w:rsidRPr="00F950EA">
        <w:rPr>
          <w:rFonts w:ascii="Times" w:eastAsia="Times New Roman" w:hAnsi="Times" w:cs="Times New Roman"/>
          <w:bCs/>
        </w:rPr>
        <w:br/>
        <w:t>Look down from the sky</w:t>
      </w:r>
      <w:r w:rsidRPr="00F950EA">
        <w:rPr>
          <w:rFonts w:ascii="Times" w:eastAsia="Times New Roman" w:hAnsi="Times" w:cs="Times New Roman"/>
          <w:bCs/>
        </w:rPr>
        <w:br/>
        <w:t>And stay by my side,</w:t>
      </w:r>
      <w:r w:rsidRPr="00F950EA">
        <w:rPr>
          <w:rFonts w:ascii="Times" w:eastAsia="Times New Roman" w:hAnsi="Times" w:cs="Times New Roman"/>
          <w:bCs/>
        </w:rPr>
        <w:br/>
      </w:r>
      <w:proofErr w:type="spellStart"/>
      <w:r w:rsidRPr="00F950EA">
        <w:rPr>
          <w:rFonts w:ascii="Times" w:eastAsia="Times New Roman" w:hAnsi="Times" w:cs="Times New Roman"/>
          <w:bCs/>
        </w:rPr>
        <w:t>'Til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morning is nigh.</w:t>
      </w:r>
    </w:p>
    <w:p w14:paraId="02E3015F" w14:textId="77777777" w:rsidR="00F950EA" w:rsidRPr="00F950EA" w:rsidRDefault="00F950EA" w:rsidP="00F224C7">
      <w:pPr>
        <w:rPr>
          <w:rFonts w:ascii="Times" w:eastAsia="Times New Roman" w:hAnsi="Times" w:cs="Times New Roman"/>
          <w:u w:val="single"/>
        </w:rPr>
        <w:sectPr w:rsidR="00F950EA" w:rsidRPr="00F950EA" w:rsidSect="00F950E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9B85022" w14:textId="7777777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Blue Christmas</w:t>
      </w:r>
    </w:p>
    <w:p w14:paraId="0EE71DA7" w14:textId="0759551E" w:rsidR="00F950EA" w:rsidRDefault="00F950E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45EAD13" w14:textId="77777777" w:rsidR="00C95080" w:rsidRDefault="00C95080" w:rsidP="00F224C7">
      <w:pPr>
        <w:sectPr w:rsidR="00C95080" w:rsidSect="00F950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230837" w14:textId="515BA891" w:rsidR="00C95080" w:rsidRDefault="00C9508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t xml:space="preserve">I'll have a blue </w:t>
      </w:r>
      <w:proofErr w:type="spellStart"/>
      <w:r>
        <w:t>christmas</w:t>
      </w:r>
      <w:proofErr w:type="spellEnd"/>
      <w:r>
        <w:t xml:space="preserve"> without you</w:t>
      </w:r>
      <w:r>
        <w:br/>
        <w:t>I'll be so blue just thinking about you</w:t>
      </w:r>
      <w:r>
        <w:br/>
        <w:t xml:space="preserve">Decorations of red on a green </w:t>
      </w:r>
      <w:proofErr w:type="spellStart"/>
      <w:r>
        <w:t>christmas</w:t>
      </w:r>
      <w:proofErr w:type="spellEnd"/>
      <w:r>
        <w:t xml:space="preserve"> tree</w:t>
      </w:r>
      <w:r>
        <w:br/>
      </w:r>
      <w:proofErr w:type="spellStart"/>
      <w:proofErr w:type="gramStart"/>
      <w:r>
        <w:t>Wont</w:t>
      </w:r>
      <w:proofErr w:type="spellEnd"/>
      <w:proofErr w:type="gramEnd"/>
      <w:r>
        <w:t xml:space="preserve"> be the same dear, if you're not here with me</w:t>
      </w:r>
      <w:r>
        <w:br/>
      </w:r>
      <w:r>
        <w:br/>
      </w:r>
      <w:r>
        <w:t>And when those blue snowflakes start falling</w:t>
      </w:r>
      <w:r>
        <w:br/>
        <w:t>That's when those blue memories start calling</w:t>
      </w:r>
      <w:r>
        <w:br/>
        <w:t xml:space="preserve">You'll be </w:t>
      </w:r>
      <w:proofErr w:type="spellStart"/>
      <w:r>
        <w:t>doin</w:t>
      </w:r>
      <w:proofErr w:type="spellEnd"/>
      <w:r>
        <w:t xml:space="preserve"> all right, with your </w:t>
      </w:r>
      <w:proofErr w:type="spellStart"/>
      <w:r>
        <w:t>christmas</w:t>
      </w:r>
      <w:proofErr w:type="spellEnd"/>
      <w:r>
        <w:t xml:space="preserve"> of white</w:t>
      </w:r>
      <w:r>
        <w:br/>
        <w:t xml:space="preserve">But I'll have a blue, blue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christmas</w:t>
      </w:r>
      <w:proofErr w:type="spellEnd"/>
    </w:p>
    <w:p w14:paraId="6AF04E59" w14:textId="77777777" w:rsidR="00C95080" w:rsidRDefault="00C9508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C95080" w:rsidSect="00C950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694D1C" w14:textId="7F22890A" w:rsidR="00F950EA" w:rsidRPr="00F224C7" w:rsidRDefault="00F950E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09C002EB" w14:textId="7777777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Carol of the Bells</w:t>
      </w:r>
    </w:p>
    <w:p w14:paraId="263C9962" w14:textId="7777777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DD51E4A" w14:textId="77777777" w:rsidR="00F224C7" w:rsidRDefault="00F224C7" w:rsidP="00F224C7">
      <w:pPr>
        <w:rPr>
          <w:rFonts w:ascii="Times" w:eastAsia="Times New Roman" w:hAnsi="Times" w:cs="Arial"/>
        </w:rPr>
        <w:sectPr w:rsidR="00F224C7" w:rsidSect="00F950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F7E6FA" w14:textId="77777777" w:rsidR="00F224C7" w:rsidRPr="00F74870" w:rsidRDefault="00F224C7" w:rsidP="00F224C7">
      <w:pPr>
        <w:rPr>
          <w:rFonts w:ascii="Times" w:eastAsia="Times New Roman" w:hAnsi="Times" w:cs="Times New Roman"/>
        </w:rPr>
      </w:pPr>
      <w:r w:rsidRPr="00F74870">
        <w:rPr>
          <w:rFonts w:ascii="Times" w:eastAsia="Times New Roman" w:hAnsi="Times" w:cs="Arial"/>
        </w:rPr>
        <w:t>Hark how the bells, </w:t>
      </w:r>
      <w:r w:rsidRPr="00F74870">
        <w:rPr>
          <w:rFonts w:ascii="Times" w:eastAsia="Times New Roman" w:hAnsi="Times" w:cs="Arial"/>
        </w:rPr>
        <w:br/>
        <w:t>sweet silver bells, </w:t>
      </w:r>
      <w:r w:rsidRPr="00F74870">
        <w:rPr>
          <w:rFonts w:ascii="Times" w:eastAsia="Times New Roman" w:hAnsi="Times" w:cs="Arial"/>
        </w:rPr>
        <w:br/>
        <w:t>all seem to say, </w:t>
      </w:r>
      <w:r w:rsidRPr="00F74870">
        <w:rPr>
          <w:rFonts w:ascii="Times" w:eastAsia="Times New Roman" w:hAnsi="Times" w:cs="Arial"/>
        </w:rPr>
        <w:br/>
        <w:t>throw cares away</w:t>
      </w:r>
      <w:r w:rsidRPr="00F74870">
        <w:rPr>
          <w:rFonts w:ascii="Times" w:eastAsia="Times New Roman" w:hAnsi="Times" w:cs="Arial"/>
        </w:rPr>
        <w:br/>
        <w:t>Christmas is here, </w:t>
      </w:r>
      <w:r w:rsidRPr="00F74870">
        <w:rPr>
          <w:rFonts w:ascii="Times" w:eastAsia="Times New Roman" w:hAnsi="Times" w:cs="Arial"/>
        </w:rPr>
        <w:br/>
        <w:t>bringing good cheer, </w:t>
      </w:r>
      <w:r w:rsidRPr="00F74870">
        <w:rPr>
          <w:rFonts w:ascii="Times" w:eastAsia="Times New Roman" w:hAnsi="Times" w:cs="Arial"/>
        </w:rPr>
        <w:br/>
        <w:t>to young and old, </w:t>
      </w:r>
      <w:r w:rsidRPr="00F74870">
        <w:rPr>
          <w:rFonts w:ascii="Times" w:eastAsia="Times New Roman" w:hAnsi="Times" w:cs="Arial"/>
        </w:rPr>
        <w:br/>
        <w:t>meek and the bold.</w:t>
      </w:r>
      <w:r w:rsidRPr="00F74870">
        <w:rPr>
          <w:rFonts w:ascii="Times" w:eastAsia="Times New Roman" w:hAnsi="Times" w:cs="Arial"/>
        </w:rPr>
        <w:br/>
        <w:t>Ding dong ding dong </w:t>
      </w:r>
      <w:r w:rsidRPr="00F74870">
        <w:rPr>
          <w:rFonts w:ascii="Times" w:eastAsia="Times New Roman" w:hAnsi="Times" w:cs="Arial"/>
        </w:rPr>
        <w:br/>
        <w:t>that is their song </w:t>
      </w:r>
      <w:r w:rsidRPr="00F74870">
        <w:rPr>
          <w:rFonts w:ascii="Times" w:eastAsia="Times New Roman" w:hAnsi="Times" w:cs="Arial"/>
        </w:rPr>
        <w:br/>
        <w:t>with joyful ring </w:t>
      </w:r>
      <w:r w:rsidRPr="00F74870">
        <w:rPr>
          <w:rFonts w:ascii="Times" w:eastAsia="Times New Roman" w:hAnsi="Times" w:cs="Arial"/>
        </w:rPr>
        <w:br/>
      </w:r>
      <w:r w:rsidRPr="00F74870">
        <w:rPr>
          <w:rFonts w:ascii="Times" w:eastAsia="Times New Roman" w:hAnsi="Times" w:cs="Arial"/>
        </w:rPr>
        <w:t>all caroling.</w:t>
      </w:r>
      <w:r w:rsidRPr="00F74870">
        <w:rPr>
          <w:rFonts w:ascii="Times" w:eastAsia="Times New Roman" w:hAnsi="Times" w:cs="Arial"/>
        </w:rPr>
        <w:br/>
        <w:t>One seems to hear </w:t>
      </w:r>
      <w:r w:rsidRPr="00F74870">
        <w:rPr>
          <w:rFonts w:ascii="Times" w:eastAsia="Times New Roman" w:hAnsi="Times" w:cs="Arial"/>
        </w:rPr>
        <w:br/>
        <w:t>words of good cheer </w:t>
      </w:r>
      <w:r w:rsidRPr="00F74870">
        <w:rPr>
          <w:rFonts w:ascii="Times" w:eastAsia="Times New Roman" w:hAnsi="Times" w:cs="Arial"/>
        </w:rPr>
        <w:br/>
        <w:t>from everywhere </w:t>
      </w:r>
      <w:r w:rsidRPr="00F74870">
        <w:rPr>
          <w:rFonts w:ascii="Times" w:eastAsia="Times New Roman" w:hAnsi="Times" w:cs="Arial"/>
        </w:rPr>
        <w:br/>
        <w:t>filling the air.</w:t>
      </w:r>
      <w:r w:rsidRPr="00F74870">
        <w:rPr>
          <w:rFonts w:ascii="Times" w:eastAsia="Times New Roman" w:hAnsi="Times" w:cs="Arial"/>
        </w:rPr>
        <w:br/>
        <w:t>Oh how they pound, </w:t>
      </w:r>
      <w:r w:rsidRPr="00F74870">
        <w:rPr>
          <w:rFonts w:ascii="Times" w:eastAsia="Times New Roman" w:hAnsi="Times" w:cs="Arial"/>
        </w:rPr>
        <w:br/>
        <w:t>raising the sound, </w:t>
      </w:r>
      <w:r w:rsidRPr="00F74870">
        <w:rPr>
          <w:rFonts w:ascii="Times" w:eastAsia="Times New Roman" w:hAnsi="Times" w:cs="Arial"/>
        </w:rPr>
        <w:br/>
        <w:t>o'er hill and dale, </w:t>
      </w:r>
      <w:r w:rsidRPr="00F74870">
        <w:rPr>
          <w:rFonts w:ascii="Times" w:eastAsia="Times New Roman" w:hAnsi="Times" w:cs="Arial"/>
        </w:rPr>
        <w:br/>
        <w:t>telling their tale.</w:t>
      </w:r>
      <w:r w:rsidRPr="00F74870">
        <w:rPr>
          <w:rFonts w:ascii="Times" w:eastAsia="Times New Roman" w:hAnsi="Times" w:cs="Arial"/>
        </w:rPr>
        <w:br/>
        <w:t>Gaily they ring </w:t>
      </w:r>
      <w:r w:rsidRPr="00F74870">
        <w:rPr>
          <w:rFonts w:ascii="Times" w:eastAsia="Times New Roman" w:hAnsi="Times" w:cs="Arial"/>
        </w:rPr>
        <w:br/>
        <w:t>while people sing </w:t>
      </w:r>
      <w:r w:rsidRPr="00F74870">
        <w:rPr>
          <w:rFonts w:ascii="Times" w:eastAsia="Times New Roman" w:hAnsi="Times" w:cs="Arial"/>
        </w:rPr>
        <w:br/>
      </w:r>
      <w:r w:rsidRPr="00F74870">
        <w:rPr>
          <w:rFonts w:ascii="Times" w:eastAsia="Times New Roman" w:hAnsi="Times" w:cs="Arial"/>
        </w:rPr>
        <w:t>songs of good cheer, </w:t>
      </w:r>
      <w:r w:rsidRPr="00F74870">
        <w:rPr>
          <w:rFonts w:ascii="Times" w:eastAsia="Times New Roman" w:hAnsi="Times" w:cs="Arial"/>
        </w:rPr>
        <w:br/>
        <w:t>Christmas is here.</w:t>
      </w:r>
      <w:r w:rsidRPr="00F74870">
        <w:rPr>
          <w:rFonts w:ascii="Times" w:eastAsia="Times New Roman" w:hAnsi="Times" w:cs="Arial"/>
        </w:rPr>
        <w:br/>
        <w:t>Merry, Merry, Merry, Merry Christmas, </w:t>
      </w:r>
      <w:r w:rsidRPr="00F74870">
        <w:rPr>
          <w:rFonts w:ascii="Times" w:eastAsia="Times New Roman" w:hAnsi="Times" w:cs="Arial"/>
        </w:rPr>
        <w:br/>
        <w:t>Merry, Merry, Merry, Merry Christmas.</w:t>
      </w:r>
      <w:r w:rsidRPr="00F74870">
        <w:rPr>
          <w:rFonts w:ascii="Times" w:eastAsia="Times New Roman" w:hAnsi="Times" w:cs="Arial"/>
        </w:rPr>
        <w:br/>
        <w:t xml:space="preserve">On </w:t>
      </w:r>
      <w:proofErr w:type="spellStart"/>
      <w:r w:rsidRPr="00F74870">
        <w:rPr>
          <w:rFonts w:ascii="Times" w:eastAsia="Times New Roman" w:hAnsi="Times" w:cs="Arial"/>
        </w:rPr>
        <w:t>on</w:t>
      </w:r>
      <w:proofErr w:type="spellEnd"/>
      <w:r w:rsidRPr="00F74870">
        <w:rPr>
          <w:rFonts w:ascii="Times" w:eastAsia="Times New Roman" w:hAnsi="Times" w:cs="Arial"/>
        </w:rPr>
        <w:t xml:space="preserve"> they send, </w:t>
      </w:r>
      <w:r w:rsidRPr="00F74870">
        <w:rPr>
          <w:rFonts w:ascii="Times" w:eastAsia="Times New Roman" w:hAnsi="Times" w:cs="Arial"/>
        </w:rPr>
        <w:br/>
        <w:t>on without end, </w:t>
      </w:r>
      <w:r w:rsidRPr="00F74870">
        <w:rPr>
          <w:rFonts w:ascii="Times" w:eastAsia="Times New Roman" w:hAnsi="Times" w:cs="Arial"/>
        </w:rPr>
        <w:br/>
        <w:t>their joyful tone </w:t>
      </w:r>
      <w:r w:rsidRPr="00F74870">
        <w:rPr>
          <w:rFonts w:ascii="Times" w:eastAsia="Times New Roman" w:hAnsi="Times" w:cs="Arial"/>
        </w:rPr>
        <w:br/>
        <w:t>to every home.</w:t>
      </w:r>
      <w:r w:rsidRPr="00F74870">
        <w:rPr>
          <w:rFonts w:ascii="Times" w:eastAsia="Times New Roman" w:hAnsi="Times" w:cs="Arial"/>
        </w:rPr>
        <w:br/>
        <w:t>Ding dong ding... dong!</w:t>
      </w:r>
    </w:p>
    <w:p w14:paraId="08650CD2" w14:textId="7777777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F224C7" w:rsidSect="00F224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7A97B7A" w14:textId="77777777" w:rsidR="00F224C7" w:rsidRP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BF2D116" w14:textId="7777777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Chestnuts Roasting on an Open Fire</w:t>
      </w:r>
    </w:p>
    <w:p w14:paraId="514F7087" w14:textId="77777777" w:rsidR="005067DA" w:rsidRDefault="005067DA" w:rsidP="00F224C7">
      <w:pPr>
        <w:rPr>
          <w:rFonts w:ascii="Times" w:hAnsi="Times" w:cs="Times"/>
        </w:rPr>
        <w:sectPr w:rsidR="005067DA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BFBD4E" w14:textId="77777777" w:rsidR="005067DA" w:rsidRDefault="005067DA" w:rsidP="00F224C7">
      <w:pPr>
        <w:rPr>
          <w:rFonts w:ascii="Times" w:hAnsi="Times" w:cs="Times"/>
        </w:rPr>
      </w:pPr>
    </w:p>
    <w:p w14:paraId="2C349CC1" w14:textId="77777777" w:rsidR="005067DA" w:rsidRDefault="005067DA" w:rsidP="00F224C7">
      <w:pPr>
        <w:rPr>
          <w:rFonts w:ascii="Times" w:hAnsi="Times" w:cs="Times"/>
        </w:rPr>
      </w:pPr>
      <w:r w:rsidRPr="005067DA">
        <w:rPr>
          <w:rFonts w:ascii="Times" w:hAnsi="Times" w:cs="Times"/>
        </w:rPr>
        <w:t>Chestnuts roasting on an open fire</w:t>
      </w:r>
      <w:r w:rsidRPr="005067DA">
        <w:rPr>
          <w:rFonts w:ascii="Times" w:hAnsi="Times" w:cs="Times"/>
        </w:rPr>
        <w:br/>
        <w:t>Jack Frost nipping at your nose</w:t>
      </w:r>
      <w:r w:rsidRPr="005067DA">
        <w:rPr>
          <w:rFonts w:ascii="Times" w:hAnsi="Times" w:cs="Times"/>
        </w:rPr>
        <w:br/>
        <w:t>Yuletide carols being sung by a choir</w:t>
      </w:r>
      <w:r w:rsidRPr="005067DA">
        <w:rPr>
          <w:rFonts w:ascii="Times" w:hAnsi="Times" w:cs="Times"/>
        </w:rPr>
        <w:br/>
        <w:t>And folks dressed up like Eskimos</w:t>
      </w:r>
      <w:r w:rsidRPr="005067DA">
        <w:rPr>
          <w:rFonts w:ascii="Times" w:hAnsi="Times" w:cs="Times"/>
        </w:rPr>
        <w:br/>
        <w:t>Everybody knows a turkey and some</w:t>
      </w:r>
      <w:r w:rsidRPr="005067DA">
        <w:rPr>
          <w:rFonts w:ascii="Times" w:hAnsi="Times" w:cs="Times"/>
        </w:rPr>
        <w:br/>
        <w:t>Mistletoe help to make the season bright</w:t>
      </w:r>
      <w:r w:rsidRPr="005067DA">
        <w:rPr>
          <w:rFonts w:ascii="Times" w:hAnsi="Times" w:cs="Times"/>
        </w:rPr>
        <w:br/>
        <w:t>Tiny tots with their eyes all aglow</w:t>
      </w:r>
      <w:r w:rsidRPr="005067DA">
        <w:rPr>
          <w:rFonts w:ascii="Times" w:hAnsi="Times" w:cs="Times"/>
        </w:rPr>
        <w:br/>
        <w:t>Will find it hard to sleep tonight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</w:r>
    </w:p>
    <w:p w14:paraId="3C11E4C9" w14:textId="77777777" w:rsidR="005067DA" w:rsidRDefault="005067DA" w:rsidP="00F224C7">
      <w:pPr>
        <w:rPr>
          <w:rFonts w:ascii="Times" w:hAnsi="Times" w:cs="Times"/>
        </w:rPr>
      </w:pPr>
    </w:p>
    <w:p w14:paraId="1D4C03B3" w14:textId="61A8C6C8" w:rsidR="00F950EA" w:rsidRPr="005067DA" w:rsidRDefault="005067DA" w:rsidP="00F224C7">
      <w:pPr>
        <w:rPr>
          <w:rFonts w:ascii="Times" w:eastAsia="Times New Roman" w:hAnsi="Times" w:cs="Times"/>
          <w:b/>
          <w:color w:val="000000"/>
          <w:sz w:val="28"/>
          <w:szCs w:val="28"/>
          <w:u w:val="single"/>
        </w:rPr>
      </w:pPr>
      <w:r w:rsidRPr="005067DA">
        <w:rPr>
          <w:rFonts w:ascii="Times" w:hAnsi="Times" w:cs="Times"/>
        </w:rPr>
        <w:t>They know that Santa’s on his way</w:t>
      </w:r>
      <w:r w:rsidRPr="005067DA">
        <w:rPr>
          <w:rFonts w:ascii="Times" w:hAnsi="Times" w:cs="Times"/>
        </w:rPr>
        <w:br/>
        <w:t>He's loaded lots of toys and goodies</w:t>
      </w:r>
      <w:r>
        <w:rPr>
          <w:rFonts w:ascii="Times" w:hAnsi="Times" w:cs="Times"/>
        </w:rPr>
        <w:t xml:space="preserve"> </w:t>
      </w:r>
      <w:proofErr w:type="gramStart"/>
      <w:r w:rsidRPr="005067DA">
        <w:rPr>
          <w:rFonts w:ascii="Times" w:hAnsi="Times" w:cs="Times"/>
        </w:rPr>
        <w:t>On</w:t>
      </w:r>
      <w:proofErr w:type="gramEnd"/>
      <w:r w:rsidRPr="005067DA">
        <w:rPr>
          <w:rFonts w:ascii="Times" w:hAnsi="Times" w:cs="Times"/>
        </w:rPr>
        <w:t xml:space="preserve"> his sleigh</w:t>
      </w:r>
      <w:r w:rsidRPr="005067DA">
        <w:rPr>
          <w:rFonts w:ascii="Times" w:hAnsi="Times" w:cs="Times"/>
        </w:rPr>
        <w:br/>
        <w:t>And every mother's</w:t>
      </w:r>
      <w:r>
        <w:rPr>
          <w:rFonts w:ascii="Times" w:hAnsi="Times" w:cs="Times"/>
        </w:rPr>
        <w:t xml:space="preserve"> </w:t>
      </w:r>
      <w:r w:rsidRPr="005067DA">
        <w:rPr>
          <w:rFonts w:ascii="Times" w:hAnsi="Times" w:cs="Times"/>
        </w:rPr>
        <w:t xml:space="preserve">Child is </w:t>
      </w:r>
      <w:proofErr w:type="spellStart"/>
      <w:r w:rsidRPr="005067DA">
        <w:rPr>
          <w:rFonts w:ascii="Times" w:hAnsi="Times" w:cs="Times"/>
        </w:rPr>
        <w:t>gonna</w:t>
      </w:r>
      <w:proofErr w:type="spellEnd"/>
      <w:r w:rsidRPr="005067DA">
        <w:rPr>
          <w:rFonts w:ascii="Times" w:hAnsi="Times" w:cs="Times"/>
        </w:rPr>
        <w:t xml:space="preserve"> spy to see if</w:t>
      </w:r>
      <w:r w:rsidRPr="005067DA">
        <w:rPr>
          <w:rFonts w:ascii="Times" w:hAnsi="Times" w:cs="Times"/>
        </w:rPr>
        <w:br/>
        <w:t>Reindeer really know how to fly</w:t>
      </w:r>
      <w:r w:rsidRPr="005067DA">
        <w:rPr>
          <w:rFonts w:ascii="Times" w:hAnsi="Times" w:cs="Times"/>
        </w:rPr>
        <w:br/>
        <w:t>And so, I'm offering this</w:t>
      </w:r>
      <w:r w:rsidRPr="005067DA">
        <w:rPr>
          <w:rFonts w:ascii="Times" w:hAnsi="Times" w:cs="Times"/>
        </w:rPr>
        <w:br/>
        <w:t>Simple phrase to kids from</w:t>
      </w:r>
      <w:r w:rsidRPr="005067DA">
        <w:rPr>
          <w:rFonts w:ascii="Times" w:hAnsi="Times" w:cs="Times"/>
        </w:rPr>
        <w:br/>
        <w:t>One to ninety-two</w:t>
      </w:r>
      <w:r w:rsidRPr="005067DA">
        <w:rPr>
          <w:rFonts w:ascii="Times" w:hAnsi="Times" w:cs="Times"/>
        </w:rPr>
        <w:br/>
      </w:r>
      <w:proofErr w:type="spellStart"/>
      <w:r w:rsidRPr="005067DA">
        <w:rPr>
          <w:rFonts w:ascii="Times" w:hAnsi="Times" w:cs="Times"/>
        </w:rPr>
        <w:t>Altho</w:t>
      </w:r>
      <w:proofErr w:type="spellEnd"/>
      <w:r w:rsidRPr="005067DA">
        <w:rPr>
          <w:rFonts w:ascii="Times" w:hAnsi="Times" w:cs="Times"/>
        </w:rPr>
        <w:t>' it's been said many times</w:t>
      </w:r>
      <w:r>
        <w:rPr>
          <w:rFonts w:ascii="Times" w:hAnsi="Times" w:cs="Times"/>
        </w:rPr>
        <w:t xml:space="preserve"> </w:t>
      </w:r>
      <w:r w:rsidRPr="005067DA">
        <w:rPr>
          <w:rFonts w:ascii="Times" w:hAnsi="Times" w:cs="Times"/>
        </w:rPr>
        <w:t>Many ways</w:t>
      </w:r>
      <w:r w:rsidRPr="005067DA">
        <w:rPr>
          <w:rFonts w:ascii="Times" w:hAnsi="Times" w:cs="Times"/>
        </w:rPr>
        <w:br/>
        <w:t>“Merry Christmas to you”</w:t>
      </w:r>
    </w:p>
    <w:p w14:paraId="6F0B634F" w14:textId="77777777" w:rsidR="005067DA" w:rsidRDefault="005067D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067DA" w:rsidSect="005067D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D20933" w14:textId="7777777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Chipmunk Song</w:t>
      </w:r>
    </w:p>
    <w:p w14:paraId="3EB7B8CD" w14:textId="77777777" w:rsidR="00F950EA" w:rsidRDefault="00F950E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D83D7A0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Christmas, Christmas time is near</w:t>
      </w:r>
      <w:r w:rsidRPr="006E330E">
        <w:rPr>
          <w:rFonts w:ascii="Times New Roman" w:eastAsia="Times New Roman" w:hAnsi="Times New Roman" w:cs="Times New Roman"/>
        </w:rPr>
        <w:br/>
        <w:t>Time for toys and time for cheer</w:t>
      </w:r>
      <w:r w:rsidRPr="006E330E">
        <w:rPr>
          <w:rFonts w:ascii="Times New Roman" w:eastAsia="Times New Roman" w:hAnsi="Times New Roman" w:cs="Times New Roman"/>
        </w:rPr>
        <w:br/>
        <w:t>We've been good, but we can't last</w:t>
      </w:r>
      <w:r w:rsidRPr="006E330E">
        <w:rPr>
          <w:rFonts w:ascii="Times New Roman" w:eastAsia="Times New Roman" w:hAnsi="Times New Roman" w:cs="Times New Roman"/>
        </w:rPr>
        <w:br/>
        <w:t>Hurry Christmas, hurry fast</w:t>
      </w:r>
    </w:p>
    <w:p w14:paraId="25F3F93B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Want a plane that loops the loop</w:t>
      </w:r>
      <w:r w:rsidRPr="006E330E">
        <w:rPr>
          <w:rFonts w:ascii="Times New Roman" w:eastAsia="Times New Roman" w:hAnsi="Times New Roman" w:cs="Times New Roman"/>
        </w:rPr>
        <w:br/>
        <w:t>Me, I want a hula hoop</w:t>
      </w:r>
      <w:r w:rsidRPr="006E330E">
        <w:rPr>
          <w:rFonts w:ascii="Times New Roman" w:eastAsia="Times New Roman" w:hAnsi="Times New Roman" w:cs="Times New Roman"/>
        </w:rPr>
        <w:br/>
        <w:t>We can hardly stand the wait</w:t>
      </w:r>
      <w:r w:rsidRPr="006E330E">
        <w:rPr>
          <w:rFonts w:ascii="Times New Roman" w:eastAsia="Times New Roman" w:hAnsi="Times New Roman" w:cs="Times New Roman"/>
        </w:rPr>
        <w:br/>
        <w:t>Please Christmas, don't be late.</w:t>
      </w:r>
    </w:p>
    <w:p w14:paraId="07BDD936" w14:textId="77777777" w:rsidR="006E330E" w:rsidRPr="00F224C7" w:rsidRDefault="006E330E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BB30519" w14:textId="7777777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Deck the Halls</w:t>
      </w:r>
    </w:p>
    <w:p w14:paraId="3DD74FD9" w14:textId="77777777" w:rsidR="00F950EA" w:rsidRDefault="00F950E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081F016A" w14:textId="77777777" w:rsidR="00F950EA" w:rsidRDefault="00F950EA" w:rsidP="00F950EA">
      <w:pPr>
        <w:rPr>
          <w:rFonts w:ascii="-webkit-standard" w:eastAsia="Times New Roman" w:hAnsi="-webkit-standard" w:cs="Times New Roman"/>
          <w:b/>
          <w:bCs/>
          <w:color w:val="00509F"/>
          <w:sz w:val="20"/>
          <w:szCs w:val="20"/>
        </w:rPr>
        <w:sectPr w:rsidR="00F950EA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860139" w14:textId="77777777" w:rsidR="00F950EA" w:rsidRPr="00F950EA" w:rsidRDefault="00F950EA" w:rsidP="00F950EA">
      <w:pPr>
        <w:rPr>
          <w:rFonts w:ascii="Times" w:eastAsia="Times New Roman" w:hAnsi="Times" w:cs="Times New Roman"/>
        </w:rPr>
      </w:pPr>
      <w:r w:rsidRPr="00F950EA">
        <w:rPr>
          <w:rFonts w:ascii="Times" w:eastAsia="Times New Roman" w:hAnsi="Times" w:cs="Times New Roman"/>
          <w:bCs/>
        </w:rPr>
        <w:t>Deck the halls with boughs of holly,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 </w:t>
      </w:r>
      <w:r w:rsidRPr="00F950EA">
        <w:rPr>
          <w:rFonts w:ascii="Times" w:eastAsia="Times New Roman" w:hAnsi="Times" w:cs="Times New Roman"/>
          <w:bCs/>
        </w:rPr>
        <w:br/>
        <w:t>Tis the season to be jolly,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 </w:t>
      </w:r>
      <w:r w:rsidRPr="00F950EA">
        <w:rPr>
          <w:rFonts w:ascii="Times" w:eastAsia="Times New Roman" w:hAnsi="Times" w:cs="Times New Roman"/>
          <w:bCs/>
        </w:rPr>
        <w:br/>
      </w:r>
      <w:r w:rsidRPr="00F950EA">
        <w:rPr>
          <w:rFonts w:ascii="Times" w:eastAsia="Times New Roman" w:hAnsi="Times" w:cs="Times New Roman"/>
          <w:bCs/>
        </w:rPr>
        <w:br/>
      </w:r>
      <w:proofErr w:type="gramStart"/>
      <w:r w:rsidRPr="00F950EA">
        <w:rPr>
          <w:rFonts w:ascii="Times" w:eastAsia="Times New Roman" w:hAnsi="Times" w:cs="Times New Roman"/>
          <w:bCs/>
        </w:rPr>
        <w:t>Don</w:t>
      </w:r>
      <w:proofErr w:type="gramEnd"/>
      <w:r w:rsidRPr="00F950EA">
        <w:rPr>
          <w:rFonts w:ascii="Times" w:eastAsia="Times New Roman" w:hAnsi="Times" w:cs="Times New Roman"/>
          <w:bCs/>
        </w:rPr>
        <w:t xml:space="preserve"> we now our gay apparel,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 </w:t>
      </w:r>
      <w:r w:rsidRPr="00F950EA">
        <w:rPr>
          <w:rFonts w:ascii="Times" w:eastAsia="Times New Roman" w:hAnsi="Times" w:cs="Times New Roman"/>
          <w:bCs/>
        </w:rPr>
        <w:br/>
        <w:t>Troll the ancient Yule tide carol,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 </w:t>
      </w:r>
      <w:r w:rsidRPr="00F950EA">
        <w:rPr>
          <w:rFonts w:ascii="Times" w:eastAsia="Times New Roman" w:hAnsi="Times" w:cs="Times New Roman"/>
          <w:bCs/>
        </w:rPr>
        <w:br/>
      </w:r>
      <w:r w:rsidRPr="00F950EA">
        <w:rPr>
          <w:rFonts w:ascii="Times" w:eastAsia="Times New Roman" w:hAnsi="Times" w:cs="Times New Roman"/>
          <w:bCs/>
        </w:rPr>
        <w:br/>
      </w:r>
      <w:r w:rsidRPr="00F950EA">
        <w:rPr>
          <w:rFonts w:ascii="Times" w:eastAsia="Times New Roman" w:hAnsi="Times" w:cs="Times New Roman"/>
          <w:bCs/>
        </w:rPr>
        <w:t>See the blazing Yule before us,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 </w:t>
      </w:r>
      <w:r w:rsidRPr="00F950EA">
        <w:rPr>
          <w:rFonts w:ascii="Times" w:eastAsia="Times New Roman" w:hAnsi="Times" w:cs="Times New Roman"/>
          <w:bCs/>
        </w:rPr>
        <w:br/>
        <w:t>Strike the harp and join the chorus.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 </w:t>
      </w:r>
      <w:r w:rsidRPr="00F950EA">
        <w:rPr>
          <w:rFonts w:ascii="Times" w:eastAsia="Times New Roman" w:hAnsi="Times" w:cs="Times New Roman"/>
          <w:bCs/>
        </w:rPr>
        <w:br/>
      </w:r>
      <w:r w:rsidRPr="00F950EA">
        <w:rPr>
          <w:rFonts w:ascii="Times" w:eastAsia="Times New Roman" w:hAnsi="Times" w:cs="Times New Roman"/>
          <w:bCs/>
        </w:rPr>
        <w:br/>
        <w:t>Follow me in merry measure,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 </w:t>
      </w:r>
      <w:r w:rsidRPr="00F950EA">
        <w:rPr>
          <w:rFonts w:ascii="Times" w:eastAsia="Times New Roman" w:hAnsi="Times" w:cs="Times New Roman"/>
          <w:bCs/>
        </w:rPr>
        <w:br/>
        <w:t>While I tell of Yule tide treasure,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 </w:t>
      </w:r>
      <w:r w:rsidRPr="00F950EA">
        <w:rPr>
          <w:rFonts w:ascii="Times" w:eastAsia="Times New Roman" w:hAnsi="Times" w:cs="Times New Roman"/>
          <w:bCs/>
        </w:rPr>
        <w:br/>
      </w:r>
      <w:r w:rsidRPr="00F950EA">
        <w:rPr>
          <w:rFonts w:ascii="Times" w:eastAsia="Times New Roman" w:hAnsi="Times" w:cs="Times New Roman"/>
          <w:bCs/>
        </w:rPr>
        <w:br/>
      </w:r>
      <w:r w:rsidRPr="00F950EA">
        <w:rPr>
          <w:rFonts w:ascii="Times" w:eastAsia="Times New Roman" w:hAnsi="Times" w:cs="Times New Roman"/>
          <w:bCs/>
        </w:rPr>
        <w:t>Fast away the old year passes,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 </w:t>
      </w:r>
      <w:r w:rsidRPr="00F950EA">
        <w:rPr>
          <w:rFonts w:ascii="Times" w:eastAsia="Times New Roman" w:hAnsi="Times" w:cs="Times New Roman"/>
          <w:bCs/>
        </w:rPr>
        <w:br/>
        <w:t>Hail the new, ye lads and lasses,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 </w:t>
      </w:r>
      <w:r>
        <w:rPr>
          <w:rFonts w:ascii="Times" w:eastAsia="Times New Roman" w:hAnsi="Times" w:cs="Times New Roman"/>
          <w:bCs/>
        </w:rPr>
        <w:br/>
      </w:r>
      <w:r>
        <w:rPr>
          <w:rFonts w:ascii="Times" w:eastAsia="Times New Roman" w:hAnsi="Times" w:cs="Times New Roman"/>
          <w:bCs/>
        </w:rPr>
        <w:br/>
      </w:r>
      <w:r w:rsidRPr="00F950EA">
        <w:rPr>
          <w:rFonts w:ascii="Times" w:eastAsia="Times New Roman" w:hAnsi="Times" w:cs="Times New Roman"/>
          <w:bCs/>
        </w:rPr>
        <w:t>Sing we joyous, all together,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 </w:t>
      </w:r>
      <w:r w:rsidRPr="00F950EA">
        <w:rPr>
          <w:rFonts w:ascii="Times" w:eastAsia="Times New Roman" w:hAnsi="Times" w:cs="Times New Roman"/>
          <w:bCs/>
        </w:rPr>
        <w:br/>
        <w:t>Heedless of the wind and weather, </w:t>
      </w:r>
      <w:r w:rsidRPr="00F950EA">
        <w:rPr>
          <w:rFonts w:ascii="Times" w:eastAsia="Times New Roman" w:hAnsi="Times" w:cs="Times New Roman"/>
          <w:bCs/>
        </w:rPr>
        <w:br/>
        <w:t xml:space="preserve">Fa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, la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 xml:space="preserve"> </w:t>
      </w:r>
      <w:proofErr w:type="spellStart"/>
      <w:r w:rsidRPr="00F950EA">
        <w:rPr>
          <w:rFonts w:ascii="Times" w:eastAsia="Times New Roman" w:hAnsi="Times" w:cs="Times New Roman"/>
          <w:bCs/>
        </w:rPr>
        <w:t>la</w:t>
      </w:r>
      <w:proofErr w:type="spellEnd"/>
      <w:r w:rsidRPr="00F950EA">
        <w:rPr>
          <w:rFonts w:ascii="Times" w:eastAsia="Times New Roman" w:hAnsi="Times" w:cs="Times New Roman"/>
          <w:bCs/>
        </w:rPr>
        <w:t>.</w:t>
      </w:r>
    </w:p>
    <w:p w14:paraId="37E9A6A6" w14:textId="77777777" w:rsidR="00F950EA" w:rsidRPr="00F950EA" w:rsidRDefault="00F950EA" w:rsidP="00F224C7">
      <w:pPr>
        <w:rPr>
          <w:rFonts w:ascii="Times" w:eastAsia="Times New Roman" w:hAnsi="Times" w:cs="Times New Roman"/>
          <w:u w:val="single"/>
        </w:rPr>
        <w:sectPr w:rsidR="00F950EA" w:rsidRPr="00F950EA" w:rsidSect="00F950E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FE43843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4EF7610C" w14:textId="23402BFC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 xml:space="preserve">Do You Hear What I </w:t>
      </w:r>
      <w:proofErr w:type="gramStart"/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Hear</w:t>
      </w:r>
      <w:proofErr w:type="gramEnd"/>
    </w:p>
    <w:p w14:paraId="79A6F736" w14:textId="1AD5A0EF" w:rsidR="005067DA" w:rsidRDefault="005067D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E848863" w14:textId="77777777" w:rsidR="005067DA" w:rsidRDefault="005067DA" w:rsidP="00F224C7">
      <w:pPr>
        <w:rPr>
          <w:rFonts w:ascii="Times" w:hAnsi="Times" w:cs="Times"/>
        </w:rPr>
        <w:sectPr w:rsidR="005067DA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8BC220" w14:textId="260EBD65" w:rsidR="005067DA" w:rsidRPr="005067DA" w:rsidRDefault="005067DA" w:rsidP="005067DA">
      <w:pPr>
        <w:ind w:left="-180"/>
        <w:rPr>
          <w:rFonts w:ascii="Times" w:hAnsi="Times" w:cs="Times"/>
        </w:rPr>
      </w:pPr>
      <w:r w:rsidRPr="005067DA">
        <w:rPr>
          <w:rFonts w:ascii="Times" w:hAnsi="Times" w:cs="Times"/>
        </w:rPr>
        <w:t>Said the night wind to the little lamb,</w:t>
      </w:r>
      <w:r w:rsidRPr="005067DA">
        <w:rPr>
          <w:rFonts w:ascii="Times" w:hAnsi="Times" w:cs="Times"/>
        </w:rPr>
        <w:br/>
        <w:t>do you see what I see</w:t>
      </w:r>
      <w:r w:rsidRPr="005067DA">
        <w:rPr>
          <w:rFonts w:ascii="Times" w:hAnsi="Times" w:cs="Times"/>
        </w:rPr>
        <w:br/>
        <w:t>Way up in the sky, little lamb,</w:t>
      </w:r>
      <w:r w:rsidRPr="005067DA">
        <w:rPr>
          <w:rFonts w:ascii="Times" w:hAnsi="Times" w:cs="Times"/>
        </w:rPr>
        <w:br/>
        <w:t>do you see what I see</w:t>
      </w:r>
      <w:r w:rsidRPr="005067DA">
        <w:rPr>
          <w:rFonts w:ascii="Times" w:hAnsi="Times" w:cs="Times"/>
        </w:rPr>
        <w:br/>
        <w:t>A star, a star, dancing in the night</w:t>
      </w:r>
      <w:r w:rsidRPr="005067DA">
        <w:rPr>
          <w:rFonts w:ascii="Times" w:hAnsi="Times" w:cs="Times"/>
        </w:rPr>
        <w:br/>
        <w:t>With a tail as big as a kite</w:t>
      </w:r>
      <w:r w:rsidRPr="005067DA">
        <w:rPr>
          <w:rFonts w:ascii="Times" w:hAnsi="Times" w:cs="Times"/>
        </w:rPr>
        <w:br/>
        <w:t>With a tail as big as a kite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  <w:t>Said the little lamb to the shepherd boy,</w:t>
      </w:r>
      <w:r w:rsidRPr="005067DA">
        <w:rPr>
          <w:rFonts w:ascii="Times" w:hAnsi="Times" w:cs="Times"/>
        </w:rPr>
        <w:br/>
        <w:t>do you hear what I hear</w:t>
      </w:r>
      <w:r w:rsidRPr="005067DA">
        <w:rPr>
          <w:rFonts w:ascii="Times" w:hAnsi="Times" w:cs="Times"/>
        </w:rPr>
        <w:br/>
        <w:t xml:space="preserve">Ringing through the sky, shepherd </w:t>
      </w:r>
      <w:r w:rsidRPr="005067DA">
        <w:rPr>
          <w:rFonts w:ascii="Times" w:hAnsi="Times" w:cs="Times"/>
        </w:rPr>
        <w:t>boy,</w:t>
      </w:r>
      <w:r w:rsidRPr="005067DA">
        <w:rPr>
          <w:rFonts w:ascii="Times" w:hAnsi="Times" w:cs="Times"/>
        </w:rPr>
        <w:br/>
        <w:t>do you hear what I hear</w:t>
      </w:r>
      <w:r w:rsidRPr="005067DA">
        <w:rPr>
          <w:rFonts w:ascii="Times" w:hAnsi="Times" w:cs="Times"/>
        </w:rPr>
        <w:br/>
        <w:t>A song, a song, high above the trees</w:t>
      </w:r>
      <w:r w:rsidRPr="005067DA">
        <w:rPr>
          <w:rFonts w:ascii="Times" w:hAnsi="Times" w:cs="Times"/>
        </w:rPr>
        <w:br/>
        <w:t>With a voice as big as the sea</w:t>
      </w:r>
      <w:r w:rsidRPr="005067DA">
        <w:rPr>
          <w:rFonts w:ascii="Times" w:hAnsi="Times" w:cs="Times"/>
        </w:rPr>
        <w:br/>
        <w:t>With a voice as big as the sea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  <w:t>Said the shepherd boy to the mighty king,</w:t>
      </w:r>
      <w:r w:rsidRPr="005067DA">
        <w:rPr>
          <w:rFonts w:ascii="Times" w:hAnsi="Times" w:cs="Times"/>
        </w:rPr>
        <w:br/>
        <w:t>do you know what I know</w:t>
      </w:r>
      <w:r w:rsidRPr="005067DA">
        <w:rPr>
          <w:rFonts w:ascii="Times" w:hAnsi="Times" w:cs="Times"/>
        </w:rPr>
        <w:br/>
        <w:t>In your palace warm, mighty king,</w:t>
      </w:r>
      <w:r w:rsidRPr="005067DA">
        <w:rPr>
          <w:rFonts w:ascii="Times" w:hAnsi="Times" w:cs="Times"/>
        </w:rPr>
        <w:br/>
        <w:t>do you know what I know</w:t>
      </w:r>
      <w:r w:rsidRPr="005067DA">
        <w:rPr>
          <w:rFonts w:ascii="Times" w:hAnsi="Times" w:cs="Times"/>
        </w:rPr>
        <w:br/>
        <w:t>A Child, a Child shivers in the cold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t>Let us bring Him silver and gold</w:t>
      </w:r>
      <w:r w:rsidRPr="005067DA">
        <w:rPr>
          <w:rFonts w:ascii="Times" w:hAnsi="Times" w:cs="Times"/>
        </w:rPr>
        <w:br/>
        <w:t>Let us bring Him silver and gold</w:t>
      </w:r>
      <w:r w:rsidRPr="005067DA">
        <w:rPr>
          <w:rFonts w:ascii="Times" w:hAnsi="Times" w:cs="Times"/>
        </w:rPr>
        <w:br/>
        <w:t>Said the king to the people everywhere,</w:t>
      </w:r>
      <w:r w:rsidRPr="005067DA">
        <w:rPr>
          <w:rFonts w:ascii="Times" w:hAnsi="Times" w:cs="Times"/>
        </w:rPr>
        <w:br/>
        <w:t>listen to what I say</w:t>
      </w:r>
      <w:r w:rsidRPr="005067DA">
        <w:rPr>
          <w:rFonts w:ascii="Times" w:hAnsi="Times" w:cs="Times"/>
        </w:rPr>
        <w:br/>
        <w:t>Pray for peace, people everywhere!</w:t>
      </w:r>
      <w:r w:rsidRPr="005067DA">
        <w:rPr>
          <w:rFonts w:ascii="Times" w:hAnsi="Times" w:cs="Times"/>
        </w:rPr>
        <w:br/>
        <w:t>listen to what I say</w:t>
      </w:r>
      <w:r w:rsidRPr="005067DA">
        <w:rPr>
          <w:rFonts w:ascii="Times" w:hAnsi="Times" w:cs="Times"/>
        </w:rPr>
        <w:br/>
        <w:t>The Child, the Child, sleeping in the night</w:t>
      </w:r>
      <w:r w:rsidRPr="005067DA">
        <w:rPr>
          <w:rFonts w:ascii="Times" w:hAnsi="Times" w:cs="Times"/>
        </w:rPr>
        <w:br/>
        <w:t>He will bring us goodness and light</w:t>
      </w:r>
      <w:r w:rsidRPr="005067DA">
        <w:rPr>
          <w:rFonts w:ascii="Times" w:hAnsi="Times" w:cs="Times"/>
        </w:rPr>
        <w:br/>
        <w:t>He will bring us goodness and light</w:t>
      </w:r>
    </w:p>
    <w:p w14:paraId="51A90530" w14:textId="77777777" w:rsidR="005067DA" w:rsidRDefault="005067D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067DA" w:rsidSect="005067DA">
          <w:type w:val="continuous"/>
          <w:pgSz w:w="12240" w:h="15840"/>
          <w:pgMar w:top="720" w:right="360" w:bottom="720" w:left="720" w:header="720" w:footer="720" w:gutter="0"/>
          <w:cols w:num="3" w:space="315"/>
          <w:docGrid w:linePitch="360"/>
        </w:sectPr>
      </w:pPr>
    </w:p>
    <w:p w14:paraId="155B323A" w14:textId="5D70F662" w:rsidR="005067DA" w:rsidRPr="00F224C7" w:rsidRDefault="005067D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0352EA8C" w14:textId="3CBDA98D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proofErr w:type="spellStart"/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Feliz</w:t>
      </w:r>
      <w:proofErr w:type="spellEnd"/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Navidad</w:t>
      </w:r>
      <w:proofErr w:type="spellEnd"/>
    </w:p>
    <w:p w14:paraId="0B964BB8" w14:textId="3773AAB5" w:rsidR="005067DA" w:rsidRDefault="005067D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1161AD4" w14:textId="77777777" w:rsidR="005067DA" w:rsidRDefault="005067DA" w:rsidP="00F224C7">
      <w:pPr>
        <w:sectPr w:rsidR="005067DA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165463" w14:textId="77777777" w:rsidR="005067DA" w:rsidRDefault="005067DA" w:rsidP="00F224C7">
      <w:pPr>
        <w:rPr>
          <w:rFonts w:ascii="Times" w:hAnsi="Times" w:cs="Times"/>
        </w:rPr>
      </w:pPr>
      <w:proofErr w:type="spellStart"/>
      <w:r w:rsidRPr="005067DA">
        <w:rPr>
          <w:rFonts w:ascii="Times" w:hAnsi="Times" w:cs="Times"/>
        </w:rPr>
        <w:t>Feliz</w:t>
      </w:r>
      <w:proofErr w:type="spellEnd"/>
      <w:r w:rsidRPr="005067DA">
        <w:rPr>
          <w:rFonts w:ascii="Times" w:hAnsi="Times" w:cs="Times"/>
        </w:rPr>
        <w:t xml:space="preserve"> </w:t>
      </w:r>
      <w:proofErr w:type="spellStart"/>
      <w:r w:rsidRPr="005067DA">
        <w:rPr>
          <w:rFonts w:ascii="Times" w:hAnsi="Times" w:cs="Times"/>
        </w:rPr>
        <w:t>Navidad</w:t>
      </w:r>
      <w:proofErr w:type="spellEnd"/>
      <w:r w:rsidRPr="005067DA">
        <w:rPr>
          <w:rFonts w:ascii="Times" w:hAnsi="Times" w:cs="Times"/>
        </w:rPr>
        <w:br/>
      </w:r>
      <w:proofErr w:type="spellStart"/>
      <w:r w:rsidRPr="005067DA">
        <w:rPr>
          <w:rFonts w:ascii="Times" w:hAnsi="Times" w:cs="Times"/>
        </w:rPr>
        <w:t>Feliz</w:t>
      </w:r>
      <w:proofErr w:type="spellEnd"/>
      <w:r w:rsidRPr="005067DA">
        <w:rPr>
          <w:rFonts w:ascii="Times" w:hAnsi="Times" w:cs="Times"/>
        </w:rPr>
        <w:t xml:space="preserve"> </w:t>
      </w:r>
      <w:proofErr w:type="spellStart"/>
      <w:r w:rsidRPr="005067DA">
        <w:rPr>
          <w:rFonts w:ascii="Times" w:hAnsi="Times" w:cs="Times"/>
        </w:rPr>
        <w:t>Navidad</w:t>
      </w:r>
      <w:proofErr w:type="spellEnd"/>
      <w:r w:rsidRPr="005067DA">
        <w:rPr>
          <w:rFonts w:ascii="Times" w:hAnsi="Times" w:cs="Times"/>
        </w:rPr>
        <w:br/>
      </w:r>
      <w:proofErr w:type="spellStart"/>
      <w:r w:rsidRPr="005067DA">
        <w:rPr>
          <w:rFonts w:ascii="Times" w:hAnsi="Times" w:cs="Times"/>
        </w:rPr>
        <w:t>Feliz</w:t>
      </w:r>
      <w:proofErr w:type="spellEnd"/>
      <w:r w:rsidRPr="005067DA">
        <w:rPr>
          <w:rFonts w:ascii="Times" w:hAnsi="Times" w:cs="Times"/>
        </w:rPr>
        <w:t xml:space="preserve"> </w:t>
      </w:r>
      <w:proofErr w:type="spellStart"/>
      <w:r w:rsidRPr="005067DA">
        <w:rPr>
          <w:rFonts w:ascii="Times" w:hAnsi="Times" w:cs="Times"/>
        </w:rPr>
        <w:t>Navidad</w:t>
      </w:r>
      <w:proofErr w:type="spellEnd"/>
      <w:r w:rsidRPr="005067DA">
        <w:rPr>
          <w:rFonts w:ascii="Times" w:hAnsi="Times" w:cs="Times"/>
        </w:rPr>
        <w:br/>
        <w:t xml:space="preserve">Prospero </w:t>
      </w:r>
      <w:proofErr w:type="spellStart"/>
      <w:r w:rsidRPr="005067DA">
        <w:rPr>
          <w:rFonts w:ascii="Times" w:hAnsi="Times" w:cs="Times"/>
        </w:rPr>
        <w:t>Ano</w:t>
      </w:r>
      <w:proofErr w:type="spellEnd"/>
      <w:r w:rsidRPr="005067DA">
        <w:rPr>
          <w:rFonts w:ascii="Times" w:hAnsi="Times" w:cs="Times"/>
        </w:rPr>
        <w:t xml:space="preserve"> y Felicidad.</w:t>
      </w:r>
      <w:r w:rsidRPr="005067DA">
        <w:rPr>
          <w:rFonts w:ascii="Times" w:hAnsi="Times" w:cs="Times"/>
        </w:rPr>
        <w:br/>
      </w:r>
    </w:p>
    <w:p w14:paraId="7DF00442" w14:textId="1FDD3D64" w:rsidR="005067DA" w:rsidRPr="005067DA" w:rsidRDefault="005067DA" w:rsidP="00F224C7">
      <w:pPr>
        <w:rPr>
          <w:rFonts w:ascii="Times" w:hAnsi="Times" w:cs="Times"/>
        </w:rPr>
        <w:sectPr w:rsidR="005067DA" w:rsidRPr="005067DA" w:rsidSect="005067DA">
          <w:type w:val="continuous"/>
          <w:pgSz w:w="12240" w:h="15840"/>
          <w:pgMar w:top="720" w:right="540" w:bottom="720" w:left="720" w:header="720" w:footer="720" w:gutter="0"/>
          <w:cols w:num="3" w:space="135"/>
          <w:docGrid w:linePitch="360"/>
        </w:sectPr>
      </w:pPr>
      <w:proofErr w:type="spellStart"/>
      <w:r w:rsidRPr="005067DA">
        <w:rPr>
          <w:rFonts w:ascii="Times" w:hAnsi="Times" w:cs="Times"/>
        </w:rPr>
        <w:t>Feliz</w:t>
      </w:r>
      <w:proofErr w:type="spellEnd"/>
      <w:r w:rsidRPr="005067DA">
        <w:rPr>
          <w:rFonts w:ascii="Times" w:hAnsi="Times" w:cs="Times"/>
        </w:rPr>
        <w:t xml:space="preserve"> </w:t>
      </w:r>
      <w:proofErr w:type="spellStart"/>
      <w:r w:rsidRPr="005067DA">
        <w:rPr>
          <w:rFonts w:ascii="Times" w:hAnsi="Times" w:cs="Times"/>
        </w:rPr>
        <w:t>Navidad</w:t>
      </w:r>
      <w:proofErr w:type="spellEnd"/>
      <w:r w:rsidRPr="005067DA">
        <w:rPr>
          <w:rFonts w:ascii="Times" w:hAnsi="Times" w:cs="Times"/>
        </w:rPr>
        <w:br/>
      </w:r>
      <w:proofErr w:type="spellStart"/>
      <w:r w:rsidRPr="005067DA">
        <w:rPr>
          <w:rFonts w:ascii="Times" w:hAnsi="Times" w:cs="Times"/>
        </w:rPr>
        <w:t>Feliz</w:t>
      </w:r>
      <w:proofErr w:type="spellEnd"/>
      <w:r w:rsidRPr="005067DA">
        <w:rPr>
          <w:rFonts w:ascii="Times" w:hAnsi="Times" w:cs="Times"/>
        </w:rPr>
        <w:t xml:space="preserve"> </w:t>
      </w:r>
      <w:proofErr w:type="spellStart"/>
      <w:r w:rsidRPr="005067DA">
        <w:rPr>
          <w:rFonts w:ascii="Times" w:hAnsi="Times" w:cs="Times"/>
        </w:rPr>
        <w:t>Navidad</w:t>
      </w:r>
      <w:proofErr w:type="spellEnd"/>
      <w:r w:rsidRPr="005067DA">
        <w:rPr>
          <w:rFonts w:ascii="Times" w:hAnsi="Times" w:cs="Times"/>
        </w:rPr>
        <w:br/>
      </w:r>
      <w:proofErr w:type="spellStart"/>
      <w:r w:rsidRPr="005067DA">
        <w:rPr>
          <w:rFonts w:ascii="Times" w:hAnsi="Times" w:cs="Times"/>
        </w:rPr>
        <w:t>Feliz</w:t>
      </w:r>
      <w:proofErr w:type="spellEnd"/>
      <w:r w:rsidRPr="005067DA">
        <w:rPr>
          <w:rFonts w:ascii="Times" w:hAnsi="Times" w:cs="Times"/>
        </w:rPr>
        <w:t xml:space="preserve"> </w:t>
      </w:r>
      <w:proofErr w:type="spellStart"/>
      <w:r w:rsidRPr="005067DA">
        <w:rPr>
          <w:rFonts w:ascii="Times" w:hAnsi="Times" w:cs="Times"/>
        </w:rPr>
        <w:t>Navidad</w:t>
      </w:r>
      <w:proofErr w:type="spellEnd"/>
      <w:r w:rsidRPr="005067DA">
        <w:rPr>
          <w:rFonts w:ascii="Times" w:hAnsi="Times" w:cs="Times"/>
        </w:rPr>
        <w:br/>
        <w:t xml:space="preserve">Prospero </w:t>
      </w:r>
      <w:proofErr w:type="spellStart"/>
      <w:r w:rsidRPr="005067DA">
        <w:rPr>
          <w:rFonts w:ascii="Times" w:hAnsi="Times" w:cs="Times"/>
        </w:rPr>
        <w:t>Ano</w:t>
      </w:r>
      <w:proofErr w:type="spellEnd"/>
      <w:r w:rsidRPr="005067DA">
        <w:rPr>
          <w:rFonts w:ascii="Times" w:hAnsi="Times" w:cs="Times"/>
        </w:rPr>
        <w:t xml:space="preserve"> y Felicidad.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t xml:space="preserve">I </w:t>
      </w:r>
      <w:proofErr w:type="spellStart"/>
      <w:r w:rsidRPr="005067DA">
        <w:rPr>
          <w:rFonts w:ascii="Times" w:hAnsi="Times" w:cs="Times"/>
        </w:rPr>
        <w:t>wanna</w:t>
      </w:r>
      <w:proofErr w:type="spellEnd"/>
      <w:r w:rsidRPr="005067DA">
        <w:rPr>
          <w:rFonts w:ascii="Times" w:hAnsi="Times" w:cs="Times"/>
        </w:rPr>
        <w:t xml:space="preserve"> wish you a Merry Christmas</w:t>
      </w:r>
      <w:r w:rsidRPr="005067DA">
        <w:rPr>
          <w:rFonts w:ascii="Times" w:hAnsi="Times" w:cs="Times"/>
        </w:rPr>
        <w:br/>
        <w:t xml:space="preserve">I </w:t>
      </w:r>
      <w:proofErr w:type="spellStart"/>
      <w:r w:rsidRPr="005067DA">
        <w:rPr>
          <w:rFonts w:ascii="Times" w:hAnsi="Times" w:cs="Times"/>
        </w:rPr>
        <w:t>wanna</w:t>
      </w:r>
      <w:proofErr w:type="spellEnd"/>
      <w:r w:rsidRPr="005067DA">
        <w:rPr>
          <w:rFonts w:ascii="Times" w:hAnsi="Times" w:cs="Times"/>
        </w:rPr>
        <w:t xml:space="preserve"> wish you a Merry Christmas</w:t>
      </w:r>
      <w:r w:rsidRPr="005067DA">
        <w:rPr>
          <w:rFonts w:ascii="Times" w:hAnsi="Times" w:cs="Times"/>
        </w:rPr>
        <w:br/>
        <w:t xml:space="preserve">I </w:t>
      </w:r>
      <w:proofErr w:type="spellStart"/>
      <w:r w:rsidRPr="005067DA">
        <w:rPr>
          <w:rFonts w:ascii="Times" w:hAnsi="Times" w:cs="Times"/>
        </w:rPr>
        <w:t>wanna</w:t>
      </w:r>
      <w:proofErr w:type="spellEnd"/>
      <w:r w:rsidRPr="005067DA">
        <w:rPr>
          <w:rFonts w:ascii="Times" w:hAnsi="Times" w:cs="Times"/>
        </w:rPr>
        <w:t xml:space="preserve"> wish you a Merry Christmas</w:t>
      </w:r>
      <w:r w:rsidRPr="005067DA">
        <w:rPr>
          <w:rFonts w:ascii="Times" w:hAnsi="Times" w:cs="Times"/>
        </w:rPr>
        <w:br/>
        <w:t>From the bottom of my heart</w:t>
      </w:r>
      <w:r>
        <w:rPr>
          <w:rFonts w:ascii="Times" w:hAnsi="Times" w:cs="Times"/>
        </w:rPr>
        <w:t>.</w:t>
      </w:r>
    </w:p>
    <w:p w14:paraId="1EFCA087" w14:textId="08E2DAA9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First Noel</w:t>
      </w:r>
    </w:p>
    <w:p w14:paraId="01EB3414" w14:textId="1913C98E" w:rsidR="005067DA" w:rsidRDefault="005067D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6D4C07C" w14:textId="77777777" w:rsidR="005067DA" w:rsidRDefault="005067DA" w:rsidP="00F224C7">
      <w:pPr>
        <w:rPr>
          <w:rFonts w:ascii="Times" w:hAnsi="Times" w:cs="Times"/>
        </w:rPr>
        <w:sectPr w:rsidR="005067DA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281172" w14:textId="51B278E5" w:rsidR="005067DA" w:rsidRPr="005067DA" w:rsidRDefault="005067DA" w:rsidP="00F224C7">
      <w:pPr>
        <w:rPr>
          <w:rFonts w:ascii="Times" w:hAnsi="Times" w:cs="Times"/>
        </w:rPr>
      </w:pPr>
      <w:r w:rsidRPr="005067DA">
        <w:rPr>
          <w:rFonts w:ascii="Times" w:hAnsi="Times" w:cs="Times"/>
        </w:rPr>
        <w:t>The First Noel the angel did say</w:t>
      </w:r>
      <w:r w:rsidRPr="005067DA">
        <w:rPr>
          <w:rFonts w:ascii="Times" w:hAnsi="Times" w:cs="Times"/>
        </w:rPr>
        <w:br/>
        <w:t>Was to certain poor shepherds</w:t>
      </w:r>
      <w:r w:rsidRPr="005067DA">
        <w:rPr>
          <w:rFonts w:ascii="Times" w:hAnsi="Times" w:cs="Times"/>
        </w:rPr>
        <w:br/>
        <w:t>in fields as they lay;</w:t>
      </w:r>
      <w:r w:rsidRPr="005067DA">
        <w:rPr>
          <w:rFonts w:ascii="Times" w:hAnsi="Times" w:cs="Times"/>
        </w:rPr>
        <w:br/>
        <w:t>In fields as they lay, keeping their sheep,</w:t>
      </w:r>
      <w:r w:rsidRPr="005067DA">
        <w:rPr>
          <w:rFonts w:ascii="Times" w:hAnsi="Times" w:cs="Times"/>
        </w:rPr>
        <w:br/>
        <w:t>On a cold winter's night that was so deep.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  <w:t>Noel, Noel, Noel, Noel,</w:t>
      </w:r>
      <w:r w:rsidRPr="005067DA">
        <w:rPr>
          <w:rFonts w:ascii="Times" w:hAnsi="Times" w:cs="Times"/>
        </w:rPr>
        <w:br/>
        <w:t>Born is the King of Israel.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t>They looked up and saw a star</w:t>
      </w:r>
      <w:r w:rsidRPr="005067DA">
        <w:rPr>
          <w:rFonts w:ascii="Times" w:hAnsi="Times" w:cs="Times"/>
        </w:rPr>
        <w:br/>
        <w:t>Shining in the east beyond them far,</w:t>
      </w:r>
      <w:r w:rsidRPr="005067DA">
        <w:rPr>
          <w:rFonts w:ascii="Times" w:hAnsi="Times" w:cs="Times"/>
        </w:rPr>
        <w:br/>
        <w:t>And to the earth it gave great light,</w:t>
      </w:r>
      <w:r w:rsidRPr="005067DA">
        <w:rPr>
          <w:rFonts w:ascii="Times" w:hAnsi="Times" w:cs="Times"/>
        </w:rPr>
        <w:br/>
        <w:t>And so it continued both day and night.</w:t>
      </w:r>
    </w:p>
    <w:p w14:paraId="4E06B8A8" w14:textId="5420D4E0" w:rsidR="005067DA" w:rsidRPr="005067DA" w:rsidRDefault="005067DA" w:rsidP="00F224C7">
      <w:pPr>
        <w:rPr>
          <w:rFonts w:ascii="Times" w:eastAsia="Times New Roman" w:hAnsi="Times" w:cs="Times"/>
          <w:b/>
          <w:color w:val="000000"/>
          <w:sz w:val="28"/>
          <w:szCs w:val="28"/>
          <w:u w:val="single"/>
        </w:rPr>
      </w:pPr>
    </w:p>
    <w:p w14:paraId="0C7C85E0" w14:textId="77777777" w:rsidR="005067DA" w:rsidRDefault="005067D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067DA" w:rsidSect="005067D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067DA">
        <w:rPr>
          <w:rFonts w:ascii="Times" w:hAnsi="Times" w:cs="Times"/>
        </w:rPr>
        <w:t>Noel, Noel, Noel, Noel,</w:t>
      </w:r>
      <w:r w:rsidRPr="005067DA">
        <w:rPr>
          <w:rFonts w:ascii="Times" w:hAnsi="Times" w:cs="Times"/>
        </w:rPr>
        <w:br/>
        <w:t>Born is the King of Israel.</w:t>
      </w:r>
      <w:r w:rsidRPr="005067DA">
        <w:rPr>
          <w:rFonts w:ascii="Times" w:hAnsi="Times" w:cs="Times"/>
        </w:rPr>
        <w:br/>
      </w:r>
    </w:p>
    <w:p w14:paraId="75FE51F4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5CA72034" w14:textId="489E2500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Frosty the Snow Man</w:t>
      </w:r>
    </w:p>
    <w:p w14:paraId="1DE24485" w14:textId="3D4A11E1" w:rsidR="005067DA" w:rsidRDefault="005067D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050B0AC" w14:textId="77777777" w:rsidR="005067DA" w:rsidRDefault="005067DA" w:rsidP="00F224C7">
      <w:pPr>
        <w:sectPr w:rsidR="005067DA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9CC791" w14:textId="10265CA0" w:rsidR="005067DA" w:rsidRPr="005067DA" w:rsidRDefault="005067DA" w:rsidP="00F224C7">
      <w:pPr>
        <w:rPr>
          <w:rFonts w:ascii="Times" w:hAnsi="Times" w:cs="Times"/>
        </w:rPr>
      </w:pPr>
      <w:r w:rsidRPr="005067DA">
        <w:rPr>
          <w:rFonts w:ascii="Times" w:hAnsi="Times" w:cs="Times"/>
        </w:rPr>
        <w:t>Frosty the Snowman, was a jolly happy soul,</w:t>
      </w:r>
      <w:r w:rsidRPr="005067DA">
        <w:rPr>
          <w:rFonts w:ascii="Times" w:hAnsi="Times" w:cs="Times"/>
        </w:rPr>
        <w:br/>
        <w:t>With a corn cob pipe and a button nose, and two eyes made of coal.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  <w:t>Frosty the Snowman, is a fairytale, they say.</w:t>
      </w:r>
      <w:r w:rsidRPr="005067DA">
        <w:rPr>
          <w:rFonts w:ascii="Times" w:hAnsi="Times" w:cs="Times"/>
        </w:rPr>
        <w:br/>
        <w:t>He was made of snow, but the children know he came to life one day.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  <w:t>There must have been some magic in that old silk hat they found,</w:t>
      </w:r>
      <w:r w:rsidRPr="005067DA">
        <w:rPr>
          <w:rFonts w:ascii="Times" w:hAnsi="Times" w:cs="Times"/>
        </w:rPr>
        <w:br/>
        <w:t>For when they placed it on his head, he began to dance around!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  <w:t>Oh, Frosty, the Snowman, was alive as he could be;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t>and the children say he could laugh and play,</w:t>
      </w:r>
      <w:r w:rsidRPr="005067DA">
        <w:rPr>
          <w:rFonts w:ascii="Times" w:hAnsi="Times" w:cs="Times"/>
        </w:rPr>
        <w:br/>
        <w:t>just the same as you and me.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</w:r>
      <w:proofErr w:type="spellStart"/>
      <w:r w:rsidRPr="005067DA">
        <w:rPr>
          <w:rFonts w:ascii="Times" w:hAnsi="Times" w:cs="Times"/>
        </w:rPr>
        <w:t>Thumpety</w:t>
      </w:r>
      <w:proofErr w:type="spellEnd"/>
      <w:r w:rsidRPr="005067DA">
        <w:rPr>
          <w:rFonts w:ascii="Times" w:hAnsi="Times" w:cs="Times"/>
        </w:rPr>
        <w:t xml:space="preserve"> thump, thump, </w:t>
      </w:r>
      <w:proofErr w:type="spellStart"/>
      <w:r w:rsidRPr="005067DA">
        <w:rPr>
          <w:rFonts w:ascii="Times" w:hAnsi="Times" w:cs="Times"/>
        </w:rPr>
        <w:t>thumpety</w:t>
      </w:r>
      <w:proofErr w:type="spellEnd"/>
      <w:r w:rsidRPr="005067DA">
        <w:rPr>
          <w:rFonts w:ascii="Times" w:hAnsi="Times" w:cs="Times"/>
        </w:rPr>
        <w:t xml:space="preserve"> thump, thump,</w:t>
      </w:r>
      <w:r w:rsidRPr="005067DA">
        <w:rPr>
          <w:rFonts w:ascii="Times" w:hAnsi="Times" w:cs="Times"/>
        </w:rPr>
        <w:br/>
        <w:t>look at Frosty go.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</w:r>
      <w:proofErr w:type="spellStart"/>
      <w:r w:rsidRPr="005067DA">
        <w:rPr>
          <w:rFonts w:ascii="Times" w:hAnsi="Times" w:cs="Times"/>
        </w:rPr>
        <w:t>Thumpety</w:t>
      </w:r>
      <w:proofErr w:type="spellEnd"/>
      <w:r w:rsidRPr="005067DA">
        <w:rPr>
          <w:rFonts w:ascii="Times" w:hAnsi="Times" w:cs="Times"/>
        </w:rPr>
        <w:t xml:space="preserve"> thump, thump, </w:t>
      </w:r>
      <w:proofErr w:type="spellStart"/>
      <w:r w:rsidRPr="005067DA">
        <w:rPr>
          <w:rFonts w:ascii="Times" w:hAnsi="Times" w:cs="Times"/>
        </w:rPr>
        <w:t>thumpety</w:t>
      </w:r>
      <w:proofErr w:type="spellEnd"/>
      <w:r w:rsidRPr="005067DA">
        <w:rPr>
          <w:rFonts w:ascii="Times" w:hAnsi="Times" w:cs="Times"/>
        </w:rPr>
        <w:t xml:space="preserve"> thump, thump,</w:t>
      </w:r>
      <w:r w:rsidRPr="005067DA">
        <w:rPr>
          <w:rFonts w:ascii="Times" w:hAnsi="Times" w:cs="Times"/>
        </w:rPr>
        <w:br/>
        <w:t>over the hills of snow.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  <w:t>Frosty the Snowman, knew the sun was hot that day,</w:t>
      </w:r>
      <w:r w:rsidRPr="005067DA">
        <w:rPr>
          <w:rFonts w:ascii="Times" w:hAnsi="Times" w:cs="Times"/>
        </w:rPr>
        <w:br/>
        <w:t>so he said, "Let's run, and we'll have some fun now, before I melt away."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t>Down to the village, with a broomstick in his hand,</w:t>
      </w:r>
      <w:r w:rsidRPr="005067DA">
        <w:rPr>
          <w:rFonts w:ascii="Times" w:hAnsi="Times" w:cs="Times"/>
        </w:rPr>
        <w:br/>
        <w:t>Running here and there, all around the square,</w:t>
      </w:r>
      <w:r w:rsidRPr="005067DA">
        <w:rPr>
          <w:rFonts w:ascii="Times" w:hAnsi="Times" w:cs="Times"/>
        </w:rPr>
        <w:br/>
      </w:r>
      <w:proofErr w:type="spellStart"/>
      <w:r w:rsidRPr="005067DA">
        <w:rPr>
          <w:rFonts w:ascii="Times" w:hAnsi="Times" w:cs="Times"/>
        </w:rPr>
        <w:t>sayin</w:t>
      </w:r>
      <w:proofErr w:type="spellEnd"/>
      <w:r w:rsidRPr="005067DA">
        <w:rPr>
          <w:rFonts w:ascii="Times" w:hAnsi="Times" w:cs="Times"/>
        </w:rPr>
        <w:t>', "Catch me if you can."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  <w:t>He led them down the streets of town, right to the traffic cop;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  <w:t>and only paused a moment, when he heard him holler, "Stop!"</w:t>
      </w:r>
      <w:r w:rsidRPr="005067DA">
        <w:rPr>
          <w:rFonts w:ascii="Times" w:hAnsi="Times" w:cs="Times"/>
        </w:rPr>
        <w:br/>
      </w:r>
      <w:r w:rsidRPr="005067DA">
        <w:rPr>
          <w:rFonts w:ascii="Times" w:hAnsi="Times" w:cs="Times"/>
        </w:rPr>
        <w:br/>
        <w:t>For Frosty, the Snowman, had to hurry on his way,</w:t>
      </w:r>
      <w:r w:rsidRPr="005067DA">
        <w:rPr>
          <w:rFonts w:ascii="Times" w:hAnsi="Times" w:cs="Times"/>
        </w:rPr>
        <w:br/>
        <w:t xml:space="preserve">But he waved goodbye, </w:t>
      </w:r>
      <w:proofErr w:type="spellStart"/>
      <w:r w:rsidRPr="005067DA">
        <w:rPr>
          <w:rFonts w:ascii="Times" w:hAnsi="Times" w:cs="Times"/>
        </w:rPr>
        <w:t>sayin</w:t>
      </w:r>
      <w:proofErr w:type="spellEnd"/>
      <w:r w:rsidRPr="005067DA">
        <w:rPr>
          <w:rFonts w:ascii="Times" w:hAnsi="Times" w:cs="Times"/>
        </w:rPr>
        <w:t xml:space="preserve">' "Don't cry, I'll be back again </w:t>
      </w:r>
      <w:proofErr w:type="spellStart"/>
      <w:r w:rsidRPr="005067DA">
        <w:rPr>
          <w:rFonts w:ascii="Times" w:hAnsi="Times" w:cs="Times"/>
        </w:rPr>
        <w:t>some day</w:t>
      </w:r>
      <w:proofErr w:type="spellEnd"/>
      <w:r w:rsidRPr="005067DA">
        <w:rPr>
          <w:rFonts w:ascii="Times" w:hAnsi="Times" w:cs="Times"/>
        </w:rPr>
        <w:t>."</w:t>
      </w:r>
    </w:p>
    <w:p w14:paraId="7314E9E0" w14:textId="77777777" w:rsidR="005067DA" w:rsidRDefault="005067D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067DA" w:rsidSect="005067DA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14:paraId="48312B19" w14:textId="52968263" w:rsidR="005067DA" w:rsidRPr="00F224C7" w:rsidRDefault="005067DA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28B4E79" w14:textId="68FA2B9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Go Tell It on the Mountain</w:t>
      </w:r>
    </w:p>
    <w:p w14:paraId="60672CBA" w14:textId="24BFB467" w:rsidR="00C95080" w:rsidRDefault="00C9508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81F5530" w14:textId="77777777" w:rsidR="00C95080" w:rsidRDefault="00C95080" w:rsidP="00F224C7">
      <w:pPr>
        <w:sectPr w:rsidR="00C95080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98E45D" w14:textId="77777777" w:rsidR="002D3707" w:rsidRDefault="00C95080" w:rsidP="00F224C7">
      <w:r>
        <w:t>Go tell it on the mountain</w:t>
      </w:r>
      <w:r>
        <w:br/>
        <w:t>Over the hills and everywhere</w:t>
      </w:r>
      <w:r>
        <w:br/>
        <w:t>Go tell it on the mountain</w:t>
      </w:r>
      <w:r>
        <w:br/>
        <w:t>That Jesus Christ is born</w:t>
      </w:r>
      <w:r>
        <w:br/>
      </w:r>
    </w:p>
    <w:p w14:paraId="697898E0" w14:textId="2DC78D9A" w:rsidR="00C95080" w:rsidRDefault="00C95080" w:rsidP="00F224C7">
      <w:r>
        <w:t>While shepherds kept their watching</w:t>
      </w:r>
      <w:r>
        <w:br/>
        <w:t>Over silent flocks by night,</w:t>
      </w:r>
      <w:r>
        <w:br/>
        <w:t>Behold throughout the heavens,</w:t>
      </w:r>
      <w:r>
        <w:br/>
        <w:t>There shone a holy light:</w:t>
      </w:r>
      <w:r>
        <w:br/>
        <w:t xml:space="preserve">Go, Tell It </w:t>
      </w:r>
      <w:proofErr w:type="gramStart"/>
      <w:r>
        <w:t>On</w:t>
      </w:r>
      <w:proofErr w:type="gramEnd"/>
      <w:r>
        <w:t xml:space="preserve"> The Mountain,</w:t>
      </w:r>
      <w:r>
        <w:br/>
        <w:t>Over the hills and everywhere</w:t>
      </w:r>
    </w:p>
    <w:p w14:paraId="4FAE5D38" w14:textId="77777777" w:rsidR="00C95080" w:rsidRDefault="00C9508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C95080" w:rsidSect="00C950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1F1999" w14:textId="0B4F54E1" w:rsidR="00C95080" w:rsidRPr="00F224C7" w:rsidRDefault="00C9508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054E3ACC" w14:textId="64F3CB99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God Rest Ye Merry Gentlemen</w:t>
      </w:r>
    </w:p>
    <w:p w14:paraId="77D68A2A" w14:textId="5A5BAC92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78E297E" w14:textId="77777777" w:rsid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  <w:sectPr w:rsidR="00521795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57B0B5" w14:textId="08E1BFF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God rest you merry, gentlemen,</w:t>
      </w:r>
    </w:p>
    <w:p w14:paraId="6022D164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Let nothing you dismay.</w:t>
      </w:r>
    </w:p>
    <w:p w14:paraId="32C7C7AA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For Jesus Christ our Savior,</w:t>
      </w:r>
    </w:p>
    <w:p w14:paraId="35439289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Was born on Christmas Day;</w:t>
      </w:r>
    </w:p>
    <w:p w14:paraId="7C595A12" w14:textId="09B5F8FE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To save us all from Satan</w:t>
      </w:r>
      <w:r w:rsidR="00C95080">
        <w:rPr>
          <w:rFonts w:ascii="Tahoma" w:eastAsia="Times New Roman" w:hAnsi="Tahoma" w:cs="Tahoma"/>
        </w:rPr>
        <w:t>’</w:t>
      </w:r>
      <w:r w:rsidRPr="00521795">
        <w:rPr>
          <w:rFonts w:ascii="Times New Roman" w:eastAsia="Times New Roman" w:hAnsi="Times New Roman" w:cs="Times New Roman"/>
        </w:rPr>
        <w:t>s power,</w:t>
      </w:r>
    </w:p>
    <w:p w14:paraId="0AE16F9C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When we were gone astray.</w:t>
      </w:r>
    </w:p>
    <w:p w14:paraId="05836BF2" w14:textId="77777777" w:rsidR="00521795" w:rsidRPr="00521795" w:rsidRDefault="00521795" w:rsidP="00521795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1DD0E634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O tidings of comfort and joy,</w:t>
      </w:r>
    </w:p>
    <w:p w14:paraId="721C10B6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For Jesus Christ our Savior</w:t>
      </w:r>
    </w:p>
    <w:p w14:paraId="39B9FC52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Was born on Christmas day.</w:t>
      </w:r>
    </w:p>
    <w:p w14:paraId="2F11A657" w14:textId="77777777" w:rsidR="00521795" w:rsidRPr="00521795" w:rsidRDefault="00521795" w:rsidP="00521795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53271532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In Bethlehem, in Jury,</w:t>
      </w:r>
    </w:p>
    <w:p w14:paraId="1D6504D8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This blessed Babe was born,</w:t>
      </w:r>
    </w:p>
    <w:p w14:paraId="4777989A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And laid within a manger,</w:t>
      </w:r>
    </w:p>
    <w:p w14:paraId="52262662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Upon this blessed morn;</w:t>
      </w:r>
    </w:p>
    <w:p w14:paraId="1C9B60A9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The which His mother Mary</w:t>
      </w:r>
    </w:p>
    <w:p w14:paraId="0FD7EBD2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Did nothing take in scorn.</w:t>
      </w:r>
    </w:p>
    <w:p w14:paraId="697E8225" w14:textId="77777777" w:rsidR="00521795" w:rsidRPr="00521795" w:rsidRDefault="00521795" w:rsidP="00521795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3553C1C0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O tidings of comfort and joy,</w:t>
      </w:r>
    </w:p>
    <w:p w14:paraId="693CA356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For Jesus Christ our Savior</w:t>
      </w:r>
    </w:p>
    <w:p w14:paraId="56530A1C" w14:textId="77777777" w:rsidR="00521795" w:rsidRPr="00521795" w:rsidRDefault="00521795" w:rsidP="0052179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21795">
        <w:rPr>
          <w:rFonts w:ascii="Times New Roman" w:eastAsia="Times New Roman" w:hAnsi="Times New Roman" w:cs="Times New Roman"/>
        </w:rPr>
        <w:t>Was born on Christmas day.</w:t>
      </w:r>
    </w:p>
    <w:p w14:paraId="7467A32E" w14:textId="77777777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21795" w:rsidSect="00C95080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14:paraId="66A0D47C" w14:textId="77777777" w:rsidR="00C95080" w:rsidRDefault="00C9508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C95080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8E06CE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2532587C" w14:textId="23ED2415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Good King Wenceslas</w:t>
      </w:r>
    </w:p>
    <w:p w14:paraId="1AD5C677" w14:textId="1AFABC1E" w:rsidR="002D370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C7963C3" w14:textId="77777777" w:rsidR="002D3707" w:rsidRDefault="002D3707" w:rsidP="00F224C7">
      <w:pPr>
        <w:sectPr w:rsidR="002D3707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0F7D2D" w14:textId="33C5F5F4" w:rsidR="002D3707" w:rsidRDefault="002D3707" w:rsidP="00F224C7">
      <w:r>
        <w:t>Good King Wenceslas looked out</w:t>
      </w:r>
      <w:r>
        <w:br/>
        <w:t>On the feast of Stephen,</w:t>
      </w:r>
      <w:r>
        <w:br/>
        <w:t>When the snow lay round about,</w:t>
      </w:r>
      <w:r>
        <w:br/>
        <w:t>Deep and crisp and even.</w:t>
      </w:r>
      <w:r>
        <w:br/>
        <w:t>Brightly shown the moon that night,</w:t>
      </w:r>
      <w:r>
        <w:br/>
        <w:t>Though the frost was cruel,</w:t>
      </w:r>
      <w:r>
        <w:br/>
        <w:t>When a poor man came in sight,</w:t>
      </w:r>
      <w:r>
        <w:br/>
        <w:t>Gathering winter fuel.</w:t>
      </w:r>
      <w:r>
        <w:br/>
      </w:r>
      <w:r>
        <w:br/>
      </w:r>
      <w:r>
        <w:t>Hither, page, and stand by me.</w:t>
      </w:r>
      <w:r>
        <w:br/>
        <w:t>If thou know it telling:</w:t>
      </w:r>
      <w:r>
        <w:br/>
        <w:t>Yonder peasant, who is he?</w:t>
      </w:r>
      <w:r>
        <w:br/>
        <w:t>Where and what his dwelling?</w:t>
      </w:r>
      <w:r>
        <w:br/>
        <w:t>Sire, he lives a good league hence,</w:t>
      </w:r>
      <w:r>
        <w:br/>
        <w:t>Underneath the mountain,</w:t>
      </w:r>
      <w:r>
        <w:br/>
        <w:t>Right against the forest fence</w:t>
      </w:r>
      <w:r>
        <w:br/>
        <w:t>By Saint Agnes fountain.</w:t>
      </w:r>
    </w:p>
    <w:p w14:paraId="3EF424B6" w14:textId="77777777" w:rsidR="002D370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2D3707" w:rsidSect="002D37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779659D" w14:textId="5BD1E8B2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 xml:space="preserve">Grandma Got Runover By </w:t>
      </w:r>
      <w:proofErr w:type="gramStart"/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A</w:t>
      </w:r>
      <w:proofErr w:type="gramEnd"/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 xml:space="preserve"> Reindeer</w:t>
      </w:r>
    </w:p>
    <w:p w14:paraId="1EC59038" w14:textId="6F104A3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02C19E0" w14:textId="77777777" w:rsidR="00693AF2" w:rsidRDefault="00693AF2" w:rsidP="00F224C7">
      <w:pPr>
        <w:rPr>
          <w:rFonts w:ascii="Times" w:hAnsi="Times" w:cs="Times"/>
        </w:r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FC1817" w14:textId="662E1016" w:rsidR="00693AF2" w:rsidRPr="00693AF2" w:rsidRDefault="00693AF2" w:rsidP="00F224C7">
      <w:pPr>
        <w:rPr>
          <w:rFonts w:ascii="Times" w:hAnsi="Times" w:cs="Times"/>
        </w:rPr>
      </w:pPr>
      <w:r w:rsidRPr="00693AF2">
        <w:rPr>
          <w:rFonts w:ascii="Times" w:hAnsi="Times" w:cs="Times"/>
        </w:rPr>
        <w:t>Grandma got run over by a reindeer</w:t>
      </w:r>
      <w:r w:rsidRPr="00693AF2">
        <w:rPr>
          <w:rFonts w:ascii="Times" w:hAnsi="Times" w:cs="Times"/>
        </w:rPr>
        <w:br/>
        <w:t>Walking home from our house Christmas eve</w:t>
      </w:r>
      <w:r w:rsidRPr="00693AF2">
        <w:rPr>
          <w:rFonts w:ascii="Times" w:hAnsi="Times" w:cs="Times"/>
        </w:rPr>
        <w:br/>
        <w:t>You can say there's no such thing as Santa</w:t>
      </w:r>
      <w:r w:rsidRPr="00693AF2">
        <w:rPr>
          <w:rFonts w:ascii="Times" w:hAnsi="Times" w:cs="Times"/>
        </w:rPr>
        <w:br/>
        <w:t>But as for me and Grandpa, we believe</w:t>
      </w:r>
      <w:r w:rsidRPr="00693AF2">
        <w:rPr>
          <w:rFonts w:ascii="Times" w:hAnsi="Times" w:cs="Times"/>
        </w:rPr>
        <w:br/>
      </w:r>
      <w:r w:rsidRPr="00693AF2">
        <w:rPr>
          <w:rFonts w:ascii="Times" w:hAnsi="Times" w:cs="Times"/>
        </w:rPr>
        <w:br/>
        <w:t xml:space="preserve">She'd been </w:t>
      </w:r>
      <w:proofErr w:type="spellStart"/>
      <w:r w:rsidRPr="00693AF2">
        <w:rPr>
          <w:rFonts w:ascii="Times" w:hAnsi="Times" w:cs="Times"/>
        </w:rPr>
        <w:t>drinkin</w:t>
      </w:r>
      <w:proofErr w:type="spellEnd"/>
      <w:r w:rsidRPr="00693AF2">
        <w:rPr>
          <w:rFonts w:ascii="Times" w:hAnsi="Times" w:cs="Times"/>
        </w:rPr>
        <w:t xml:space="preserve">' too much egg </w:t>
      </w:r>
      <w:proofErr w:type="spellStart"/>
      <w:r w:rsidRPr="00693AF2">
        <w:rPr>
          <w:rFonts w:ascii="Times" w:hAnsi="Times" w:cs="Times"/>
        </w:rPr>
        <w:t>nog</w:t>
      </w:r>
      <w:proofErr w:type="spellEnd"/>
      <w:r w:rsidRPr="00693AF2">
        <w:rPr>
          <w:rFonts w:ascii="Times" w:hAnsi="Times" w:cs="Times"/>
        </w:rPr>
        <w:br/>
        <w:t>And we'd begged her not to go</w:t>
      </w:r>
      <w:r w:rsidRPr="00693AF2">
        <w:rPr>
          <w:rFonts w:ascii="Times" w:hAnsi="Times" w:cs="Times"/>
        </w:rPr>
        <w:br/>
        <w:t>But she'd left her medication</w:t>
      </w:r>
      <w:r w:rsidRPr="00693AF2">
        <w:rPr>
          <w:rFonts w:ascii="Times" w:hAnsi="Times" w:cs="Times"/>
        </w:rPr>
        <w:br/>
        <w:t>So she stumbled out the door into the snow</w:t>
      </w:r>
      <w:r w:rsidRPr="00693AF2">
        <w:rPr>
          <w:rFonts w:ascii="Times" w:hAnsi="Times" w:cs="Times"/>
        </w:rPr>
        <w:br/>
      </w:r>
      <w:r w:rsidRPr="00693AF2">
        <w:rPr>
          <w:rFonts w:ascii="Times" w:hAnsi="Times" w:cs="Times"/>
        </w:rPr>
        <w:br/>
      </w:r>
      <w:r w:rsidRPr="00693AF2">
        <w:rPr>
          <w:rFonts w:ascii="Times" w:hAnsi="Times" w:cs="Times"/>
        </w:rPr>
        <w:t xml:space="preserve">When they found her Christmas </w:t>
      </w:r>
      <w:proofErr w:type="spellStart"/>
      <w:r w:rsidRPr="00693AF2">
        <w:rPr>
          <w:rFonts w:ascii="Times" w:hAnsi="Times" w:cs="Times"/>
        </w:rPr>
        <w:t>mornin</w:t>
      </w:r>
      <w:proofErr w:type="spellEnd"/>
      <w:r w:rsidRPr="00693AF2">
        <w:rPr>
          <w:rFonts w:ascii="Times" w:hAnsi="Times" w:cs="Times"/>
        </w:rPr>
        <w:t>'</w:t>
      </w:r>
      <w:r w:rsidRPr="00693AF2">
        <w:rPr>
          <w:rFonts w:ascii="Times" w:hAnsi="Times" w:cs="Times"/>
        </w:rPr>
        <w:br/>
        <w:t>At the scene of the attack</w:t>
      </w:r>
      <w:r w:rsidRPr="00693AF2">
        <w:rPr>
          <w:rFonts w:ascii="Times" w:hAnsi="Times" w:cs="Times"/>
        </w:rPr>
        <w:br/>
        <w:t>There were hoof prints on her forehead</w:t>
      </w:r>
      <w:r w:rsidRPr="00693AF2">
        <w:rPr>
          <w:rFonts w:ascii="Times" w:hAnsi="Times" w:cs="Times"/>
        </w:rPr>
        <w:br/>
        <w:t xml:space="preserve">And </w:t>
      </w:r>
      <w:proofErr w:type="spellStart"/>
      <w:r w:rsidRPr="00693AF2">
        <w:rPr>
          <w:rFonts w:ascii="Times" w:hAnsi="Times" w:cs="Times"/>
        </w:rPr>
        <w:t>incriminatin</w:t>
      </w:r>
      <w:proofErr w:type="spellEnd"/>
      <w:r w:rsidRPr="00693AF2">
        <w:rPr>
          <w:rFonts w:ascii="Times" w:hAnsi="Times" w:cs="Times"/>
        </w:rPr>
        <w:t>' Claus marks on her back</w:t>
      </w:r>
      <w:r w:rsidRPr="00693AF2">
        <w:rPr>
          <w:rFonts w:ascii="Times" w:hAnsi="Times" w:cs="Times"/>
        </w:rPr>
        <w:br/>
      </w:r>
      <w:r w:rsidRPr="00693AF2">
        <w:rPr>
          <w:rFonts w:ascii="Times" w:hAnsi="Times" w:cs="Times"/>
        </w:rPr>
        <w:br/>
        <w:t>Grandma got run over by a reindeer</w:t>
      </w:r>
      <w:r w:rsidRPr="00693AF2">
        <w:rPr>
          <w:rFonts w:ascii="Times" w:hAnsi="Times" w:cs="Times"/>
        </w:rPr>
        <w:br/>
      </w:r>
      <w:proofErr w:type="spellStart"/>
      <w:r w:rsidRPr="00693AF2">
        <w:rPr>
          <w:rFonts w:ascii="Times" w:hAnsi="Times" w:cs="Times"/>
        </w:rPr>
        <w:t>Walkin</w:t>
      </w:r>
      <w:proofErr w:type="spellEnd"/>
      <w:r w:rsidRPr="00693AF2">
        <w:rPr>
          <w:rFonts w:ascii="Times" w:hAnsi="Times" w:cs="Times"/>
        </w:rPr>
        <w:t>' home from our house Christmas eve</w:t>
      </w:r>
      <w:r w:rsidRPr="00693AF2">
        <w:rPr>
          <w:rFonts w:ascii="Times" w:hAnsi="Times" w:cs="Times"/>
        </w:rPr>
        <w:br/>
        <w:t>You can say there's no such thing as Santa</w:t>
      </w:r>
      <w:r w:rsidRPr="00693AF2">
        <w:rPr>
          <w:rFonts w:ascii="Times" w:hAnsi="Times" w:cs="Times"/>
        </w:rPr>
        <w:br/>
        <w:t>But as for me and Grandpa, we believe</w:t>
      </w:r>
    </w:p>
    <w:p w14:paraId="420EC785" w14:textId="7777777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93AF2" w:rsidSect="00693A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9CB214E" w14:textId="06E95FD9" w:rsidR="00693AF2" w:rsidRPr="00F224C7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73C0656" w14:textId="561189D3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Hark! The Herald Angels Sing</w:t>
      </w:r>
    </w:p>
    <w:p w14:paraId="79E13EC3" w14:textId="0BA9CCE3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36D0316" w14:textId="77777777" w:rsidR="00693AF2" w:rsidRDefault="00693AF2" w:rsidP="00F224C7">
      <w:p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25E8C6" w14:textId="3DDE4795" w:rsidR="00693AF2" w:rsidRDefault="00693AF2" w:rsidP="00F224C7">
      <w:r>
        <w:t>Hark! the herald angels sing,</w:t>
      </w:r>
      <w:r>
        <w:br/>
        <w:t>"Glory to the newborn King!"</w:t>
      </w:r>
      <w:r>
        <w:br/>
        <w:t>Peace on earth, and mercy mild,</w:t>
      </w:r>
      <w:r>
        <w:br/>
        <w:t>God and sinners reconciled</w:t>
      </w:r>
      <w:r>
        <w:br/>
        <w:t>Joyful, all ye nations, rise,</w:t>
      </w:r>
      <w:r>
        <w:br/>
        <w:t>Join the triumph of the skies;</w:t>
      </w:r>
      <w:r>
        <w:br/>
        <w:t xml:space="preserve">With </w:t>
      </w:r>
      <w:proofErr w:type="spellStart"/>
      <w:r>
        <w:t>th</w:t>
      </w:r>
      <w:proofErr w:type="spellEnd"/>
      <w:r>
        <w:t>' angelic host proclaim,</w:t>
      </w:r>
      <w:r>
        <w:br/>
        <w:t xml:space="preserve">"Christ is born in Bethlehem." </w:t>
      </w:r>
      <w:r>
        <w:br/>
        <w:t>Hark! the herald angels sing,</w:t>
      </w:r>
      <w:r>
        <w:br/>
        <w:t>"Glory to the newborn King!"</w:t>
      </w:r>
      <w:r>
        <w:br/>
      </w:r>
      <w:r>
        <w:br/>
      </w:r>
      <w:r>
        <w:t xml:space="preserve">Christ, by highest </w:t>
      </w:r>
      <w:proofErr w:type="spellStart"/>
      <w:r>
        <w:t>heav'n</w:t>
      </w:r>
      <w:proofErr w:type="spellEnd"/>
      <w:r>
        <w:t xml:space="preserve"> adored:</w:t>
      </w:r>
      <w:r>
        <w:br/>
        <w:t>Christ, the everlasting Lord;</w:t>
      </w:r>
      <w:r>
        <w:br/>
        <w:t>Late in time behold him come,</w:t>
      </w:r>
      <w:r>
        <w:br/>
        <w:t>Offspring of the favored one.</w:t>
      </w:r>
      <w:r>
        <w:br/>
      </w:r>
      <w:proofErr w:type="spellStart"/>
      <w:r>
        <w:t>Veil'd</w:t>
      </w:r>
      <w:proofErr w:type="spellEnd"/>
      <w:r>
        <w:t xml:space="preserve"> in flesh, the Godhead see;</w:t>
      </w:r>
      <w:r>
        <w:br/>
        <w:t xml:space="preserve">Hail, </w:t>
      </w:r>
      <w:proofErr w:type="spellStart"/>
      <w:r>
        <w:t>th'incarnate</w:t>
      </w:r>
      <w:proofErr w:type="spellEnd"/>
      <w:r>
        <w:t xml:space="preserve"> Deity:</w:t>
      </w:r>
      <w:r>
        <w:br/>
        <w:t>Pleased, as man, with men to dwell,</w:t>
      </w:r>
      <w:r>
        <w:br/>
        <w:t>Jesus, our Emmanuel!</w:t>
      </w:r>
      <w:r>
        <w:br/>
        <w:t>Hark! the herald angels sing,</w:t>
      </w:r>
      <w:r>
        <w:br/>
        <w:t>"Glory to the newborn King!"</w:t>
      </w:r>
    </w:p>
    <w:p w14:paraId="4A5CF6D5" w14:textId="7777777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93AF2" w:rsidSect="00693A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928A661" w14:textId="581C224E" w:rsidR="00693AF2" w:rsidRPr="00F224C7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4CBE3F7" w14:textId="0BF0DDA6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Have a Holly Jolly Christmas</w:t>
      </w:r>
    </w:p>
    <w:p w14:paraId="3273E313" w14:textId="78BDD862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4A51E36" w14:textId="77777777" w:rsidR="00693AF2" w:rsidRDefault="00693AF2" w:rsidP="00F224C7">
      <w:pPr>
        <w:rPr>
          <w:rFonts w:ascii="Times" w:hAnsi="Times" w:cs="Times"/>
        </w:r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2329C1" w14:textId="25CA1570" w:rsidR="00693AF2" w:rsidRPr="00693AF2" w:rsidRDefault="00693AF2" w:rsidP="00F224C7">
      <w:pPr>
        <w:rPr>
          <w:rFonts w:ascii="Times" w:hAnsi="Times" w:cs="Times"/>
        </w:rPr>
      </w:pPr>
      <w:r w:rsidRPr="00693AF2">
        <w:rPr>
          <w:rFonts w:ascii="Times" w:hAnsi="Times" w:cs="Times"/>
        </w:rPr>
        <w:t>Have a holly, jolly Christmas;</w:t>
      </w:r>
      <w:r w:rsidRPr="00693AF2">
        <w:rPr>
          <w:rFonts w:ascii="Times" w:hAnsi="Times" w:cs="Times"/>
        </w:rPr>
        <w:br/>
        <w:t>It's the best time of the year</w:t>
      </w:r>
      <w:r w:rsidRPr="00693AF2">
        <w:rPr>
          <w:rFonts w:ascii="Times" w:hAnsi="Times" w:cs="Times"/>
        </w:rPr>
        <w:br/>
        <w:t>I don't know if there'll be snow</w:t>
      </w:r>
      <w:r w:rsidRPr="00693AF2">
        <w:rPr>
          <w:rFonts w:ascii="Times" w:hAnsi="Times" w:cs="Times"/>
        </w:rPr>
        <w:br/>
        <w:t>but have a cup of cheer</w:t>
      </w:r>
      <w:r w:rsidRPr="00693AF2">
        <w:rPr>
          <w:rFonts w:ascii="Times" w:hAnsi="Times" w:cs="Times"/>
        </w:rPr>
        <w:br/>
        <w:t>Have a holly, jolly Christmas;</w:t>
      </w:r>
      <w:r w:rsidRPr="00693AF2">
        <w:rPr>
          <w:rFonts w:ascii="Times" w:hAnsi="Times" w:cs="Times"/>
        </w:rPr>
        <w:br/>
        <w:t>And when you walk down the street</w:t>
      </w:r>
      <w:r w:rsidRPr="00693AF2">
        <w:rPr>
          <w:rFonts w:ascii="Times" w:hAnsi="Times" w:cs="Times"/>
        </w:rPr>
        <w:br/>
      </w:r>
      <w:r w:rsidRPr="00693AF2">
        <w:rPr>
          <w:rFonts w:ascii="Times" w:hAnsi="Times" w:cs="Times"/>
        </w:rPr>
        <w:t>Say Hello to friends you know</w:t>
      </w:r>
      <w:r w:rsidRPr="00693AF2">
        <w:rPr>
          <w:rFonts w:ascii="Times" w:hAnsi="Times" w:cs="Times"/>
        </w:rPr>
        <w:br/>
        <w:t>and everyone you meet</w:t>
      </w:r>
      <w:r w:rsidRPr="00693AF2">
        <w:rPr>
          <w:rFonts w:ascii="Times" w:hAnsi="Times" w:cs="Times"/>
        </w:rPr>
        <w:br/>
      </w:r>
      <w:r w:rsidRPr="00693AF2">
        <w:rPr>
          <w:rFonts w:ascii="Times" w:hAnsi="Times" w:cs="Times"/>
        </w:rPr>
        <w:br/>
        <w:t>Oh ho</w:t>
      </w:r>
      <w:r w:rsidRPr="00693AF2">
        <w:rPr>
          <w:rFonts w:ascii="Times" w:hAnsi="Times" w:cs="Times"/>
        </w:rPr>
        <w:br/>
        <w:t>the mistletoe</w:t>
      </w:r>
      <w:r w:rsidRPr="00693AF2">
        <w:rPr>
          <w:rFonts w:ascii="Times" w:hAnsi="Times" w:cs="Times"/>
        </w:rPr>
        <w:br/>
        <w:t>hung where you can see;</w:t>
      </w:r>
      <w:r w:rsidRPr="00693AF2">
        <w:rPr>
          <w:rFonts w:ascii="Times" w:hAnsi="Times" w:cs="Times"/>
        </w:rPr>
        <w:br/>
        <w:t>Somebody waits for you;</w:t>
      </w:r>
      <w:r w:rsidRPr="00693AF2">
        <w:rPr>
          <w:rFonts w:ascii="Times" w:hAnsi="Times" w:cs="Times"/>
        </w:rPr>
        <w:br/>
      </w:r>
      <w:r w:rsidRPr="00693AF2">
        <w:rPr>
          <w:rFonts w:ascii="Times" w:hAnsi="Times" w:cs="Times"/>
        </w:rPr>
        <w:t>Kiss her once for me</w:t>
      </w:r>
      <w:r w:rsidRPr="00693AF2">
        <w:rPr>
          <w:rFonts w:ascii="Times" w:hAnsi="Times" w:cs="Times"/>
        </w:rPr>
        <w:br/>
        <w:t>Have a holly jolly Christmas</w:t>
      </w:r>
      <w:r w:rsidRPr="00693AF2">
        <w:rPr>
          <w:rFonts w:ascii="Times" w:hAnsi="Times" w:cs="Times"/>
        </w:rPr>
        <w:br/>
        <w:t>and in case you didn't hear</w:t>
      </w:r>
      <w:r w:rsidRPr="00693AF2">
        <w:rPr>
          <w:rFonts w:ascii="Times" w:hAnsi="Times" w:cs="Times"/>
        </w:rPr>
        <w:br/>
        <w:t>Oh by golly</w:t>
      </w:r>
      <w:r w:rsidRPr="00693AF2">
        <w:rPr>
          <w:rFonts w:ascii="Times" w:hAnsi="Times" w:cs="Times"/>
        </w:rPr>
        <w:br/>
        <w:t>have a holly</w:t>
      </w:r>
      <w:r w:rsidRPr="00693AF2">
        <w:rPr>
          <w:rFonts w:ascii="Times" w:hAnsi="Times" w:cs="Times"/>
        </w:rPr>
        <w:br/>
        <w:t>jolly Christmas this year</w:t>
      </w:r>
    </w:p>
    <w:p w14:paraId="4E303F52" w14:textId="7777777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93AF2" w:rsidSect="00693AF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CF54296" w14:textId="13AFAC53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Have Yourself a Merry Little Christmas</w:t>
      </w:r>
    </w:p>
    <w:p w14:paraId="5572B3A2" w14:textId="1934C2E8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1EDF5E7" w14:textId="77777777" w:rsidR="00693AF2" w:rsidRDefault="00693AF2" w:rsidP="00F224C7">
      <w:p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25FB80" w14:textId="77A60AC0" w:rsidR="00693AF2" w:rsidRDefault="00693AF2" w:rsidP="00F224C7">
      <w:r>
        <w:t>Have yourself a merry little Christmas</w:t>
      </w:r>
      <w:r>
        <w:br/>
        <w:t>Let your heart be light</w:t>
      </w:r>
      <w:r>
        <w:br/>
        <w:t>From now on</w:t>
      </w:r>
      <w:r>
        <w:br/>
        <w:t xml:space="preserve">our troubles will be out of sight </w:t>
      </w:r>
      <w:r>
        <w:br/>
        <w:t>Have yourself a merry little Christmas</w:t>
      </w:r>
      <w:r>
        <w:br/>
        <w:t xml:space="preserve">Make the Yule-tide gay </w:t>
      </w:r>
      <w:r>
        <w:br/>
      </w:r>
      <w:r>
        <w:t xml:space="preserve">From now on </w:t>
      </w:r>
      <w:r>
        <w:br/>
        <w:t>our troubles will be miles away</w:t>
      </w:r>
      <w:r>
        <w:br/>
      </w:r>
      <w:r>
        <w:br/>
        <w:t>Here were are as in olden days</w:t>
      </w:r>
      <w:r>
        <w:br/>
        <w:t>happy golden days of yore</w:t>
      </w:r>
      <w:r>
        <w:br/>
        <w:t>Faithful friends who are dear to us</w:t>
      </w:r>
      <w:r>
        <w:br/>
        <w:t>gather near to us once more</w:t>
      </w:r>
      <w:r>
        <w:br/>
      </w:r>
      <w:r>
        <w:t>Through the years we all will be together</w:t>
      </w:r>
      <w:r>
        <w:br/>
        <w:t>If the Fates allow</w:t>
      </w:r>
      <w:r>
        <w:br/>
        <w:t>Hang a shining star upon the highest bough</w:t>
      </w:r>
      <w:r>
        <w:br/>
        <w:t>And have yourself a merry little Christmas now</w:t>
      </w:r>
    </w:p>
    <w:p w14:paraId="1F47D003" w14:textId="7777777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93AF2" w:rsidSect="00693AF2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14:paraId="02E07331" w14:textId="40FF5AB6" w:rsidR="00693AF2" w:rsidRPr="00F224C7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80855C0" w14:textId="6A78FF4C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 xml:space="preserve">Hawaiian Christmas Song (Mele </w:t>
      </w:r>
      <w:proofErr w:type="spellStart"/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Kalikimaka</w:t>
      </w:r>
      <w:proofErr w:type="spellEnd"/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)</w:t>
      </w:r>
    </w:p>
    <w:p w14:paraId="3EE6FB20" w14:textId="17985159" w:rsidR="002D370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0E229B22" w14:textId="77777777" w:rsidR="002D3707" w:rsidRDefault="002D3707" w:rsidP="00F224C7">
      <w:pPr>
        <w:sectPr w:rsidR="002D3707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8F0207" w14:textId="77777777" w:rsidR="002D3707" w:rsidRDefault="002D3707" w:rsidP="00F224C7">
      <w:r>
        <w:t xml:space="preserve">Mele </w:t>
      </w:r>
      <w:proofErr w:type="spellStart"/>
      <w:r>
        <w:t>Kalikimaka</w:t>
      </w:r>
      <w:proofErr w:type="spellEnd"/>
      <w:r>
        <w:t xml:space="preserve"> is the thing to say, </w:t>
      </w:r>
      <w:r>
        <w:br/>
        <w:t xml:space="preserve">On a bright Hawaiian Christmas Day, </w:t>
      </w:r>
      <w:r>
        <w:br/>
        <w:t>That's the island greeting that we send to you</w:t>
      </w:r>
      <w:r>
        <w:br/>
        <w:t xml:space="preserve">From the land where palm trees sway, </w:t>
      </w:r>
      <w:r>
        <w:br/>
        <w:t xml:space="preserve">Here we know that Christmas will be green and bright, </w:t>
      </w:r>
      <w:r>
        <w:br/>
        <w:t xml:space="preserve">The sun to shine by day and all the stars at night, </w:t>
      </w:r>
      <w:r>
        <w:br/>
        <w:t xml:space="preserve">Mele </w:t>
      </w:r>
      <w:proofErr w:type="spellStart"/>
      <w:r>
        <w:t>Kalikimaka</w:t>
      </w:r>
      <w:proofErr w:type="spellEnd"/>
      <w:r>
        <w:t xml:space="preserve"> is Hawaii's way</w:t>
      </w:r>
      <w:r>
        <w:br/>
        <w:t xml:space="preserve">To </w:t>
      </w:r>
      <w:proofErr w:type="gramStart"/>
      <w:r>
        <w:t>say</w:t>
      </w:r>
      <w:proofErr w:type="gramEnd"/>
      <w:r>
        <w:t xml:space="preserve"> "Merry Christmas to you."</w:t>
      </w:r>
      <w:r>
        <w:br/>
      </w:r>
    </w:p>
    <w:p w14:paraId="49758E2F" w14:textId="6C61B1C1" w:rsidR="002D3707" w:rsidRDefault="002D3707" w:rsidP="00F224C7">
      <w:r>
        <w:t xml:space="preserve">Mele </w:t>
      </w:r>
      <w:proofErr w:type="spellStart"/>
      <w:r>
        <w:t>Kalikimaka</w:t>
      </w:r>
      <w:proofErr w:type="spellEnd"/>
      <w:r>
        <w:t xml:space="preserve"> is the thing to say, </w:t>
      </w:r>
      <w:r>
        <w:br/>
        <w:t xml:space="preserve">On a bright Hawaiian Christmas Day, </w:t>
      </w:r>
      <w:r>
        <w:br/>
        <w:t>That's the island greeting that we send to you</w:t>
      </w:r>
      <w:r>
        <w:br/>
        <w:t xml:space="preserve">From the land where palm trees sway, </w:t>
      </w:r>
      <w:r>
        <w:br/>
        <w:t xml:space="preserve">Here we know that Christmas will be green and bright, </w:t>
      </w:r>
      <w:r>
        <w:br/>
        <w:t xml:space="preserve">The sun to shine by day and all the stars at night, </w:t>
      </w:r>
      <w:r>
        <w:br/>
        <w:t xml:space="preserve">Mele </w:t>
      </w:r>
      <w:proofErr w:type="spellStart"/>
      <w:r>
        <w:t>Kalikimaka</w:t>
      </w:r>
      <w:proofErr w:type="spellEnd"/>
      <w:r>
        <w:t xml:space="preserve"> is Hawaii's way</w:t>
      </w:r>
      <w:r>
        <w:br/>
        <w:t xml:space="preserve">To say, "Merry Christmas, </w:t>
      </w:r>
      <w:r>
        <w:br/>
        <w:t>A very Merry Christmas</w:t>
      </w:r>
      <w:r>
        <w:br/>
        <w:t xml:space="preserve">A very merry </w:t>
      </w:r>
      <w:proofErr w:type="spellStart"/>
      <w:r>
        <w:t>merry</w:t>
      </w:r>
      <w:proofErr w:type="spellEnd"/>
      <w:r>
        <w:t xml:space="preserve"> to you</w:t>
      </w:r>
    </w:p>
    <w:p w14:paraId="5E40959E" w14:textId="77777777" w:rsidR="002D370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2D3707" w:rsidSect="002D37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7D900D" w14:textId="60A61355" w:rsidR="002D3707" w:rsidRPr="00F224C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02CE77C0" w14:textId="64130F2D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Here Comes Santa Claus</w:t>
      </w:r>
    </w:p>
    <w:p w14:paraId="4A3A0CD6" w14:textId="6E682A9E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6E1E97F" w14:textId="77777777" w:rsidR="00693AF2" w:rsidRDefault="00693AF2" w:rsidP="00F224C7">
      <w:p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37EE1B" w14:textId="295E0491" w:rsidR="00693AF2" w:rsidRDefault="00693AF2" w:rsidP="00F224C7">
      <w:r>
        <w:t xml:space="preserve">Here comes Santa Claus, here comes Santa Claus, </w:t>
      </w:r>
      <w:r>
        <w:br/>
        <w:t>Right down Santa Claus lane</w:t>
      </w:r>
      <w:r>
        <w:br/>
        <w:t>Vixen and Blitzen and all his reindeer</w:t>
      </w:r>
      <w:r>
        <w:br/>
        <w:t>Pullin' on the reins</w:t>
      </w:r>
      <w:r>
        <w:br/>
        <w:t xml:space="preserve">Bells are </w:t>
      </w:r>
      <w:proofErr w:type="spellStart"/>
      <w:r>
        <w:t>ringin</w:t>
      </w:r>
      <w:proofErr w:type="spellEnd"/>
      <w:r>
        <w:t xml:space="preserve">', children </w:t>
      </w:r>
      <w:proofErr w:type="spellStart"/>
      <w:r>
        <w:t>singin</w:t>
      </w:r>
      <w:proofErr w:type="spellEnd"/>
      <w:r>
        <w:t>'</w:t>
      </w:r>
      <w:r>
        <w:br/>
        <w:t>All is merry and bright</w:t>
      </w:r>
      <w:r>
        <w:br/>
        <w:t>Hang your stockings and say your prayers</w:t>
      </w:r>
      <w:r>
        <w:br/>
      </w:r>
      <w:proofErr w:type="spellStart"/>
      <w:r>
        <w:t>'Cause</w:t>
      </w:r>
      <w:proofErr w:type="spellEnd"/>
      <w:r>
        <w:t xml:space="preserve"> Santa Claus comes tonight! </w:t>
      </w:r>
      <w:r>
        <w:br/>
      </w:r>
      <w:r>
        <w:br/>
      </w:r>
      <w:r>
        <w:t xml:space="preserve">Here comes Santa Claus, here comes Santa Claus, </w:t>
      </w:r>
      <w:r>
        <w:br/>
        <w:t>Right down Santa Claus lane</w:t>
      </w:r>
      <w:r>
        <w:br/>
        <w:t>He's got a bag that's filled with toys</w:t>
      </w:r>
      <w:r>
        <w:br/>
        <w:t>For boys and girls again</w:t>
      </w:r>
      <w:r>
        <w:br/>
        <w:t xml:space="preserve">Hear those sleigh bells jingle jangle, </w:t>
      </w:r>
      <w:r>
        <w:br/>
        <w:t>Oh what a beautiful sight</w:t>
      </w:r>
      <w:r>
        <w:br/>
        <w:t>So jump in bed and cover your head</w:t>
      </w:r>
      <w:r>
        <w:br/>
      </w:r>
      <w:proofErr w:type="spellStart"/>
      <w:r>
        <w:t>'Cause</w:t>
      </w:r>
      <w:proofErr w:type="spellEnd"/>
      <w:r>
        <w:t xml:space="preserve"> Santa Claus comes tonight!</w:t>
      </w:r>
    </w:p>
    <w:p w14:paraId="463371C8" w14:textId="7777777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93AF2" w:rsidSect="00693A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CE5D334" w14:textId="73C7772A" w:rsidR="00693AF2" w:rsidRPr="00F224C7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0E1B2F57" w14:textId="5D4A8B95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Holly and the Ivy</w:t>
      </w:r>
    </w:p>
    <w:p w14:paraId="0FD9CC71" w14:textId="1B673500" w:rsidR="002D3707" w:rsidRPr="0033609B" w:rsidRDefault="002D3707" w:rsidP="00F224C7">
      <w:pPr>
        <w:rPr>
          <w:rFonts w:ascii="Times" w:eastAsia="Times New Roman" w:hAnsi="Times" w:cs="Times New Roman"/>
          <w:b/>
          <w:color w:val="000000"/>
          <w:sz w:val="16"/>
          <w:szCs w:val="16"/>
          <w:u w:val="single"/>
        </w:rPr>
      </w:pPr>
    </w:p>
    <w:p w14:paraId="43914DC9" w14:textId="77777777" w:rsidR="009A4910" w:rsidRPr="0033609B" w:rsidRDefault="009A4910" w:rsidP="00F224C7">
      <w:pPr>
        <w:rPr>
          <w:sz w:val="16"/>
          <w:szCs w:val="16"/>
        </w:rPr>
        <w:sectPr w:rsidR="009A4910" w:rsidRPr="0033609B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690389" w14:textId="46DA663F" w:rsidR="002D3707" w:rsidRDefault="009A4910" w:rsidP="00F224C7">
      <w:r>
        <w:t>The holly and the ivy,</w:t>
      </w:r>
      <w:r>
        <w:br/>
        <w:t>When they are both full grown,</w:t>
      </w:r>
      <w:r>
        <w:br/>
        <w:t>Of all trees that are in the wood,</w:t>
      </w:r>
      <w:r>
        <w:br/>
        <w:t>The holly bears the crown</w:t>
      </w:r>
      <w:r>
        <w:br/>
      </w:r>
      <w:r>
        <w:br/>
        <w:t>[Refrain:]</w:t>
      </w:r>
      <w:r>
        <w:br/>
        <w:t>O, the rising of the sun,</w:t>
      </w:r>
      <w:r>
        <w:br/>
        <w:t>And the running of the deer</w:t>
      </w:r>
      <w:r>
        <w:br/>
        <w:t>The playing of the merry organ,</w:t>
      </w:r>
      <w:r>
        <w:br/>
      </w:r>
      <w:r>
        <w:t>Sweet singing in the choir.</w:t>
      </w:r>
      <w:r>
        <w:br/>
      </w:r>
      <w:r>
        <w:br/>
        <w:t>The holly bears a blossom,</w:t>
      </w:r>
      <w:r>
        <w:br/>
        <w:t xml:space="preserve">As white as lily </w:t>
      </w:r>
      <w:proofErr w:type="spellStart"/>
      <w:r>
        <w:t>flow'are</w:t>
      </w:r>
      <w:proofErr w:type="spellEnd"/>
      <w:r>
        <w:t>,</w:t>
      </w:r>
      <w:r>
        <w:br/>
        <w:t>And Mary bore sweet Jesus Christ,</w:t>
      </w:r>
      <w:r>
        <w:br/>
        <w:t xml:space="preserve">To be our dear </w:t>
      </w:r>
      <w:proofErr w:type="spellStart"/>
      <w:r>
        <w:t>Saviour</w:t>
      </w:r>
      <w:proofErr w:type="spellEnd"/>
      <w:r>
        <w:br/>
      </w:r>
      <w:r>
        <w:br/>
        <w:t>[Refrain]</w:t>
      </w:r>
    </w:p>
    <w:p w14:paraId="221224E1" w14:textId="77777777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4910" w:rsidSect="009A49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3F3D5A0" w14:textId="378F73A4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Holly Jolly Christmas</w:t>
      </w:r>
    </w:p>
    <w:p w14:paraId="15542177" w14:textId="7FA6B163" w:rsidR="002D370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68B15C1" w14:textId="77777777" w:rsidR="002D3707" w:rsidRDefault="002D3707" w:rsidP="00F224C7">
      <w:pPr>
        <w:sectPr w:rsidR="002D3707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01528" w14:textId="24568E0D" w:rsidR="002D3707" w:rsidRDefault="002D3707" w:rsidP="00F224C7">
      <w:r>
        <w:t>Have a holly jolly Christmas</w:t>
      </w:r>
      <w:r>
        <w:br/>
        <w:t>It's the best time of the year</w:t>
      </w:r>
      <w:r>
        <w:br/>
        <w:t>Well</w:t>
      </w:r>
      <w:r>
        <w:br/>
        <w:t>I don't know if there'll be snow</w:t>
      </w:r>
      <w:r>
        <w:br/>
        <w:t>But have a cup of cheer</w:t>
      </w:r>
      <w:r>
        <w:br/>
      </w:r>
      <w:r>
        <w:br/>
        <w:t>Have a holly jolly Christmas</w:t>
      </w:r>
      <w:r>
        <w:br/>
        <w:t>And when you walk down the street</w:t>
      </w:r>
      <w:r>
        <w:br/>
        <w:t>Say hello to friends you know</w:t>
      </w:r>
      <w:r>
        <w:br/>
      </w:r>
      <w:r>
        <w:t>And everyone you meet</w:t>
      </w:r>
      <w:r>
        <w:br/>
        <w:t xml:space="preserve">Ho </w:t>
      </w:r>
      <w:proofErr w:type="spellStart"/>
      <w:r>
        <w:t>ho</w:t>
      </w:r>
      <w:proofErr w:type="spellEnd"/>
      <w:r>
        <w:t xml:space="preserve"> the mistletoe</w:t>
      </w:r>
      <w:r>
        <w:br/>
        <w:t>Hung where you can see</w:t>
      </w:r>
      <w:r>
        <w:br/>
        <w:t>Somebody waits for you</w:t>
      </w:r>
      <w:r>
        <w:br/>
        <w:t>Kiss her once for me</w:t>
      </w:r>
      <w:r>
        <w:br/>
      </w:r>
      <w:r>
        <w:br/>
        <w:t>Have a holly jolly Christmas</w:t>
      </w:r>
      <w:r>
        <w:br/>
        <w:t>And in case you didn't hear</w:t>
      </w:r>
      <w:r>
        <w:br/>
        <w:t xml:space="preserve">Oh, </w:t>
      </w:r>
      <w:proofErr w:type="spellStart"/>
      <w:r>
        <w:t>bygolly</w:t>
      </w:r>
      <w:proofErr w:type="spellEnd"/>
      <w:r>
        <w:br/>
        <w:t>Have a holly jolly Christmas</w:t>
      </w:r>
      <w:r>
        <w:br/>
        <w:t>This year</w:t>
      </w:r>
      <w:r>
        <w:br/>
      </w:r>
      <w:r>
        <w:t>Have a holly jolly Christmas</w:t>
      </w:r>
      <w:r>
        <w:br/>
        <w:t>And when you walk down the street</w:t>
      </w:r>
      <w:r>
        <w:br/>
        <w:t>Say hello to friends you know</w:t>
      </w:r>
      <w:r>
        <w:br/>
        <w:t>And everyone you meet</w:t>
      </w:r>
      <w:r>
        <w:br/>
      </w:r>
      <w:r>
        <w:br/>
        <w:t>Have a holly jolly Christmas</w:t>
      </w:r>
      <w:r>
        <w:br/>
        <w:t>And in case you didn't hear</w:t>
      </w:r>
      <w:r>
        <w:br/>
        <w:t xml:space="preserve">Oh, </w:t>
      </w:r>
      <w:proofErr w:type="spellStart"/>
      <w:r>
        <w:t>bygolly</w:t>
      </w:r>
      <w:proofErr w:type="spellEnd"/>
      <w:r>
        <w:br/>
        <w:t>Have a holly jolly Christmas</w:t>
      </w:r>
      <w:r>
        <w:br/>
        <w:t>This year</w:t>
      </w:r>
    </w:p>
    <w:p w14:paraId="7A5044CD" w14:textId="77777777" w:rsidR="002D370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2D3707" w:rsidSect="002D370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5B06993" w14:textId="30CE6D9F" w:rsidR="002D3707" w:rsidRPr="00F224C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C573DBA" w14:textId="0A442852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Home for the Holidays</w:t>
      </w:r>
    </w:p>
    <w:p w14:paraId="73CB96F2" w14:textId="3CED9C7F" w:rsidR="002D370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AFC65E2" w14:textId="77777777" w:rsidR="002D3707" w:rsidRDefault="002D3707" w:rsidP="00F224C7">
      <w:pPr>
        <w:sectPr w:rsidR="002D3707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997A80" w14:textId="69F5EFC6" w:rsidR="002D3707" w:rsidRDefault="002D3707" w:rsidP="00F224C7">
      <w:r>
        <w:t>Oh, there's no place like home for the holidays</w:t>
      </w:r>
      <w:r>
        <w:br/>
      </w:r>
      <w:proofErr w:type="spellStart"/>
      <w:r>
        <w:t>'Cause</w:t>
      </w:r>
      <w:proofErr w:type="spellEnd"/>
      <w:r>
        <w:t xml:space="preserve"> no matter how far away you roam</w:t>
      </w:r>
      <w:r>
        <w:br/>
        <w:t>When you pine for the sunshine of a friendly gaze</w:t>
      </w:r>
      <w:r>
        <w:br/>
        <w:t>For the holidays you can't beat home, sweet home</w:t>
      </w:r>
      <w:r>
        <w:br/>
      </w:r>
      <w:r>
        <w:br/>
        <w:t>I met a man who lives in Tennessee</w:t>
      </w:r>
      <w:r>
        <w:br/>
        <w:t xml:space="preserve">And he was </w:t>
      </w:r>
      <w:proofErr w:type="spellStart"/>
      <w:r>
        <w:t>headin</w:t>
      </w:r>
      <w:proofErr w:type="spellEnd"/>
      <w:r>
        <w:t>' for</w:t>
      </w:r>
      <w:r>
        <w:br/>
        <w:t>Pennsylvania and some homemade pumpkin pie</w:t>
      </w:r>
      <w:r>
        <w:br/>
        <w:t xml:space="preserve">From Pennsylvania folks are </w:t>
      </w:r>
      <w:proofErr w:type="spellStart"/>
      <w:r>
        <w:t>trav'lin</w:t>
      </w:r>
      <w:proofErr w:type="spellEnd"/>
      <w:r>
        <w:t>' down</w:t>
      </w:r>
      <w:r>
        <w:br/>
      </w:r>
      <w:r>
        <w:t>To Dixie's sunny shore</w:t>
      </w:r>
      <w:r>
        <w:br/>
        <w:t>From Atlantic to Pacific, gee,</w:t>
      </w:r>
      <w:r>
        <w:br/>
        <w:t>The traffic is terrific!</w:t>
      </w:r>
      <w:r>
        <w:br/>
      </w:r>
      <w:r>
        <w:br/>
        <w:t>Oh, there's no place like home for the holidays</w:t>
      </w:r>
      <w:r>
        <w:br/>
      </w:r>
      <w:proofErr w:type="spellStart"/>
      <w:r>
        <w:t>'Cause</w:t>
      </w:r>
      <w:proofErr w:type="spellEnd"/>
      <w:r>
        <w:t xml:space="preserve"> no matter how far away you roam</w:t>
      </w:r>
      <w:r>
        <w:br/>
        <w:t>If you want to be happy in a million ways</w:t>
      </w:r>
      <w:r>
        <w:br/>
        <w:t>For the holidays you can't beat home, sweet home</w:t>
      </w:r>
    </w:p>
    <w:p w14:paraId="499D136A" w14:textId="77777777" w:rsidR="002D370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2D3707" w:rsidSect="002D3707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76FAE201" w14:textId="5FDD589B" w:rsidR="002D3707" w:rsidRPr="00F224C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39E80A46" w14:textId="754473F0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I Saw Mommy Kissing Santa Claus</w:t>
      </w:r>
    </w:p>
    <w:p w14:paraId="5E20AD4E" w14:textId="053ED453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2373158" w14:textId="77777777" w:rsidR="00693AF2" w:rsidRDefault="00693AF2" w:rsidP="00F224C7">
      <w:p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6435B7" w14:textId="012E8F2C" w:rsidR="00693AF2" w:rsidRDefault="00693AF2" w:rsidP="00F224C7">
      <w:r>
        <w:t>I saw Mommy kissing Santa Claus</w:t>
      </w:r>
      <w:r>
        <w:br/>
        <w:t>Underneath the mistletoe last night.</w:t>
      </w:r>
      <w:r>
        <w:br/>
        <w:t>She didn't see me creep</w:t>
      </w:r>
      <w:r>
        <w:br/>
        <w:t>down the stairs to have a peep;</w:t>
      </w:r>
      <w:r>
        <w:br/>
        <w:t>She thought that I was tucked</w:t>
      </w:r>
      <w:r>
        <w:br/>
        <w:t>up in my bedroom fast asleep.</w:t>
      </w:r>
      <w:r>
        <w:br/>
      </w:r>
      <w:r>
        <w:br/>
        <w:t>Then, I saw Mommy tickle Santa Claus</w:t>
      </w:r>
      <w:r>
        <w:br/>
        <w:t>Underneath his beard so snowy white;</w:t>
      </w:r>
      <w:r>
        <w:br/>
        <w:t>Oh, what a laugh it would have been</w:t>
      </w:r>
      <w:r>
        <w:br/>
        <w:t>If Daddy had only seen</w:t>
      </w:r>
      <w:r>
        <w:br/>
        <w:t>Mommy kissing Santa Claus last night</w:t>
      </w:r>
    </w:p>
    <w:p w14:paraId="52395E45" w14:textId="7777777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93AF2" w:rsidSect="00693A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F057DA" w14:textId="4A6CFD2C" w:rsidR="00693AF2" w:rsidRPr="00F224C7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5DEE318" w14:textId="1734D6ED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I Saw Three Ships</w:t>
      </w:r>
    </w:p>
    <w:p w14:paraId="39A16609" w14:textId="268CCB6E" w:rsidR="002D370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FF7A112" w14:textId="77777777" w:rsidR="002D3707" w:rsidRDefault="002D3707" w:rsidP="00F224C7">
      <w:pPr>
        <w:sectPr w:rsidR="002D3707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64FFC0" w14:textId="4B484E7B" w:rsidR="002D3707" w:rsidRDefault="002D3707" w:rsidP="00F224C7">
      <w:r>
        <w:t>I saw three ships come sailing by</w:t>
      </w:r>
      <w:r>
        <w:br/>
        <w:t>On Christmas Day, on Christmas Day.</w:t>
      </w:r>
      <w:r>
        <w:br/>
        <w:t>I saw three ships come sailing by</w:t>
      </w:r>
      <w:r>
        <w:br/>
        <w:t>On Christmas Day in the morning.</w:t>
      </w:r>
      <w:r>
        <w:br/>
      </w:r>
      <w:r>
        <w:br/>
        <w:t>And what was in those ships all three</w:t>
      </w:r>
      <w:r>
        <w:br/>
        <w:t>On Christmas Day, on Christmas Day?</w:t>
      </w:r>
      <w:r>
        <w:br/>
      </w:r>
      <w:r>
        <w:t>And what was in those ships all three</w:t>
      </w:r>
      <w:r>
        <w:br/>
        <w:t>On Christmas Day in the morning?</w:t>
      </w:r>
      <w:r>
        <w:br/>
      </w:r>
      <w:r>
        <w:br/>
        <w:t>The Virgin Mary and Christ were there</w:t>
      </w:r>
      <w:r>
        <w:br/>
        <w:t>On Christmas Day, on Christmas Day.</w:t>
      </w:r>
      <w:r>
        <w:br/>
        <w:t>The virgin Mary and Christ were there</w:t>
      </w:r>
      <w:r>
        <w:br/>
        <w:t>On Christmas Day in the morning</w:t>
      </w:r>
    </w:p>
    <w:p w14:paraId="589D025E" w14:textId="77777777" w:rsidR="002D370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2D3707" w:rsidSect="002D37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1826DB" w14:textId="49EB07F4" w:rsidR="002D3707" w:rsidRPr="00F224C7" w:rsidRDefault="002D370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610E374E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22BAC405" w14:textId="2F2CB450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 xml:space="preserve">I Want a </w:t>
      </w:r>
      <w:r w:rsidR="005E08DC"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Hippopotamus</w:t>
      </w: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 xml:space="preserve"> for Christmas</w:t>
      </w:r>
    </w:p>
    <w:p w14:paraId="21C80E84" w14:textId="1A65B2EE" w:rsidR="005E08DC" w:rsidRDefault="005E08DC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31918BC8" w14:textId="77777777" w:rsidR="005E08DC" w:rsidRDefault="005E08DC" w:rsidP="00F224C7">
      <w:pPr>
        <w:sectPr w:rsidR="005E08DC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8E11E7" w14:textId="309DD217" w:rsidR="005E08DC" w:rsidRDefault="005E08DC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t>I want a hippopotamus for Christmas</w:t>
      </w:r>
      <w:r>
        <w:br/>
        <w:t>Only a hippopotamus will do</w:t>
      </w:r>
      <w:r>
        <w:br/>
        <w:t>Don't want a doll, no dinky tinker Toy</w:t>
      </w:r>
      <w:r>
        <w:br/>
        <w:t>I want a hippopotamus to play with and enjoy</w:t>
      </w:r>
      <w:r>
        <w:br/>
      </w:r>
      <w:r>
        <w:br/>
        <w:t>I want a hippopotamus for Christmas</w:t>
      </w:r>
      <w:r>
        <w:br/>
        <w:t>I don't think Santa Claus will mind, do you?</w:t>
      </w:r>
      <w:r>
        <w:br/>
        <w:t>He won't have to use our dirty chimney flue</w:t>
      </w:r>
      <w:r>
        <w:br/>
        <w:t>Just bring him through the front door, that's the easy thing to do</w:t>
      </w:r>
      <w:r>
        <w:br/>
      </w:r>
      <w:r>
        <w:br/>
        <w:t>I can see me now on Christmas morning, creeping down the stairs</w:t>
      </w:r>
      <w:r>
        <w:br/>
        <w:t>Oh what joy and what surprise when I open up my eyes</w:t>
      </w:r>
      <w:r>
        <w:br/>
        <w:t>To see my hippo hero standing there</w:t>
      </w:r>
      <w:r>
        <w:br/>
      </w:r>
      <w:r>
        <w:br/>
        <w:t>I want a hippopotamus for Christmas</w:t>
      </w:r>
      <w:r>
        <w:br/>
        <w:t>Only a hippopotamus will do</w:t>
      </w:r>
      <w:r>
        <w:br/>
        <w:t>No crocodiles, no rhinoceroses</w:t>
      </w:r>
      <w:r>
        <w:br/>
        <w:t>I only like hippopotamuses</w:t>
      </w:r>
      <w:r>
        <w:br/>
      </w:r>
      <w:r>
        <w:t>And hippopotamuses like me too</w:t>
      </w:r>
      <w:r>
        <w:br/>
      </w:r>
      <w:r>
        <w:br/>
        <w:t>Mom says the hippo would eat me up, but then</w:t>
      </w:r>
      <w:r>
        <w:br/>
        <w:t xml:space="preserve">Teacher says a hippo is a </w:t>
      </w:r>
      <w:proofErr w:type="spellStart"/>
      <w:r>
        <w:t>vegeterian</w:t>
      </w:r>
      <w:proofErr w:type="spellEnd"/>
      <w:r>
        <w:br/>
      </w:r>
      <w:r>
        <w:br/>
        <w:t>There's lots of room for him in our two-car garage</w:t>
      </w:r>
      <w:r>
        <w:br/>
        <w:t>I'd feed him there and wash him there and give him his massage</w:t>
      </w:r>
      <w:r>
        <w:br/>
        <w:t>I can see me now on Christmas morning, creeping down the stairs</w:t>
      </w:r>
      <w:r>
        <w:br/>
        <w:t>Oh what joy and what surprise when I open up my eyes</w:t>
      </w:r>
      <w:r>
        <w:br/>
        <w:t>To see a hippo hero standing there</w:t>
      </w:r>
      <w:r>
        <w:br/>
      </w:r>
      <w:r>
        <w:br/>
        <w:t>I want a hippopotamus for Christmas</w:t>
      </w:r>
      <w:r>
        <w:br/>
        <w:t>Only a hippopotamus will do</w:t>
      </w:r>
      <w:r>
        <w:br/>
        <w:t xml:space="preserve">No crocodiles or </w:t>
      </w:r>
      <w:proofErr w:type="spellStart"/>
      <w:r>
        <w:t>rhinoceroseses</w:t>
      </w:r>
      <w:proofErr w:type="spellEnd"/>
      <w:r>
        <w:br/>
        <w:t xml:space="preserve">I only like </w:t>
      </w:r>
      <w:proofErr w:type="spellStart"/>
      <w:r>
        <w:t>hippopotamuseses</w:t>
      </w:r>
      <w:proofErr w:type="spellEnd"/>
      <w:r>
        <w:br/>
        <w:t>And hippopotamuses like me too! They like me too!</w:t>
      </w:r>
    </w:p>
    <w:p w14:paraId="6618E554" w14:textId="77777777" w:rsidR="005E08DC" w:rsidRDefault="005E08DC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E08DC" w:rsidSect="005E08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A9F7923" w14:textId="37AC3FD0" w:rsidR="005E08DC" w:rsidRPr="00F224C7" w:rsidRDefault="005E08DC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1FEC569" w14:textId="23065EDA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I'll Be Home for Christmas</w:t>
      </w:r>
    </w:p>
    <w:p w14:paraId="4671924F" w14:textId="149BC87B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3F68EEA6" w14:textId="77777777" w:rsidR="00693AF2" w:rsidRDefault="00693AF2" w:rsidP="00F224C7">
      <w:p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66DA6B" w14:textId="3EB732A1" w:rsidR="00693AF2" w:rsidRDefault="00693AF2" w:rsidP="00F224C7">
      <w:r>
        <w:t>I'll be home for Christmas</w:t>
      </w:r>
      <w:r>
        <w:br/>
        <w:t>You can plan on me</w:t>
      </w:r>
      <w:r>
        <w:br/>
        <w:t>Please have snow and mistletoe</w:t>
      </w:r>
      <w:r>
        <w:br/>
        <w:t>And presents on the tree</w:t>
      </w:r>
      <w:r>
        <w:br/>
      </w:r>
      <w:r>
        <w:br/>
        <w:t>Christmas Eve will find me</w:t>
      </w:r>
      <w:r>
        <w:br/>
        <w:t>Where the love light gleams</w:t>
      </w:r>
      <w:r>
        <w:br/>
        <w:t>I'll be home for Christmas</w:t>
      </w:r>
      <w:r>
        <w:br/>
        <w:t>If only in my dreams</w:t>
      </w:r>
      <w:r>
        <w:br/>
      </w:r>
      <w:r>
        <w:br/>
      </w:r>
      <w:r>
        <w:t>I'll be home for Christmas</w:t>
      </w:r>
      <w:r>
        <w:br/>
        <w:t>You can plan on me</w:t>
      </w:r>
      <w:r>
        <w:br/>
        <w:t>Please have snow and mistletoe</w:t>
      </w:r>
      <w:r>
        <w:br/>
        <w:t>And presents on the tree</w:t>
      </w:r>
      <w:r>
        <w:br/>
      </w:r>
      <w:r>
        <w:br/>
        <w:t>Christmas Eve will find me</w:t>
      </w:r>
      <w:r>
        <w:br/>
        <w:t>Where the love light gleams</w:t>
      </w:r>
      <w:r>
        <w:br/>
        <w:t>I'll be home for Christmas</w:t>
      </w:r>
      <w:r>
        <w:br/>
        <w:t>If only in my dreams</w:t>
      </w:r>
      <w:r>
        <w:br/>
        <w:t>If only in my dreams</w:t>
      </w:r>
    </w:p>
    <w:p w14:paraId="6117B42B" w14:textId="7777777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93AF2" w:rsidSect="00693A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3F3E3B" w14:textId="142BCFD3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818338D" w14:textId="6FB70B3A" w:rsidR="00521795" w:rsidRDefault="00521795" w:rsidP="00521795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I’m Dreaming of a White Christmas</w:t>
      </w:r>
    </w:p>
    <w:p w14:paraId="6E141915" w14:textId="77777777" w:rsidR="00521795" w:rsidRDefault="00521795" w:rsidP="00F224C7"/>
    <w:p w14:paraId="1944B0D5" w14:textId="77777777" w:rsidR="00521795" w:rsidRDefault="00521795" w:rsidP="00F224C7">
      <w:pPr>
        <w:sectPr w:rsidR="00521795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574326" w14:textId="0AAC9109" w:rsidR="00521795" w:rsidRDefault="00521795" w:rsidP="00F224C7">
      <w:r>
        <w:t>I'm dreaming of a White Christmas</w:t>
      </w:r>
      <w:r>
        <w:br/>
        <w:t>Just like the ones I used to know</w:t>
      </w:r>
      <w:r>
        <w:br/>
        <w:t>Where the treetops glisten</w:t>
      </w:r>
      <w:r>
        <w:br/>
        <w:t>and children listen</w:t>
      </w:r>
      <w:r>
        <w:br/>
        <w:t>To hear sleigh bells in the snow.</w:t>
      </w:r>
      <w:r>
        <w:br/>
      </w:r>
      <w:r>
        <w:br/>
        <w:t>I'm dreaming of a white Christmas</w:t>
      </w:r>
      <w:r>
        <w:br/>
        <w:t>With every Christmas card I write</w:t>
      </w:r>
      <w:r>
        <w:br/>
      </w:r>
      <w:r>
        <w:t>May your days be merry and bright</w:t>
      </w:r>
      <w:r>
        <w:br/>
        <w:t>And may all your Christmases be white.</w:t>
      </w:r>
      <w:r>
        <w:br/>
      </w:r>
      <w:r>
        <w:br/>
        <w:t>I'm dreaming of a white Christmas</w:t>
      </w:r>
      <w:r>
        <w:br/>
        <w:t>With every Christmas card I write</w:t>
      </w:r>
      <w:r>
        <w:br/>
        <w:t>May your days be merry and bright</w:t>
      </w:r>
      <w:r>
        <w:br/>
        <w:t>And may all your Christmases be white.</w:t>
      </w:r>
    </w:p>
    <w:p w14:paraId="77B22DD9" w14:textId="77777777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21795" w:rsidSect="005217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E845EE" w14:textId="7251C66F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It Came Upon the Midnight Clear</w:t>
      </w:r>
    </w:p>
    <w:p w14:paraId="46368224" w14:textId="0B3AE1DB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435FF6C" w14:textId="77777777" w:rsidR="00693AF2" w:rsidRDefault="00693AF2" w:rsidP="00F224C7">
      <w:p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F75331" w14:textId="14EFF27A" w:rsidR="00693AF2" w:rsidRDefault="00693AF2" w:rsidP="00F224C7">
      <w:r>
        <w:t>It came upon the midnight clear,</w:t>
      </w:r>
      <w:r>
        <w:br/>
        <w:t>That glorious song of old,</w:t>
      </w:r>
      <w:r>
        <w:br/>
        <w:t>From angels bending near the earth</w:t>
      </w:r>
      <w:r>
        <w:br/>
        <w:t>To touch their harps of gold!</w:t>
      </w:r>
      <w:r>
        <w:br/>
        <w:t>Peace on the earth, good will to men,</w:t>
      </w:r>
      <w:r>
        <w:br/>
        <w:t>From heaven's all gracious King!</w:t>
      </w:r>
      <w:r>
        <w:br/>
        <w:t>The world in solemn stillness lay</w:t>
      </w:r>
      <w:r>
        <w:br/>
        <w:t>To hear the angels sing.</w:t>
      </w:r>
      <w:r>
        <w:br/>
      </w:r>
      <w:r>
        <w:br/>
      </w:r>
      <w:r>
        <w:t>Still through the cloven skies they come</w:t>
      </w:r>
      <w:r>
        <w:br/>
        <w:t>With peaceful wings unfurled</w:t>
      </w:r>
      <w:r>
        <w:br/>
        <w:t>And still their heavenly music floats</w:t>
      </w:r>
      <w:r>
        <w:br/>
        <w:t>O'er all the weary world;</w:t>
      </w:r>
      <w:r>
        <w:br/>
        <w:t>Above its sad and lowly plains</w:t>
      </w:r>
      <w:r>
        <w:br/>
        <w:t>They bend on hovering wing.</w:t>
      </w:r>
      <w:r>
        <w:br/>
        <w:t>And ever o'er its Babel sounds</w:t>
      </w:r>
      <w:r>
        <w:br/>
        <w:t>The blessed angels sing.</w:t>
      </w:r>
    </w:p>
    <w:p w14:paraId="00130CA8" w14:textId="7777777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93AF2" w:rsidSect="00693A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968C63E" w14:textId="3694A88D" w:rsidR="00693AF2" w:rsidRPr="00F224C7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ACF8DCF" w14:textId="431AB2D8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It's Beginning to Look Like Ch</w:t>
      </w:r>
      <w:r w:rsidR="00693AF2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r</w:t>
      </w: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istmas</w:t>
      </w:r>
    </w:p>
    <w:p w14:paraId="724BE42E" w14:textId="455F7D5A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39834DB8" w14:textId="77777777" w:rsidR="00693AF2" w:rsidRDefault="00693AF2" w:rsidP="00F224C7">
      <w:pPr>
        <w:rPr>
          <w:rStyle w:val="text1"/>
        </w:r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58CD2B" w14:textId="44CAF770" w:rsidR="00693AF2" w:rsidRDefault="00693AF2" w:rsidP="00F224C7">
      <w:pPr>
        <w:rPr>
          <w:rStyle w:val="text1"/>
        </w:rPr>
      </w:pPr>
      <w:r>
        <w:rPr>
          <w:rStyle w:val="text1"/>
        </w:rPr>
        <w:t xml:space="preserve">It's beginning to look a lot like Christmas </w:t>
      </w:r>
      <w:r>
        <w:br/>
      </w:r>
      <w:proofErr w:type="spellStart"/>
      <w:r>
        <w:rPr>
          <w:rStyle w:val="text1"/>
        </w:rPr>
        <w:t>Ev'rywhere</w:t>
      </w:r>
      <w:proofErr w:type="spellEnd"/>
      <w:r>
        <w:rPr>
          <w:rStyle w:val="text1"/>
        </w:rPr>
        <w:t xml:space="preserve"> you go; </w:t>
      </w:r>
      <w:r>
        <w:br/>
      </w:r>
      <w:proofErr w:type="gramStart"/>
      <w:r>
        <w:rPr>
          <w:rStyle w:val="text1"/>
        </w:rPr>
        <w:t>Take a look</w:t>
      </w:r>
      <w:proofErr w:type="gramEnd"/>
      <w:r>
        <w:rPr>
          <w:rStyle w:val="text1"/>
        </w:rPr>
        <w:t xml:space="preserve"> in the five-and-ten, glistening once again </w:t>
      </w:r>
      <w:r>
        <w:br/>
      </w:r>
      <w:r>
        <w:rPr>
          <w:rStyle w:val="text1"/>
        </w:rPr>
        <w:t xml:space="preserve">With candy canes and silver lanes aglow. </w:t>
      </w:r>
      <w:r>
        <w:br/>
      </w:r>
      <w:r>
        <w:br/>
      </w:r>
      <w:r>
        <w:rPr>
          <w:rStyle w:val="text1"/>
        </w:rPr>
        <w:t xml:space="preserve">It's beginning to look a lot like Christmas, </w:t>
      </w:r>
      <w:r>
        <w:br/>
      </w:r>
      <w:r>
        <w:rPr>
          <w:rStyle w:val="text1"/>
        </w:rPr>
        <w:t xml:space="preserve">Toys in </w:t>
      </w:r>
      <w:proofErr w:type="spellStart"/>
      <w:r>
        <w:rPr>
          <w:rStyle w:val="text1"/>
        </w:rPr>
        <w:t>ev'ry</w:t>
      </w:r>
      <w:proofErr w:type="spellEnd"/>
      <w:r>
        <w:rPr>
          <w:rStyle w:val="text1"/>
        </w:rPr>
        <w:t xml:space="preserve"> store, </w:t>
      </w:r>
      <w:r>
        <w:br/>
      </w:r>
      <w:r>
        <w:rPr>
          <w:rStyle w:val="text1"/>
        </w:rPr>
        <w:t>But the prettiest sight to see is the holly that will be</w:t>
      </w:r>
      <w:r>
        <w:br/>
      </w:r>
      <w:r>
        <w:rPr>
          <w:rStyle w:val="text1"/>
        </w:rPr>
        <w:t xml:space="preserve">On your own front door. </w:t>
      </w:r>
      <w:r>
        <w:br/>
      </w:r>
      <w:r>
        <w:br/>
      </w:r>
      <w:r>
        <w:rPr>
          <w:rStyle w:val="text1"/>
        </w:rPr>
        <w:t xml:space="preserve">A pair of </w:t>
      </w:r>
      <w:proofErr w:type="spellStart"/>
      <w:r>
        <w:rPr>
          <w:rStyle w:val="text1"/>
        </w:rPr>
        <w:t>hopalong</w:t>
      </w:r>
      <w:proofErr w:type="spellEnd"/>
      <w:r>
        <w:rPr>
          <w:rStyle w:val="text1"/>
        </w:rPr>
        <w:t xml:space="preserve"> boots and a pistol that shoots </w:t>
      </w:r>
      <w:r>
        <w:br/>
      </w:r>
      <w:r>
        <w:rPr>
          <w:rStyle w:val="text1"/>
        </w:rPr>
        <w:t xml:space="preserve">Is the wish of Barney and Ben; </w:t>
      </w:r>
      <w:r>
        <w:br/>
      </w:r>
      <w:r>
        <w:rPr>
          <w:rStyle w:val="text1"/>
        </w:rPr>
        <w:t xml:space="preserve">Dolls that will talk and will go for a walk </w:t>
      </w:r>
      <w:r>
        <w:br/>
      </w:r>
      <w:r>
        <w:rPr>
          <w:rStyle w:val="text1"/>
        </w:rPr>
        <w:t xml:space="preserve">Is the hope of Janice and Jen; </w:t>
      </w:r>
      <w:r>
        <w:br/>
      </w:r>
      <w:r>
        <w:rPr>
          <w:rStyle w:val="text1"/>
        </w:rPr>
        <w:t>And Mom and Dad can hardly wait for school to start again.</w:t>
      </w:r>
      <w:r>
        <w:br/>
      </w:r>
      <w:r>
        <w:br/>
      </w:r>
      <w:r>
        <w:rPr>
          <w:rStyle w:val="text1"/>
        </w:rPr>
        <w:t>It's beginning to look a lot like Christmas</w:t>
      </w:r>
      <w:r>
        <w:br/>
      </w:r>
      <w:proofErr w:type="spellStart"/>
      <w:r>
        <w:rPr>
          <w:rStyle w:val="text1"/>
        </w:rPr>
        <w:t>Ev'rywhere</w:t>
      </w:r>
      <w:proofErr w:type="spellEnd"/>
      <w:r>
        <w:rPr>
          <w:rStyle w:val="text1"/>
        </w:rPr>
        <w:t xml:space="preserve"> you go;</w:t>
      </w:r>
      <w:r>
        <w:br/>
      </w:r>
      <w:r>
        <w:rPr>
          <w:rStyle w:val="text1"/>
        </w:rPr>
        <w:t>There's a tree in the Grand Hotel, one in the park as well,</w:t>
      </w:r>
      <w:r>
        <w:br/>
      </w:r>
      <w:r>
        <w:rPr>
          <w:rStyle w:val="text1"/>
        </w:rPr>
        <w:t>The sturdy kind that doesn't mind the snow.</w:t>
      </w:r>
      <w:r>
        <w:br/>
      </w:r>
      <w:r>
        <w:br/>
      </w:r>
      <w:r>
        <w:rPr>
          <w:rStyle w:val="text1"/>
        </w:rPr>
        <w:t>It's beginning to look a lot like Christmas;</w:t>
      </w:r>
      <w:r>
        <w:br/>
      </w:r>
      <w:r>
        <w:rPr>
          <w:rStyle w:val="text1"/>
        </w:rPr>
        <w:t>Soon the bells will start,</w:t>
      </w:r>
      <w:r>
        <w:br/>
      </w:r>
      <w:r>
        <w:rPr>
          <w:rStyle w:val="text1"/>
        </w:rPr>
        <w:t>And the thing that will make them ring is the carol that you sing</w:t>
      </w:r>
      <w:r>
        <w:br/>
      </w:r>
      <w:r>
        <w:rPr>
          <w:rStyle w:val="text1"/>
        </w:rPr>
        <w:t>Right within your heart.</w:t>
      </w:r>
    </w:p>
    <w:p w14:paraId="00B55FF2" w14:textId="7777777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93AF2" w:rsidSect="00693AF2">
          <w:type w:val="continuous"/>
          <w:pgSz w:w="12240" w:h="15840"/>
          <w:pgMar w:top="720" w:right="360" w:bottom="720" w:left="450" w:header="720" w:footer="720" w:gutter="0"/>
          <w:cols w:num="3" w:space="135"/>
          <w:docGrid w:linePitch="360"/>
        </w:sectPr>
      </w:pPr>
    </w:p>
    <w:p w14:paraId="4668A221" w14:textId="7D495100" w:rsidR="00693AF2" w:rsidRPr="00F224C7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7800994" w14:textId="3977D2AE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Jingle Bell Rock</w:t>
      </w:r>
    </w:p>
    <w:p w14:paraId="44DA1EA0" w14:textId="54FFCE3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2C06C3D" w14:textId="77777777" w:rsidR="00693AF2" w:rsidRDefault="00693AF2" w:rsidP="00F224C7">
      <w:p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96F7B5" w14:textId="45972703" w:rsidR="00693AF2" w:rsidRDefault="00693AF2" w:rsidP="00693AF2">
      <w:pPr>
        <w:ind w:left="-90"/>
      </w:pPr>
      <w:r>
        <w:t>Jingle bell, jingle bell, jingle bell rock</w:t>
      </w:r>
      <w:r>
        <w:br/>
        <w:t>Jingle bells swing and jingle bells ring</w:t>
      </w:r>
      <w:r>
        <w:br/>
        <w:t>Snowing and blowing up bushels of fun</w:t>
      </w:r>
      <w:r>
        <w:br/>
        <w:t>Now the jingle hop has begun</w:t>
      </w:r>
      <w:r>
        <w:br/>
      </w:r>
      <w:r>
        <w:br/>
        <w:t>Jingle bell, jingle bell, jingle bell rock</w:t>
      </w:r>
      <w:r>
        <w:br/>
        <w:t xml:space="preserve">Jingle bells chime in jingle bell </w:t>
      </w:r>
      <w:r>
        <w:t>time</w:t>
      </w:r>
      <w:r>
        <w:br/>
        <w:t>Dancing and prancing in Jingle Bell Square</w:t>
      </w:r>
      <w:r>
        <w:br/>
        <w:t>In the frosty air.</w:t>
      </w:r>
      <w:r>
        <w:br/>
      </w:r>
      <w:r>
        <w:br/>
        <w:t>What a bright time, it's the right time</w:t>
      </w:r>
      <w:r>
        <w:br/>
        <w:t>To rock the night away</w:t>
      </w:r>
      <w:r>
        <w:br/>
      </w:r>
      <w:r>
        <w:br/>
        <w:t>Jingle bell time is a swell time</w:t>
      </w:r>
      <w:r>
        <w:br/>
        <w:t>To go gliding in a one-horse sleigh</w:t>
      </w:r>
      <w:r>
        <w:br/>
      </w:r>
      <w:r>
        <w:t>Giddy-up jingle horse, pick up your feet</w:t>
      </w:r>
      <w:r>
        <w:br/>
        <w:t>Jingle around the clock</w:t>
      </w:r>
      <w:r>
        <w:br/>
      </w:r>
      <w:r>
        <w:br/>
        <w:t>Mix and a-mingle in the jingling feet</w:t>
      </w:r>
      <w:r>
        <w:br/>
        <w:t>That's the jingle bell,</w:t>
      </w:r>
      <w:r>
        <w:br/>
        <w:t>That's the jingle bell,</w:t>
      </w:r>
      <w:r>
        <w:br/>
        <w:t>That's the jingle bell rock</w:t>
      </w:r>
    </w:p>
    <w:p w14:paraId="5526E5CC" w14:textId="7777777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93AF2" w:rsidSect="00693AF2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14:paraId="6A7BB63D" w14:textId="3B054B4F" w:rsidR="00693AF2" w:rsidRPr="00F224C7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5FC4244" w14:textId="408394EE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Jingle Bells</w:t>
      </w:r>
    </w:p>
    <w:p w14:paraId="12F54AED" w14:textId="74AC9726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3F64204C" w14:textId="77777777" w:rsidR="00693AF2" w:rsidRDefault="00693AF2" w:rsidP="00F224C7">
      <w:p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2F8B23" w14:textId="3E6EE56B" w:rsidR="00693AF2" w:rsidRDefault="00693AF2" w:rsidP="00F224C7">
      <w:r>
        <w:t>Dashing through the snow</w:t>
      </w:r>
      <w:r>
        <w:br/>
        <w:t>On a one horse open sleigh</w:t>
      </w:r>
      <w:r>
        <w:br/>
      </w:r>
      <w:r>
        <w:t>O'er the fields we go,</w:t>
      </w:r>
      <w:r>
        <w:br/>
        <w:t>Laughing all the way</w:t>
      </w:r>
      <w:r>
        <w:br/>
      </w:r>
      <w:r>
        <w:t>Bells on bob tail ring,</w:t>
      </w:r>
      <w:r>
        <w:br/>
        <w:t>making spirits bright</w:t>
      </w:r>
      <w:r>
        <w:br/>
      </w:r>
      <w:r>
        <w:lastRenderedPageBreak/>
        <w:t>What fun it is to laugh and sing</w:t>
      </w:r>
      <w:r>
        <w:br/>
        <w:t>A sleighing song tonight</w:t>
      </w:r>
      <w:r>
        <w:br/>
      </w:r>
      <w:r>
        <w:br/>
        <w:t>Oh, jingle bells, jingle bells</w:t>
      </w:r>
      <w:r>
        <w:br/>
        <w:t>Jingle all the way</w:t>
      </w:r>
      <w:r>
        <w:br/>
        <w:t>Oh, what fun it is to ride</w:t>
      </w:r>
      <w:r>
        <w:br/>
        <w:t>In a one horse open sleigh</w:t>
      </w:r>
      <w:r>
        <w:br/>
        <w:t>Jingle bells, jingle bells</w:t>
      </w:r>
      <w:r>
        <w:br/>
        <w:t>Jingle all the way</w:t>
      </w:r>
      <w:r>
        <w:br/>
      </w:r>
      <w:r>
        <w:t>Oh, what fun it is to ride</w:t>
      </w:r>
      <w:r>
        <w:br/>
        <w:t>In a one horse open sleigh</w:t>
      </w:r>
      <w:r>
        <w:br/>
      </w:r>
      <w:r>
        <w:br/>
        <w:t>A day or two ago,</w:t>
      </w:r>
      <w:r>
        <w:br/>
        <w:t>I thought I'd take a ride,</w:t>
      </w:r>
      <w:r>
        <w:br/>
        <w:t>And soon Miss Fanny Bright</w:t>
      </w:r>
      <w:r>
        <w:br/>
        <w:t>Was seated by my side;</w:t>
      </w:r>
      <w:r>
        <w:br/>
        <w:t>The horse was lean and lank</w:t>
      </w:r>
      <w:r>
        <w:br/>
        <w:t>Misfortune seemed his lot</w:t>
      </w:r>
      <w:r>
        <w:br/>
        <w:t>We got into a drifted bank,</w:t>
      </w:r>
      <w:r>
        <w:br/>
      </w:r>
      <w:r>
        <w:t xml:space="preserve">And then we got </w:t>
      </w:r>
      <w:proofErr w:type="spellStart"/>
      <w:r>
        <w:t>upsot</w:t>
      </w:r>
      <w:proofErr w:type="spellEnd"/>
      <w:r>
        <w:t>.</w:t>
      </w:r>
      <w:r>
        <w:br/>
      </w:r>
      <w:r>
        <w:br/>
        <w:t>Oh, jingle bells, jingle bells</w:t>
      </w:r>
      <w:r>
        <w:br/>
        <w:t>Jingle all the way</w:t>
      </w:r>
      <w:r>
        <w:br/>
        <w:t>Oh, what fun it is to ride</w:t>
      </w:r>
      <w:r>
        <w:br/>
        <w:t>In a one horse open sleigh</w:t>
      </w:r>
      <w:r>
        <w:br/>
        <w:t>Jingle bells, jingle bells</w:t>
      </w:r>
      <w:r>
        <w:br/>
        <w:t>Jingle all the way</w:t>
      </w:r>
      <w:r>
        <w:br/>
        <w:t>Oh, what fun it is to ride</w:t>
      </w:r>
      <w:r>
        <w:br/>
        <w:t>In a one horse open sleigh</w:t>
      </w:r>
    </w:p>
    <w:p w14:paraId="1EF4E268" w14:textId="77777777" w:rsidR="00693AF2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93AF2" w:rsidSect="00693AF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08AA39A" w14:textId="7F37E90F" w:rsidR="00693AF2" w:rsidRPr="00F224C7" w:rsidRDefault="00693AF2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986F9D3" w14:textId="4BFF5E98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Joy to the World</w:t>
      </w:r>
    </w:p>
    <w:p w14:paraId="1EDCC99C" w14:textId="6A905228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65FE0CE" w14:textId="77777777" w:rsidR="009A01AB" w:rsidRDefault="009A01AB" w:rsidP="00F224C7">
      <w:pPr>
        <w:sectPr w:rsidR="009A01AB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ACA72B" w14:textId="5338D568" w:rsidR="009A01AB" w:rsidRDefault="009A01AB" w:rsidP="00F224C7">
      <w:r>
        <w:t xml:space="preserve">Joy to </w:t>
      </w:r>
      <w:proofErr w:type="gramStart"/>
      <w:r>
        <w:t>The</w:t>
      </w:r>
      <w:proofErr w:type="gramEnd"/>
      <w:r>
        <w:t xml:space="preserve"> world! the Lord is come</w:t>
      </w:r>
      <w:r>
        <w:br/>
        <w:t>Let earth receive her King</w:t>
      </w:r>
      <w:r>
        <w:br/>
        <w:t xml:space="preserve">Let </w:t>
      </w:r>
      <w:proofErr w:type="spellStart"/>
      <w:r>
        <w:t>ev'ry</w:t>
      </w:r>
      <w:proofErr w:type="spellEnd"/>
      <w:r>
        <w:t xml:space="preserve"> heart prepare him room</w:t>
      </w:r>
      <w:r>
        <w:br/>
        <w:t>And heaven and nature sing</w:t>
      </w:r>
      <w:r>
        <w:br/>
        <w:t>And heaven and nature sing</w:t>
      </w:r>
      <w:r>
        <w:br/>
        <w:t>And heaven and nature sing</w:t>
      </w:r>
      <w:r>
        <w:br/>
      </w:r>
      <w:r>
        <w:br/>
      </w:r>
      <w:r>
        <w:t>Joy to the world! the Savior reigns</w:t>
      </w:r>
      <w:r>
        <w:br/>
        <w:t>Let men their songs employ</w:t>
      </w:r>
      <w:r>
        <w:br/>
        <w:t>While fields and floods, rocks, hills and plains</w:t>
      </w:r>
      <w:r>
        <w:br/>
        <w:t>Repeat the sounding joy</w:t>
      </w:r>
      <w:r>
        <w:br/>
        <w:t>Repeat the sounding joy</w:t>
      </w:r>
      <w:r>
        <w:br/>
        <w:t>Repeat the sounding joy</w:t>
      </w:r>
    </w:p>
    <w:p w14:paraId="211F1519" w14:textId="77777777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01AB" w:rsidSect="009A01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9B43B4" w14:textId="3A78A09C" w:rsidR="005E08DC" w:rsidRDefault="005E08DC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Jolly Old St. Nicholas</w:t>
      </w:r>
    </w:p>
    <w:p w14:paraId="40B643F5" w14:textId="4456C238" w:rsidR="005E08DC" w:rsidRDefault="005E08DC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30260852" w14:textId="77777777" w:rsidR="009A4910" w:rsidRDefault="009A4910" w:rsidP="00F224C7">
      <w:pPr>
        <w:sectPr w:rsidR="009A4910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65B58F" w14:textId="211B5203" w:rsidR="005E08DC" w:rsidRDefault="005E08DC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t>Jolly old St. Nicholas</w:t>
      </w:r>
      <w:r>
        <w:br/>
        <w:t>Lean your ear this way</w:t>
      </w:r>
      <w:r>
        <w:br/>
        <w:t>Don't you tell a single soul</w:t>
      </w:r>
      <w:r>
        <w:br/>
        <w:t>What I'm going to say</w:t>
      </w:r>
      <w:r>
        <w:br/>
      </w:r>
      <w:r>
        <w:br/>
        <w:t>Christmas Eve is coming soon</w:t>
      </w:r>
      <w:r>
        <w:br/>
        <w:t>Now, you dear old man</w:t>
      </w:r>
      <w:r>
        <w:br/>
        <w:t>Whisper what you'll bring to me</w:t>
      </w:r>
      <w:r>
        <w:br/>
        <w:t>Tell me if you can</w:t>
      </w:r>
      <w:r>
        <w:br/>
      </w:r>
      <w:r>
        <w:br/>
      </w:r>
      <w:r>
        <w:t>When the clock is striking twelve</w:t>
      </w:r>
      <w:r>
        <w:br/>
        <w:t>When I'm fast asleep</w:t>
      </w:r>
      <w:r>
        <w:br/>
        <w:t>Down the chimney broad and black</w:t>
      </w:r>
      <w:r>
        <w:br/>
        <w:t>With your pack you'll creep</w:t>
      </w:r>
      <w:r>
        <w:br/>
      </w:r>
      <w:r>
        <w:br/>
        <w:t>All the stockings you will find</w:t>
      </w:r>
      <w:r>
        <w:br/>
        <w:t>Hanging in a row</w:t>
      </w:r>
      <w:r>
        <w:br/>
        <w:t>Mine will be the shortest one</w:t>
      </w:r>
      <w:r>
        <w:br/>
        <w:t>You'll be sure to know</w:t>
      </w:r>
      <w:r>
        <w:br/>
      </w:r>
      <w:r>
        <w:br/>
        <w:t>Johnny wants a pair of skates</w:t>
      </w:r>
      <w:r>
        <w:br/>
        <w:t>Suzie wants a dolly</w:t>
      </w:r>
      <w:r>
        <w:br/>
        <w:t>Nellie wants a story book</w:t>
      </w:r>
      <w:r>
        <w:br/>
        <w:t>She thinks dolls are folly</w:t>
      </w:r>
      <w:r>
        <w:br/>
      </w:r>
      <w:r>
        <w:br/>
        <w:t>As for me, my little brain</w:t>
      </w:r>
      <w:r>
        <w:br/>
        <w:t>Isn't very bright</w:t>
      </w:r>
      <w:r>
        <w:br/>
        <w:t>Choose for me, old Santa Claus</w:t>
      </w:r>
      <w:r>
        <w:br/>
        <w:t>What you think is right</w:t>
      </w:r>
    </w:p>
    <w:p w14:paraId="04999B11" w14:textId="77777777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4910" w:rsidSect="009A491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AE3A3CB" w14:textId="3E19F35A" w:rsidR="005E08DC" w:rsidRDefault="005E08DC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A2B0CAA" w14:textId="2EB89973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Let It Snow!  Let It Snow!  Let It Snow!</w:t>
      </w:r>
    </w:p>
    <w:p w14:paraId="0D4029D6" w14:textId="564F4C62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486AE0B" w14:textId="77777777" w:rsidR="009A01AB" w:rsidRDefault="009A01AB" w:rsidP="00F224C7">
      <w:pPr>
        <w:sectPr w:rsidR="009A01AB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3232C7" w14:textId="483C188D" w:rsidR="009A01AB" w:rsidRDefault="009A01AB" w:rsidP="00F224C7">
      <w:proofErr w:type="gramStart"/>
      <w:r>
        <w:t>Oh</w:t>
      </w:r>
      <w:proofErr w:type="gramEnd"/>
      <w:r>
        <w:t xml:space="preserve"> the weather outside is frightful</w:t>
      </w:r>
      <w:r>
        <w:br/>
        <w:t>But the fire is so delightful</w:t>
      </w:r>
      <w:r>
        <w:br/>
        <w:t>And since we've no place to go</w:t>
      </w:r>
      <w:r>
        <w:br/>
        <w:t>Let It Snow! Let It Snow! Let It Snow!</w:t>
      </w:r>
      <w:r>
        <w:br/>
      </w:r>
      <w:r>
        <w:br/>
        <w:t>It doesn't show signs of stopping</w:t>
      </w:r>
      <w:r>
        <w:br/>
        <w:t>And I've bought some corn for popping</w:t>
      </w:r>
      <w:r>
        <w:br/>
        <w:t>The lights are turned way down low</w:t>
      </w:r>
      <w:r>
        <w:br/>
        <w:t>Let It Snow! Let It Snow! Let It Snow!</w:t>
      </w:r>
      <w:r>
        <w:br/>
      </w:r>
      <w:r>
        <w:br/>
      </w:r>
      <w:r>
        <w:t>When we finally kiss good night</w:t>
      </w:r>
      <w:r>
        <w:br/>
        <w:t>How I'll hate going out in the storm!</w:t>
      </w:r>
      <w:r>
        <w:br/>
        <w:t>But if you'll really hold me tight</w:t>
      </w:r>
      <w:r>
        <w:br/>
        <w:t>All the way home I'll be warm</w:t>
      </w:r>
      <w:r>
        <w:br/>
      </w:r>
      <w:r>
        <w:br/>
        <w:t>The fire is slowly dying</w:t>
      </w:r>
      <w:r>
        <w:br/>
        <w:t xml:space="preserve">And, my dear, we're still </w:t>
      </w:r>
      <w:proofErr w:type="spellStart"/>
      <w:r>
        <w:t>goodbying</w:t>
      </w:r>
      <w:proofErr w:type="spellEnd"/>
      <w:r>
        <w:br/>
        <w:t xml:space="preserve">But </w:t>
      </w:r>
      <w:proofErr w:type="gramStart"/>
      <w:r>
        <w:t>as long as</w:t>
      </w:r>
      <w:proofErr w:type="gramEnd"/>
      <w:r>
        <w:t xml:space="preserve"> you love me so</w:t>
      </w:r>
      <w:r>
        <w:br/>
        <w:t>Let It Snow! Let It Snow! Let It Snow!</w:t>
      </w:r>
    </w:p>
    <w:p w14:paraId="224C3DC4" w14:textId="77777777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01AB" w:rsidSect="009A01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9196A5" w14:textId="05690871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Little Drummer Boy</w:t>
      </w:r>
    </w:p>
    <w:p w14:paraId="29759252" w14:textId="73A78639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3DD1F073" w14:textId="77777777" w:rsidR="009A01AB" w:rsidRDefault="009A01AB" w:rsidP="00F224C7">
      <w:pPr>
        <w:sectPr w:rsidR="009A01AB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D51E28" w14:textId="102E6365" w:rsidR="009A01AB" w:rsidRDefault="009A01AB" w:rsidP="00F224C7">
      <w:r>
        <w:t>Come they told me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A new born King to see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Our finest gifts we bring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 xml:space="preserve">To lay before the </w:t>
      </w:r>
      <w:proofErr w:type="spellStart"/>
      <w:r>
        <w:t>kIng</w:t>
      </w:r>
      <w:proofErr w:type="spellEnd"/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>,</w:t>
      </w:r>
      <w:r>
        <w:br/>
        <w:t xml:space="preserve">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>,</w:t>
      </w:r>
      <w:r>
        <w:br/>
        <w:t xml:space="preserve">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So to honor Him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When we come</w:t>
      </w:r>
      <w:r>
        <w:br/>
      </w:r>
      <w:r>
        <w:br/>
      </w:r>
      <w:r>
        <w:t>Little baby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I am a poor boy too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I have no gift to bring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That's fit to give our King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>,</w:t>
      </w:r>
      <w:r>
        <w:br/>
        <w:t xml:space="preserve">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>,</w:t>
      </w:r>
      <w:r>
        <w:br/>
        <w:t xml:space="preserve">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</w:r>
      <w:r>
        <w:br/>
        <w:t>Shall I play for you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On my drum</w:t>
      </w:r>
      <w:r>
        <w:br/>
      </w:r>
      <w:r>
        <w:t>Mary nodded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The ox and lamb kept time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I played my drum for Him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I played my best for Him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>,</w:t>
      </w:r>
      <w:r>
        <w:br/>
        <w:t xml:space="preserve">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>,</w:t>
      </w:r>
      <w:r>
        <w:br/>
        <w:t xml:space="preserve">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</w:r>
      <w:r>
        <w:br/>
        <w:t>Then He smiled at me</w:t>
      </w:r>
      <w:r>
        <w:br/>
        <w:t xml:space="preserve">Pa rum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pum</w:t>
      </w:r>
      <w:proofErr w:type="spellEnd"/>
      <w:r>
        <w:br/>
        <w:t>Me and my drum</w:t>
      </w:r>
    </w:p>
    <w:p w14:paraId="02B18189" w14:textId="77777777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01AB" w:rsidSect="009A01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49B9CA5" w14:textId="3A023B80" w:rsidR="009A01AB" w:rsidRPr="00F224C7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6B9F1DD3" w14:textId="200CBA51" w:rsidR="00FD2555" w:rsidRDefault="00FD255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Little St. Nick</w:t>
      </w:r>
    </w:p>
    <w:p w14:paraId="23547DE2" w14:textId="3DC2694E" w:rsidR="00FD2555" w:rsidRDefault="00FD255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2047552" w14:textId="77777777" w:rsidR="00FD2555" w:rsidRDefault="00FD2555" w:rsidP="00F224C7">
      <w:pPr>
        <w:sectPr w:rsidR="00FD2555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4EA788" w14:textId="19E6B041" w:rsidR="00FD2555" w:rsidRDefault="00FD255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proofErr w:type="spellStart"/>
      <w:r>
        <w:t>Oooooooo</w:t>
      </w:r>
      <w:proofErr w:type="spellEnd"/>
      <w:r>
        <w:br/>
        <w:t>Merry Christmas Saint Nick</w:t>
      </w:r>
      <w:r>
        <w:br/>
        <w:t>Christmas comes this time each year</w:t>
      </w:r>
      <w:r>
        <w:br/>
      </w:r>
      <w:proofErr w:type="spellStart"/>
      <w:r>
        <w:t>Oooooooo</w:t>
      </w:r>
      <w:proofErr w:type="spellEnd"/>
      <w:r>
        <w:t xml:space="preserve"> </w:t>
      </w:r>
      <w:proofErr w:type="spellStart"/>
      <w:r>
        <w:t>oooooooo</w:t>
      </w:r>
      <w:proofErr w:type="spellEnd"/>
      <w:r>
        <w:br/>
      </w:r>
      <w:r>
        <w:br/>
        <w:t>Well, way up north where the air gets cold</w:t>
      </w:r>
      <w:r>
        <w:br/>
        <w:t>There's a tale about Christmas that you've all been told</w:t>
      </w:r>
      <w:r>
        <w:br/>
        <w:t>And a real famous cat all dressed up in red</w:t>
      </w:r>
      <w:r>
        <w:br/>
        <w:t xml:space="preserve">And he spends the whole year </w:t>
      </w:r>
      <w:proofErr w:type="spellStart"/>
      <w:r>
        <w:t>workin</w:t>
      </w:r>
      <w:proofErr w:type="spellEnd"/>
      <w:r>
        <w:t>' out on his sled</w:t>
      </w:r>
      <w:r>
        <w:br/>
      </w:r>
      <w:r>
        <w:br/>
        <w:t>It's the little Saint Nick</w:t>
      </w:r>
      <w:r>
        <w:br/>
      </w:r>
      <w:proofErr w:type="spellStart"/>
      <w:r>
        <w:t>Ooooo</w:t>
      </w:r>
      <w:proofErr w:type="spellEnd"/>
      <w:r>
        <w:t>, little Saint Nick</w:t>
      </w:r>
      <w:r>
        <w:br/>
        <w:t>It's the little Saint Nick</w:t>
      </w:r>
      <w:r>
        <w:br/>
      </w:r>
      <w:proofErr w:type="spellStart"/>
      <w:r>
        <w:t>Ooooo</w:t>
      </w:r>
      <w:proofErr w:type="spellEnd"/>
      <w:r>
        <w:t>, little Saint Nick</w:t>
      </w:r>
      <w:r>
        <w:br/>
      </w:r>
      <w:r>
        <w:br/>
        <w:t>Just a little bobsled we call it old Saint Nick</w:t>
      </w:r>
      <w:r>
        <w:br/>
        <w:t>But she'll walk a toboggan with a four speed stick</w:t>
      </w:r>
      <w:r>
        <w:br/>
        <w:t>She's candy-apple red with a ski for a wheel</w:t>
      </w:r>
      <w:r>
        <w:br/>
        <w:t>And when Santa hits the gas, man, just watch her peel</w:t>
      </w:r>
      <w:r>
        <w:br/>
      </w:r>
      <w:r>
        <w:br/>
        <w:t>It's the little Saint Nick</w:t>
      </w:r>
      <w:r>
        <w:br/>
      </w:r>
      <w:proofErr w:type="spellStart"/>
      <w:r>
        <w:t>Ooooo</w:t>
      </w:r>
      <w:proofErr w:type="spellEnd"/>
      <w:r>
        <w:t>, little Saint Nick</w:t>
      </w:r>
      <w:r>
        <w:br/>
        <w:t>It's the little Saint Nick</w:t>
      </w:r>
      <w:r>
        <w:br/>
      </w:r>
      <w:proofErr w:type="spellStart"/>
      <w:r>
        <w:t>Ooooo</w:t>
      </w:r>
      <w:proofErr w:type="spellEnd"/>
      <w:r>
        <w:t>, little Saint Nick</w:t>
      </w:r>
      <w:r>
        <w:br/>
      </w:r>
      <w:r>
        <w:br/>
        <w:t xml:space="preserve">Run </w:t>
      </w:r>
      <w:proofErr w:type="spellStart"/>
      <w:r>
        <w:t>run</w:t>
      </w:r>
      <w:proofErr w:type="spellEnd"/>
      <w:r>
        <w:t xml:space="preserve"> reindeer</w:t>
      </w:r>
      <w:r>
        <w:br/>
        <w:t xml:space="preserve">Run </w:t>
      </w:r>
      <w:proofErr w:type="spellStart"/>
      <w:r>
        <w:t>run</w:t>
      </w:r>
      <w:proofErr w:type="spellEnd"/>
      <w:r>
        <w:t xml:space="preserve"> reindeer</w:t>
      </w:r>
      <w:r>
        <w:br/>
      </w:r>
      <w:proofErr w:type="spellStart"/>
      <w:r>
        <w:t>Whoaa</w:t>
      </w:r>
      <w:proofErr w:type="spellEnd"/>
      <w:r>
        <w:br/>
        <w:t xml:space="preserve">Run </w:t>
      </w:r>
      <w:proofErr w:type="spellStart"/>
      <w:r>
        <w:t>run</w:t>
      </w:r>
      <w:proofErr w:type="spellEnd"/>
      <w:r>
        <w:t xml:space="preserve"> reindeer</w:t>
      </w:r>
      <w:r>
        <w:br/>
      </w:r>
      <w:r>
        <w:t xml:space="preserve">Run </w:t>
      </w:r>
      <w:proofErr w:type="spellStart"/>
      <w:r>
        <w:t>run</w:t>
      </w:r>
      <w:proofErr w:type="spellEnd"/>
      <w:r>
        <w:t xml:space="preserve"> reindeer</w:t>
      </w:r>
      <w:r>
        <w:br/>
      </w:r>
      <w:r>
        <w:br/>
        <w:t>He don't miss no one</w:t>
      </w:r>
      <w:r>
        <w:br/>
      </w:r>
      <w:r>
        <w:br/>
        <w:t xml:space="preserve">And </w:t>
      </w:r>
      <w:proofErr w:type="spellStart"/>
      <w:r>
        <w:t>haulin</w:t>
      </w:r>
      <w:proofErr w:type="spellEnd"/>
      <w:r>
        <w:t xml:space="preserve">' through the snow at a </w:t>
      </w:r>
      <w:proofErr w:type="spellStart"/>
      <w:r>
        <w:t>frightenin</w:t>
      </w:r>
      <w:proofErr w:type="spellEnd"/>
      <w:r>
        <w:t>' speed</w:t>
      </w:r>
      <w:r>
        <w:br/>
        <w:t>With a half a dozen deer with Rudy to lead</w:t>
      </w:r>
      <w:r>
        <w:br/>
        <w:t xml:space="preserve">He's </w:t>
      </w:r>
      <w:proofErr w:type="spellStart"/>
      <w:r>
        <w:t>gotta</w:t>
      </w:r>
      <w:proofErr w:type="spellEnd"/>
      <w:r>
        <w:t xml:space="preserve"> wear his goggles </w:t>
      </w:r>
      <w:proofErr w:type="spellStart"/>
      <w:r>
        <w:t>'cause</w:t>
      </w:r>
      <w:proofErr w:type="spellEnd"/>
      <w:r>
        <w:t xml:space="preserve"> the snow really flies</w:t>
      </w:r>
      <w:r>
        <w:br/>
        <w:t xml:space="preserve">And he's </w:t>
      </w:r>
      <w:proofErr w:type="spellStart"/>
      <w:r>
        <w:t>cruisin</w:t>
      </w:r>
      <w:proofErr w:type="spellEnd"/>
      <w:r>
        <w:t>' every pad with a little surprise</w:t>
      </w:r>
      <w:r>
        <w:br/>
      </w:r>
      <w:r>
        <w:br/>
        <w:t>It's the little Saint Nick</w:t>
      </w:r>
      <w:r>
        <w:br/>
      </w:r>
      <w:proofErr w:type="spellStart"/>
      <w:r>
        <w:t>Ooooo</w:t>
      </w:r>
      <w:proofErr w:type="spellEnd"/>
      <w:r>
        <w:t>, little Saint Nick</w:t>
      </w:r>
      <w:r>
        <w:br/>
        <w:t>It's the little Saint Nick</w:t>
      </w:r>
      <w:r>
        <w:br/>
      </w:r>
      <w:proofErr w:type="spellStart"/>
      <w:r>
        <w:t>Ooooo</w:t>
      </w:r>
      <w:proofErr w:type="spellEnd"/>
      <w:r>
        <w:t>, little Saint Nick</w:t>
      </w:r>
    </w:p>
    <w:p w14:paraId="1A18AD86" w14:textId="77777777" w:rsidR="00FD2555" w:rsidRDefault="00FD255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FD2555" w:rsidSect="00FD255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E5A92E0" w14:textId="4015A99C" w:rsidR="00FD2555" w:rsidRDefault="00FD255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7D6520A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1B1B1EF6" w14:textId="7ABE7689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Mary Did You Know?</w:t>
      </w:r>
    </w:p>
    <w:p w14:paraId="477B61F7" w14:textId="029BAE4A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647392DF" w14:textId="77777777" w:rsidR="009A4910" w:rsidRDefault="009A4910" w:rsidP="00F224C7">
      <w:pPr>
        <w:sectPr w:rsidR="009A4910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79FF03" w14:textId="614663E8" w:rsidR="009A4910" w:rsidRDefault="009A4910" w:rsidP="00F224C7">
      <w:r>
        <w:t>Mary, did you know</w:t>
      </w:r>
      <w:r>
        <w:br/>
        <w:t>That your baby boy will one day walk on water?</w:t>
      </w:r>
      <w:r>
        <w:br/>
        <w:t>Mary, did you know</w:t>
      </w:r>
      <w:r>
        <w:br/>
        <w:t>That your baby boy will save our sons and daughters?</w:t>
      </w:r>
      <w:r>
        <w:br/>
        <w:t>Did you know</w:t>
      </w:r>
      <w:r>
        <w:br/>
        <w:t xml:space="preserve">That your baby boy has come to make you </w:t>
      </w:r>
      <w:proofErr w:type="spellStart"/>
      <w:r>
        <w:t>new</w:t>
      </w:r>
      <w:proofErr w:type="spellEnd"/>
      <w:r>
        <w:t>?</w:t>
      </w:r>
      <w:r>
        <w:br/>
        <w:t>This child that you've delivered</w:t>
      </w:r>
      <w:r>
        <w:br/>
        <w:t>Will soon deliver you</w:t>
      </w:r>
      <w:r>
        <w:br/>
      </w:r>
      <w:r>
        <w:br/>
        <w:t>Mary, did you know</w:t>
      </w:r>
      <w:r>
        <w:br/>
        <w:t>That your baby boy will give sight to a blind man?</w:t>
      </w:r>
      <w:r>
        <w:br/>
      </w:r>
      <w:r>
        <w:t>Mary, did you know</w:t>
      </w:r>
      <w:r>
        <w:br/>
        <w:t>That your baby boy will calm a storm with His hand?</w:t>
      </w:r>
      <w:r>
        <w:br/>
        <w:t>Did you know</w:t>
      </w:r>
      <w:r>
        <w:br/>
        <w:t>That your baby boy has walked where angels trod?</w:t>
      </w:r>
      <w:r>
        <w:br/>
        <w:t>And when you kiss your little baby</w:t>
      </w:r>
      <w:r>
        <w:br/>
        <w:t>You've kissed the face of God</w:t>
      </w:r>
      <w:r>
        <w:br/>
      </w:r>
      <w:r>
        <w:br/>
        <w:t>Mary, did you know?</w:t>
      </w:r>
      <w:r>
        <w:br/>
        <w:t>The blind will see</w:t>
      </w:r>
      <w:r>
        <w:br/>
        <w:t>The deaf will hear</w:t>
      </w:r>
      <w:r>
        <w:br/>
        <w:t>And the dead will live again</w:t>
      </w:r>
      <w:r>
        <w:br/>
        <w:t>The lame will leap</w:t>
      </w:r>
      <w:r>
        <w:br/>
        <w:t>The dumb will speak</w:t>
      </w:r>
      <w:r>
        <w:br/>
      </w:r>
      <w:r>
        <w:t>The praises of the Lamb</w:t>
      </w:r>
      <w:r>
        <w:br/>
      </w:r>
      <w:r>
        <w:br/>
        <w:t>Mary, did you know</w:t>
      </w:r>
      <w:r>
        <w:br/>
        <w:t>That your baby boy is Lord of all creation?</w:t>
      </w:r>
      <w:r>
        <w:br/>
        <w:t>Mary, did you know</w:t>
      </w:r>
      <w:r>
        <w:br/>
        <w:t>That your baby boy will one day rule the nations?</w:t>
      </w:r>
      <w:r>
        <w:br/>
        <w:t>Did you know</w:t>
      </w:r>
      <w:r>
        <w:br/>
        <w:t>That your baby boy is heaven's perfect Lamb?</w:t>
      </w:r>
      <w:r>
        <w:br/>
        <w:t>This sleeping child you're holding</w:t>
      </w:r>
      <w:r>
        <w:br/>
        <w:t>Is the Great I Am</w:t>
      </w:r>
    </w:p>
    <w:p w14:paraId="7A8D1C7E" w14:textId="77777777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4910" w:rsidSect="009A491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B52E793" w14:textId="40D65BD0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C4D1D51" w14:textId="22B88034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Most Wonderful Time of the Year</w:t>
      </w:r>
    </w:p>
    <w:p w14:paraId="1B8B30A0" w14:textId="796C1D41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6C26FB83" w14:textId="77777777" w:rsidR="009A01AB" w:rsidRDefault="009A01AB" w:rsidP="00F224C7">
      <w:pPr>
        <w:sectPr w:rsidR="009A01AB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AB5161" w14:textId="1E097700" w:rsidR="009A01AB" w:rsidRDefault="009A01AB" w:rsidP="00F224C7">
      <w:r>
        <w:t>It's the most wonderful time of the year</w:t>
      </w:r>
      <w:r>
        <w:br/>
        <w:t>With the kids jingle belling</w:t>
      </w:r>
      <w:r>
        <w:br/>
        <w:t xml:space="preserve">And everyone telling you "Be of good cheer" </w:t>
      </w:r>
      <w:r>
        <w:br/>
        <w:t xml:space="preserve">It's the most wonderful time of the year </w:t>
      </w:r>
      <w:r>
        <w:br/>
        <w:t>It's the hap-happiest season of all</w:t>
      </w:r>
      <w:r>
        <w:br/>
        <w:t xml:space="preserve">With those holiday greetings and gay happy meetings </w:t>
      </w:r>
      <w:r>
        <w:br/>
        <w:t xml:space="preserve">When friends come to call </w:t>
      </w:r>
      <w:r>
        <w:br/>
        <w:t xml:space="preserve">It's the hap- happiest season of all </w:t>
      </w:r>
      <w:r>
        <w:br/>
      </w:r>
      <w:r>
        <w:br/>
        <w:t xml:space="preserve">There'll be parties for hosting </w:t>
      </w:r>
      <w:r>
        <w:br/>
        <w:t>Marshmallows for toasting</w:t>
      </w:r>
      <w:r>
        <w:br/>
      </w:r>
      <w:r>
        <w:t xml:space="preserve">And caroling out in the snow </w:t>
      </w:r>
      <w:r>
        <w:br/>
        <w:t xml:space="preserve">There'll be scary ghost stories </w:t>
      </w:r>
      <w:r>
        <w:br/>
        <w:t xml:space="preserve">And tales of the glories of </w:t>
      </w:r>
      <w:r>
        <w:br/>
        <w:t xml:space="preserve">Christmases long, long ago </w:t>
      </w:r>
      <w:r>
        <w:br/>
      </w:r>
      <w:r>
        <w:br/>
        <w:t xml:space="preserve">It's the most wonderful time of the year </w:t>
      </w:r>
      <w:r>
        <w:br/>
        <w:t xml:space="preserve">There'll be much </w:t>
      </w:r>
      <w:proofErr w:type="spellStart"/>
      <w:r>
        <w:t>mistletoeing</w:t>
      </w:r>
      <w:proofErr w:type="spellEnd"/>
      <w:r>
        <w:br/>
        <w:t xml:space="preserve">And hearts will be glowing </w:t>
      </w:r>
      <w:r>
        <w:br/>
        <w:t xml:space="preserve">When love ones are near </w:t>
      </w:r>
      <w:r>
        <w:br/>
        <w:t xml:space="preserve">It's the most wonderful time of the year </w:t>
      </w:r>
      <w:r>
        <w:br/>
      </w:r>
      <w:r>
        <w:br/>
        <w:t>There'll be parties for hosting</w:t>
      </w:r>
      <w:r>
        <w:br/>
        <w:t>Marshmallows for toasting</w:t>
      </w:r>
      <w:r>
        <w:br/>
      </w:r>
      <w:r>
        <w:t xml:space="preserve">And caroling out in the snow </w:t>
      </w:r>
      <w:r>
        <w:br/>
        <w:t xml:space="preserve">There'll be scary ghost stories </w:t>
      </w:r>
      <w:r>
        <w:br/>
        <w:t xml:space="preserve">And tales of the glories of </w:t>
      </w:r>
      <w:r>
        <w:br/>
        <w:t xml:space="preserve">Christmases long, long ago </w:t>
      </w:r>
      <w:r>
        <w:br/>
      </w:r>
      <w:r>
        <w:br/>
        <w:t>It's the most wonderful time of the year</w:t>
      </w:r>
      <w:r>
        <w:br/>
        <w:t xml:space="preserve">There'll be much </w:t>
      </w:r>
      <w:proofErr w:type="spellStart"/>
      <w:r>
        <w:t>mistletoeing</w:t>
      </w:r>
      <w:proofErr w:type="spellEnd"/>
      <w:r>
        <w:br/>
        <w:t xml:space="preserve">And hearts will be glowing </w:t>
      </w:r>
      <w:r>
        <w:br/>
        <w:t xml:space="preserve">When love ones are near </w:t>
      </w:r>
      <w:r>
        <w:br/>
        <w:t xml:space="preserve">It's the most wonderful time </w:t>
      </w:r>
      <w:r>
        <w:br/>
        <w:t xml:space="preserve">It's the most wonderful time </w:t>
      </w:r>
      <w:r>
        <w:br/>
        <w:t xml:space="preserve">It's the most wonderful time </w:t>
      </w:r>
      <w:r>
        <w:br/>
        <w:t>It's the most wonderful time of the year</w:t>
      </w:r>
    </w:p>
    <w:p w14:paraId="4157D5A3" w14:textId="77777777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01AB" w:rsidSect="009A01AB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14:paraId="7404446C" w14:textId="2E8BB97E" w:rsidR="009A01AB" w:rsidRPr="00F224C7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C5A2875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356AA36A" w14:textId="2D471E1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My Favorite Things</w:t>
      </w:r>
    </w:p>
    <w:p w14:paraId="22BCFB9F" w14:textId="4B7E08CB" w:rsidR="005E08DC" w:rsidRDefault="005E08DC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6653726E" w14:textId="77777777" w:rsidR="009A4910" w:rsidRDefault="009A4910" w:rsidP="009A4910">
      <w:pPr>
        <w:rPr>
          <w:rFonts w:ascii="Times New Roman" w:eastAsia="Times New Roman" w:hAnsi="Times New Roman" w:cs="Times New Roman"/>
        </w:rPr>
        <w:sectPr w:rsidR="009A4910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E575EA" w14:textId="64C7F6C9" w:rsidR="009A4910" w:rsidRPr="009A4910" w:rsidRDefault="009A4910" w:rsidP="009A4910">
      <w:pPr>
        <w:rPr>
          <w:rFonts w:ascii="Times New Roman" w:eastAsia="Times New Roman" w:hAnsi="Times New Roman" w:cs="Times New Roman"/>
        </w:rPr>
      </w:pPr>
      <w:r w:rsidRPr="009A4910">
        <w:rPr>
          <w:rFonts w:ascii="Times New Roman" w:eastAsia="Times New Roman" w:hAnsi="Times New Roman" w:cs="Times New Roman"/>
        </w:rPr>
        <w:t>Raindrops on roses</w:t>
      </w:r>
      <w:r w:rsidRPr="009A4910">
        <w:rPr>
          <w:rFonts w:ascii="Times New Roman" w:eastAsia="Times New Roman" w:hAnsi="Times New Roman" w:cs="Times New Roman"/>
        </w:rPr>
        <w:br/>
        <w:t>And whiskers on kittens</w:t>
      </w:r>
      <w:r w:rsidRPr="009A4910">
        <w:rPr>
          <w:rFonts w:ascii="Times New Roman" w:eastAsia="Times New Roman" w:hAnsi="Times New Roman" w:cs="Times New Roman"/>
        </w:rPr>
        <w:br/>
        <w:t>Bright copper kettles and warm woolen mittens</w:t>
      </w:r>
      <w:r w:rsidRPr="009A4910">
        <w:rPr>
          <w:rFonts w:ascii="Times New Roman" w:eastAsia="Times New Roman" w:hAnsi="Times New Roman" w:cs="Times New Roman"/>
        </w:rPr>
        <w:br/>
        <w:t>Brown paper packages tied up with strings</w:t>
      </w:r>
      <w:r w:rsidRPr="009A4910">
        <w:rPr>
          <w:rFonts w:ascii="Times New Roman" w:eastAsia="Times New Roman" w:hAnsi="Times New Roman" w:cs="Times New Roman"/>
        </w:rPr>
        <w:br/>
        <w:t>These are a few of my favorite things</w:t>
      </w:r>
    </w:p>
    <w:p w14:paraId="38E99D00" w14:textId="77777777" w:rsidR="009A4910" w:rsidRPr="009A4910" w:rsidRDefault="009A4910" w:rsidP="009A4910">
      <w:pPr>
        <w:rPr>
          <w:rFonts w:ascii="Times New Roman" w:eastAsia="Times New Roman" w:hAnsi="Times New Roman" w:cs="Times New Roman"/>
        </w:rPr>
      </w:pPr>
      <w:r w:rsidRPr="009A4910">
        <w:rPr>
          <w:rFonts w:ascii="Times New Roman" w:eastAsia="Times New Roman" w:hAnsi="Times New Roman" w:cs="Times New Roman"/>
        </w:rPr>
        <w:t>Cream-colored ponies and crisp apple strudels</w:t>
      </w:r>
      <w:r w:rsidRPr="009A4910">
        <w:rPr>
          <w:rFonts w:ascii="Times New Roman" w:eastAsia="Times New Roman" w:hAnsi="Times New Roman" w:cs="Times New Roman"/>
        </w:rPr>
        <w:br/>
        <w:t>Doorbells and sleigh bells</w:t>
      </w:r>
      <w:r w:rsidRPr="009A4910">
        <w:rPr>
          <w:rFonts w:ascii="Times New Roman" w:eastAsia="Times New Roman" w:hAnsi="Times New Roman" w:cs="Times New Roman"/>
        </w:rPr>
        <w:br/>
        <w:t>And schnitzel with noodles</w:t>
      </w:r>
      <w:r w:rsidRPr="009A4910">
        <w:rPr>
          <w:rFonts w:ascii="Times New Roman" w:eastAsia="Times New Roman" w:hAnsi="Times New Roman" w:cs="Times New Roman"/>
        </w:rPr>
        <w:br/>
        <w:t>Wild geese that fly with the moon on their wings</w:t>
      </w:r>
      <w:r w:rsidRPr="009A4910">
        <w:rPr>
          <w:rFonts w:ascii="Times New Roman" w:eastAsia="Times New Roman" w:hAnsi="Times New Roman" w:cs="Times New Roman"/>
        </w:rPr>
        <w:br/>
        <w:t>These are a few of my favorite things</w:t>
      </w:r>
    </w:p>
    <w:p w14:paraId="7538E0BD" w14:textId="77777777" w:rsidR="009A4910" w:rsidRPr="009A4910" w:rsidRDefault="009A4910" w:rsidP="009A4910">
      <w:pPr>
        <w:rPr>
          <w:rFonts w:ascii="Times New Roman" w:eastAsia="Times New Roman" w:hAnsi="Times New Roman" w:cs="Times New Roman"/>
        </w:rPr>
      </w:pPr>
      <w:r w:rsidRPr="009A4910">
        <w:rPr>
          <w:rFonts w:ascii="Times New Roman" w:eastAsia="Times New Roman" w:hAnsi="Times New Roman" w:cs="Times New Roman"/>
        </w:rPr>
        <w:t>Girls in white dresses with blue satin sashes</w:t>
      </w:r>
      <w:r w:rsidRPr="009A4910">
        <w:rPr>
          <w:rFonts w:ascii="Times New Roman" w:eastAsia="Times New Roman" w:hAnsi="Times New Roman" w:cs="Times New Roman"/>
        </w:rPr>
        <w:br/>
        <w:t>Snowflakes that stay on my nose and eyelashes</w:t>
      </w:r>
      <w:r w:rsidRPr="009A4910">
        <w:rPr>
          <w:rFonts w:ascii="Times New Roman" w:eastAsia="Times New Roman" w:hAnsi="Times New Roman" w:cs="Times New Roman"/>
        </w:rPr>
        <w:br/>
        <w:t>Silver-white winters that melt into springs</w:t>
      </w:r>
      <w:r w:rsidRPr="009A4910">
        <w:rPr>
          <w:rFonts w:ascii="Times New Roman" w:eastAsia="Times New Roman" w:hAnsi="Times New Roman" w:cs="Times New Roman"/>
        </w:rPr>
        <w:br/>
        <w:t>These are a few of my favorite things</w:t>
      </w:r>
    </w:p>
    <w:p w14:paraId="2212A767" w14:textId="77777777" w:rsidR="009A4910" w:rsidRPr="009A4910" w:rsidRDefault="009A4910" w:rsidP="009A4910">
      <w:pPr>
        <w:rPr>
          <w:rFonts w:ascii="Times New Roman" w:eastAsia="Times New Roman" w:hAnsi="Times New Roman" w:cs="Times New Roman"/>
        </w:rPr>
      </w:pPr>
      <w:r w:rsidRPr="009A4910">
        <w:rPr>
          <w:rFonts w:ascii="Times New Roman" w:eastAsia="Times New Roman" w:hAnsi="Times New Roman" w:cs="Times New Roman"/>
        </w:rPr>
        <w:t>When the dog bites</w:t>
      </w:r>
      <w:r w:rsidRPr="009A4910">
        <w:rPr>
          <w:rFonts w:ascii="Times New Roman" w:eastAsia="Times New Roman" w:hAnsi="Times New Roman" w:cs="Times New Roman"/>
        </w:rPr>
        <w:br/>
        <w:t>When the bee stings</w:t>
      </w:r>
      <w:r w:rsidRPr="009A4910">
        <w:rPr>
          <w:rFonts w:ascii="Times New Roman" w:eastAsia="Times New Roman" w:hAnsi="Times New Roman" w:cs="Times New Roman"/>
        </w:rPr>
        <w:br/>
        <w:t>When I'm feeling sad</w:t>
      </w:r>
      <w:r w:rsidRPr="009A4910">
        <w:rPr>
          <w:rFonts w:ascii="Times New Roman" w:eastAsia="Times New Roman" w:hAnsi="Times New Roman" w:cs="Times New Roman"/>
        </w:rPr>
        <w:br/>
        <w:t>I simply remember my favorite things</w:t>
      </w:r>
      <w:r w:rsidRPr="009A4910">
        <w:rPr>
          <w:rFonts w:ascii="Times New Roman" w:eastAsia="Times New Roman" w:hAnsi="Times New Roman" w:cs="Times New Roman"/>
        </w:rPr>
        <w:br/>
        <w:t>And then I don't feel so bad</w:t>
      </w:r>
    </w:p>
    <w:p w14:paraId="40ACCDE5" w14:textId="77777777" w:rsidR="009A4910" w:rsidRPr="009A4910" w:rsidRDefault="009A4910" w:rsidP="009A4910">
      <w:pPr>
        <w:rPr>
          <w:rFonts w:ascii="Times New Roman" w:eastAsia="Times New Roman" w:hAnsi="Times New Roman" w:cs="Times New Roman"/>
        </w:rPr>
      </w:pPr>
      <w:r w:rsidRPr="009A4910">
        <w:rPr>
          <w:rFonts w:ascii="Times New Roman" w:eastAsia="Times New Roman" w:hAnsi="Times New Roman" w:cs="Times New Roman"/>
        </w:rPr>
        <w:t>Raindrops on roses and whiskers on kittens</w:t>
      </w:r>
      <w:r w:rsidRPr="009A4910">
        <w:rPr>
          <w:rFonts w:ascii="Times New Roman" w:eastAsia="Times New Roman" w:hAnsi="Times New Roman" w:cs="Times New Roman"/>
        </w:rPr>
        <w:br/>
        <w:t>Bright copper kettles and warm woolen mittens</w:t>
      </w:r>
      <w:r w:rsidRPr="009A4910">
        <w:rPr>
          <w:rFonts w:ascii="Times New Roman" w:eastAsia="Times New Roman" w:hAnsi="Times New Roman" w:cs="Times New Roman"/>
        </w:rPr>
        <w:br/>
        <w:t>Brown paper packages tied up with strings</w:t>
      </w:r>
      <w:r w:rsidRPr="009A4910">
        <w:rPr>
          <w:rFonts w:ascii="Times New Roman" w:eastAsia="Times New Roman" w:hAnsi="Times New Roman" w:cs="Times New Roman"/>
        </w:rPr>
        <w:br/>
        <w:t>These are a few of my favorite things</w:t>
      </w:r>
    </w:p>
    <w:p w14:paraId="40639BDD" w14:textId="77777777" w:rsidR="009A4910" w:rsidRPr="009A4910" w:rsidRDefault="009A4910" w:rsidP="009A4910">
      <w:pPr>
        <w:rPr>
          <w:rFonts w:ascii="Times New Roman" w:eastAsia="Times New Roman" w:hAnsi="Times New Roman" w:cs="Times New Roman"/>
        </w:rPr>
      </w:pPr>
      <w:r w:rsidRPr="009A4910">
        <w:rPr>
          <w:rFonts w:ascii="Times New Roman" w:eastAsia="Times New Roman" w:hAnsi="Times New Roman" w:cs="Times New Roman"/>
        </w:rPr>
        <w:t>Cream-colored ponies and crisp apple strudels</w:t>
      </w:r>
      <w:r w:rsidRPr="009A4910">
        <w:rPr>
          <w:rFonts w:ascii="Times New Roman" w:eastAsia="Times New Roman" w:hAnsi="Times New Roman" w:cs="Times New Roman"/>
        </w:rPr>
        <w:br/>
        <w:t>Doorbells and sleigh bells and schnitzel with noodles</w:t>
      </w:r>
      <w:r w:rsidRPr="009A4910">
        <w:rPr>
          <w:rFonts w:ascii="Times New Roman" w:eastAsia="Times New Roman" w:hAnsi="Times New Roman" w:cs="Times New Roman"/>
        </w:rPr>
        <w:br/>
        <w:t>Wild geese that fly with the moon on their wings</w:t>
      </w:r>
      <w:r w:rsidRPr="009A4910">
        <w:rPr>
          <w:rFonts w:ascii="Times New Roman" w:eastAsia="Times New Roman" w:hAnsi="Times New Roman" w:cs="Times New Roman"/>
        </w:rPr>
        <w:br/>
        <w:t>These are a few of my favorite things</w:t>
      </w:r>
    </w:p>
    <w:p w14:paraId="485F46AD" w14:textId="77777777" w:rsidR="009A4910" w:rsidRPr="009A4910" w:rsidRDefault="009A4910" w:rsidP="009A4910">
      <w:pPr>
        <w:rPr>
          <w:rFonts w:ascii="Times New Roman" w:eastAsia="Times New Roman" w:hAnsi="Times New Roman" w:cs="Times New Roman"/>
        </w:rPr>
      </w:pPr>
      <w:r w:rsidRPr="009A4910">
        <w:rPr>
          <w:rFonts w:ascii="Times New Roman" w:eastAsia="Times New Roman" w:hAnsi="Times New Roman" w:cs="Times New Roman"/>
        </w:rPr>
        <w:t>Girls in white dresses with blue satin sashes</w:t>
      </w:r>
      <w:r w:rsidRPr="009A4910">
        <w:rPr>
          <w:rFonts w:ascii="Times New Roman" w:eastAsia="Times New Roman" w:hAnsi="Times New Roman" w:cs="Times New Roman"/>
        </w:rPr>
        <w:br/>
        <w:t>Snowflakes that stay on my nose and eyelashes</w:t>
      </w:r>
      <w:r w:rsidRPr="009A4910">
        <w:rPr>
          <w:rFonts w:ascii="Times New Roman" w:eastAsia="Times New Roman" w:hAnsi="Times New Roman" w:cs="Times New Roman"/>
        </w:rPr>
        <w:br/>
        <w:t>Silver white winters that melt into springs</w:t>
      </w:r>
      <w:r w:rsidRPr="009A4910">
        <w:rPr>
          <w:rFonts w:ascii="Times New Roman" w:eastAsia="Times New Roman" w:hAnsi="Times New Roman" w:cs="Times New Roman"/>
        </w:rPr>
        <w:br/>
        <w:t>These are a few of my favorite things</w:t>
      </w:r>
    </w:p>
    <w:p w14:paraId="0A272914" w14:textId="77777777" w:rsidR="009A4910" w:rsidRPr="009A4910" w:rsidRDefault="009A4910" w:rsidP="009A4910">
      <w:pPr>
        <w:rPr>
          <w:rFonts w:ascii="Times New Roman" w:eastAsia="Times New Roman" w:hAnsi="Times New Roman" w:cs="Times New Roman"/>
        </w:rPr>
      </w:pPr>
      <w:r w:rsidRPr="009A4910">
        <w:rPr>
          <w:rFonts w:ascii="Times New Roman" w:eastAsia="Times New Roman" w:hAnsi="Times New Roman" w:cs="Times New Roman"/>
        </w:rPr>
        <w:t>When the dog bites</w:t>
      </w:r>
      <w:r w:rsidRPr="009A4910">
        <w:rPr>
          <w:rFonts w:ascii="Times New Roman" w:eastAsia="Times New Roman" w:hAnsi="Times New Roman" w:cs="Times New Roman"/>
        </w:rPr>
        <w:br/>
        <w:t>When the bee stings</w:t>
      </w:r>
      <w:r w:rsidRPr="009A4910">
        <w:rPr>
          <w:rFonts w:ascii="Times New Roman" w:eastAsia="Times New Roman" w:hAnsi="Times New Roman" w:cs="Times New Roman"/>
        </w:rPr>
        <w:br/>
        <w:t>When I'm feeling sad</w:t>
      </w:r>
      <w:r w:rsidRPr="009A4910">
        <w:rPr>
          <w:rFonts w:ascii="Times New Roman" w:eastAsia="Times New Roman" w:hAnsi="Times New Roman" w:cs="Times New Roman"/>
        </w:rPr>
        <w:br/>
        <w:t>I simply remember my favorite things</w:t>
      </w:r>
      <w:r w:rsidRPr="009A4910">
        <w:rPr>
          <w:rFonts w:ascii="Times New Roman" w:eastAsia="Times New Roman" w:hAnsi="Times New Roman" w:cs="Times New Roman"/>
        </w:rPr>
        <w:br/>
        <w:t>And then I don't feel so bad</w:t>
      </w:r>
    </w:p>
    <w:p w14:paraId="53C0635F" w14:textId="77777777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4910" w:rsidSect="009A49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7DA3207" w14:textId="3161DA17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1F87954" w14:textId="26C8D2D0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014C31E2" w14:textId="77777777" w:rsidR="009A4910" w:rsidRPr="00F224C7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D5313BB" w14:textId="69E6BAA8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O Christmas Tree</w:t>
      </w:r>
    </w:p>
    <w:p w14:paraId="5393B03F" w14:textId="465DFBE6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B720C90" w14:textId="77777777" w:rsidR="009A01AB" w:rsidRDefault="009A01AB" w:rsidP="00F224C7">
      <w:pPr>
        <w:sectPr w:rsidR="009A01AB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957130" w14:textId="531B5AAA" w:rsidR="009A01AB" w:rsidRDefault="009A01AB" w:rsidP="00F224C7">
      <w:r>
        <w:t>O Christmas tree, O Christmas tree!</w:t>
      </w:r>
      <w:r>
        <w:br/>
        <w:t>How are thy leaves so verdant!</w:t>
      </w:r>
      <w:r>
        <w:br/>
        <w:t>O Christmas tree, O Christmas tree,</w:t>
      </w:r>
      <w:r>
        <w:br/>
        <w:t>How are thy leaves so verdant!</w:t>
      </w:r>
      <w:r>
        <w:br/>
      </w:r>
      <w:r>
        <w:br/>
      </w:r>
      <w:r>
        <w:t>Not only in the summertime,</w:t>
      </w:r>
      <w:r>
        <w:br/>
        <w:t>But even in winter is thy prime.</w:t>
      </w:r>
      <w:r>
        <w:br/>
        <w:t>O Christmas tree, O Christmas tree,</w:t>
      </w:r>
      <w:r>
        <w:br/>
        <w:t>How are thy leaves so verdant!</w:t>
      </w:r>
    </w:p>
    <w:p w14:paraId="0A385ED7" w14:textId="77777777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01AB" w:rsidSect="009A01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A94070" w14:textId="4158E43A" w:rsidR="009A01AB" w:rsidRPr="00F224C7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728D9CD" w14:textId="3E620681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O Come, All Ye Faithful</w:t>
      </w:r>
    </w:p>
    <w:p w14:paraId="51A05AC1" w14:textId="45CCA9B7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255B383" w14:textId="77777777" w:rsidR="009A01AB" w:rsidRDefault="009A01AB" w:rsidP="00F224C7">
      <w:pPr>
        <w:sectPr w:rsidR="009A01AB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97B7C2" w14:textId="43F6E901" w:rsidR="009A01AB" w:rsidRDefault="009A01AB" w:rsidP="00F224C7">
      <w:r>
        <w:t>O come, all ye faithful,</w:t>
      </w:r>
      <w:r>
        <w:br/>
        <w:t>Joyful and triumphant,</w:t>
      </w:r>
      <w:r>
        <w:br/>
        <w:t>O come ye, O come ye to Bethlehem.</w:t>
      </w:r>
      <w:r>
        <w:br/>
        <w:t>Come and behold Him,</w:t>
      </w:r>
      <w:r>
        <w:br/>
        <w:t>Born the King of Angels!</w:t>
      </w:r>
      <w:r>
        <w:br/>
      </w:r>
      <w:r>
        <w:br/>
        <w:t>O come, let us adore Him,</w:t>
      </w:r>
      <w:r>
        <w:br/>
        <w:t>O come, let us adore Him,</w:t>
      </w:r>
      <w:r>
        <w:br/>
        <w:t>O come, let us adore Him,</w:t>
      </w:r>
      <w:r>
        <w:br/>
        <w:t>Christ the Lord.</w:t>
      </w:r>
    </w:p>
    <w:p w14:paraId="333538BE" w14:textId="4727D327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DDC55A2" w14:textId="201D5A68" w:rsidR="009A01AB" w:rsidRDefault="009A01AB" w:rsidP="00F224C7">
      <w:r>
        <w:t>Yea, Lord, we greet Thee,</w:t>
      </w:r>
      <w:r>
        <w:br/>
        <w:t>Born this happy morning;</w:t>
      </w:r>
      <w:r>
        <w:br/>
        <w:t xml:space="preserve">Jesus, to Thee be the glory </w:t>
      </w:r>
      <w:proofErr w:type="spellStart"/>
      <w:r>
        <w:t>giv'n</w:t>
      </w:r>
      <w:proofErr w:type="spellEnd"/>
      <w:r>
        <w:t>;</w:t>
      </w:r>
      <w:r>
        <w:br/>
        <w:t>Word of the Father,</w:t>
      </w:r>
      <w:r>
        <w:br/>
        <w:t>Now in the flesh appearing,</w:t>
      </w:r>
      <w:r>
        <w:br/>
      </w:r>
      <w:r>
        <w:br/>
        <w:t>O come, let us adore Him,</w:t>
      </w:r>
      <w:r>
        <w:br/>
        <w:t>O come, let us adore Him,</w:t>
      </w:r>
      <w:r>
        <w:br/>
        <w:t>O come, let us adore Him,</w:t>
      </w:r>
      <w:r>
        <w:br/>
        <w:t>Christ the Lord.</w:t>
      </w:r>
    </w:p>
    <w:p w14:paraId="625FA7E4" w14:textId="77777777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01AB" w:rsidSect="009A01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12219D4" w14:textId="5CD494DC" w:rsidR="009A01AB" w:rsidRPr="00F224C7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532BC83" w14:textId="2C5A42E1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O Holy Night</w:t>
      </w:r>
    </w:p>
    <w:p w14:paraId="1DC488E2" w14:textId="1FA7722F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6534A808" w14:textId="77777777" w:rsidR="009A01AB" w:rsidRDefault="009A01AB" w:rsidP="00F224C7">
      <w:pPr>
        <w:sectPr w:rsidR="009A01AB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D4386F" w14:textId="7E497EE0" w:rsidR="009A01AB" w:rsidRDefault="009A01AB" w:rsidP="00F224C7">
      <w:r>
        <w:t>O Holy Night!</w:t>
      </w:r>
      <w:r>
        <w:br/>
        <w:t>The stars are brightly shining</w:t>
      </w:r>
      <w:r>
        <w:br/>
        <w:t>It is the night of the dear Savior's birth!</w:t>
      </w:r>
      <w:r>
        <w:br/>
        <w:t>Long lay the world in sin and error pining</w:t>
      </w:r>
      <w:r>
        <w:br/>
        <w:t xml:space="preserve">Till he </w:t>
      </w:r>
      <w:proofErr w:type="spellStart"/>
      <w:r>
        <w:t>appear'd</w:t>
      </w:r>
      <w:proofErr w:type="spellEnd"/>
      <w:r>
        <w:t xml:space="preserve"> and the soul felt its worth.</w:t>
      </w:r>
      <w:r>
        <w:br/>
        <w:t>A thrill of hope the weary soul rejoices</w:t>
      </w:r>
      <w:r>
        <w:br/>
        <w:t>For yonder breaks a new and glorious morn!</w:t>
      </w:r>
      <w:r>
        <w:br/>
      </w:r>
      <w:r>
        <w:br/>
        <w:t>Fall on your knees</w:t>
      </w:r>
      <w:r>
        <w:br/>
        <w:t>Oh hear the angel voices</w:t>
      </w:r>
      <w:r>
        <w:br/>
        <w:t>Oh night divine</w:t>
      </w:r>
      <w:r>
        <w:br/>
        <w:t>Oh night when Christ was born</w:t>
      </w:r>
      <w:r>
        <w:br/>
        <w:t>Oh night divine</w:t>
      </w:r>
      <w:r>
        <w:br/>
        <w:t>Oh night divine</w:t>
      </w:r>
      <w:r>
        <w:br/>
      </w:r>
      <w:r>
        <w:br/>
        <w:t>Led by the light of Faith serenely beaming</w:t>
      </w:r>
      <w:r>
        <w:br/>
        <w:t>With glowing hearts by His cradle we stand</w:t>
      </w:r>
      <w:r>
        <w:br/>
        <w:t>So led by light of a star sweetly gleaming</w:t>
      </w:r>
      <w:r>
        <w:br/>
        <w:t>Here come the wise men from Orient land</w:t>
      </w:r>
      <w:r>
        <w:br/>
        <w:t>The King of Kings lay thus in lowly manger</w:t>
      </w:r>
      <w:r>
        <w:br/>
        <w:t>In all our trials born to be our friend</w:t>
      </w:r>
      <w:r>
        <w:br/>
      </w:r>
      <w:r>
        <w:br/>
        <w:t>Truly He taught us to love one another</w:t>
      </w:r>
      <w:r>
        <w:br/>
        <w:t>His law is love and His gospel is peace</w:t>
      </w:r>
      <w:r>
        <w:br/>
        <w:t>Chains shall He break for the slave is our brother</w:t>
      </w:r>
      <w:r>
        <w:br/>
        <w:t>And in His name all oppression shall cease</w:t>
      </w:r>
      <w:r>
        <w:br/>
        <w:t>Sweet hymns of joy in grateful chorus raise we,</w:t>
      </w:r>
      <w:r>
        <w:br/>
        <w:t>Let all within us praise His holy name</w:t>
      </w:r>
    </w:p>
    <w:p w14:paraId="36B02F6D" w14:textId="77777777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01AB" w:rsidSect="009A01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DDC474" w14:textId="59925996" w:rsidR="009A01AB" w:rsidRPr="00F224C7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676AACE" w14:textId="7ED48303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 xml:space="preserve">O </w:t>
      </w:r>
      <w:proofErr w:type="gramStart"/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Little Town</w:t>
      </w:r>
      <w:proofErr w:type="gramEnd"/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 xml:space="preserve"> of Bethlehem</w:t>
      </w:r>
    </w:p>
    <w:p w14:paraId="32009078" w14:textId="0523383C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0F98D6F0" w14:textId="77777777" w:rsidR="009A4910" w:rsidRDefault="009A4910" w:rsidP="009A4910">
      <w:pPr>
        <w:rPr>
          <w:rFonts w:ascii="Times New Roman" w:eastAsia="Times New Roman" w:hAnsi="Times New Roman" w:cs="Times New Roman"/>
        </w:rPr>
        <w:sectPr w:rsidR="009A4910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D59F5C" w14:textId="7B91488A" w:rsidR="009A4910" w:rsidRPr="009A4910" w:rsidRDefault="009A4910" w:rsidP="009A4910">
      <w:pPr>
        <w:rPr>
          <w:rFonts w:ascii="Times New Roman" w:eastAsia="Times New Roman" w:hAnsi="Times New Roman" w:cs="Times New Roman"/>
        </w:rPr>
      </w:pPr>
      <w:r w:rsidRPr="009A4910">
        <w:rPr>
          <w:rFonts w:ascii="Times New Roman" w:eastAsia="Times New Roman" w:hAnsi="Times New Roman" w:cs="Times New Roman"/>
        </w:rPr>
        <w:t xml:space="preserve">O </w:t>
      </w:r>
      <w:proofErr w:type="gramStart"/>
      <w:r w:rsidRPr="009A4910">
        <w:rPr>
          <w:rFonts w:ascii="Times New Roman" w:eastAsia="Times New Roman" w:hAnsi="Times New Roman" w:cs="Times New Roman"/>
        </w:rPr>
        <w:t>little town</w:t>
      </w:r>
      <w:proofErr w:type="gramEnd"/>
      <w:r w:rsidRPr="009A4910">
        <w:rPr>
          <w:rFonts w:ascii="Times New Roman" w:eastAsia="Times New Roman" w:hAnsi="Times New Roman" w:cs="Times New Roman"/>
        </w:rPr>
        <w:t xml:space="preserve"> of Bethlehem</w:t>
      </w:r>
      <w:r w:rsidRPr="009A4910">
        <w:rPr>
          <w:rFonts w:ascii="Times New Roman" w:eastAsia="Times New Roman" w:hAnsi="Times New Roman" w:cs="Times New Roman"/>
        </w:rPr>
        <w:br/>
        <w:t>How still we see thee lie</w:t>
      </w:r>
      <w:r w:rsidRPr="009A4910">
        <w:rPr>
          <w:rFonts w:ascii="Times New Roman" w:eastAsia="Times New Roman" w:hAnsi="Times New Roman" w:cs="Times New Roman"/>
        </w:rPr>
        <w:br/>
        <w:t>Above thy deep and dreamless sleep</w:t>
      </w:r>
      <w:r w:rsidRPr="009A4910">
        <w:rPr>
          <w:rFonts w:ascii="Times New Roman" w:eastAsia="Times New Roman" w:hAnsi="Times New Roman" w:cs="Times New Roman"/>
        </w:rPr>
        <w:br/>
        <w:t>The silent stars go by</w:t>
      </w:r>
      <w:r w:rsidRPr="009A4910">
        <w:rPr>
          <w:rFonts w:ascii="Times New Roman" w:eastAsia="Times New Roman" w:hAnsi="Times New Roman" w:cs="Times New Roman"/>
        </w:rPr>
        <w:br/>
        <w:t xml:space="preserve">Yet in thy dark streets </w:t>
      </w:r>
      <w:proofErr w:type="spellStart"/>
      <w:r w:rsidRPr="009A4910">
        <w:rPr>
          <w:rFonts w:ascii="Times New Roman" w:eastAsia="Times New Roman" w:hAnsi="Times New Roman" w:cs="Times New Roman"/>
        </w:rPr>
        <w:t>shineth</w:t>
      </w:r>
      <w:proofErr w:type="spellEnd"/>
      <w:r w:rsidRPr="009A4910">
        <w:rPr>
          <w:rFonts w:ascii="Times New Roman" w:eastAsia="Times New Roman" w:hAnsi="Times New Roman" w:cs="Times New Roman"/>
        </w:rPr>
        <w:br/>
        <w:t>The everlasting Light</w:t>
      </w:r>
      <w:r w:rsidRPr="009A4910">
        <w:rPr>
          <w:rFonts w:ascii="Times New Roman" w:eastAsia="Times New Roman" w:hAnsi="Times New Roman" w:cs="Times New Roman"/>
        </w:rPr>
        <w:br/>
        <w:t>The hopes and fears of all the years</w:t>
      </w:r>
      <w:r w:rsidRPr="009A4910">
        <w:rPr>
          <w:rFonts w:ascii="Times New Roman" w:eastAsia="Times New Roman" w:hAnsi="Times New Roman" w:cs="Times New Roman"/>
        </w:rPr>
        <w:br/>
        <w:t>Are met in thee tonight</w:t>
      </w:r>
    </w:p>
    <w:p w14:paraId="15556420" w14:textId="77777777" w:rsidR="006E330E" w:rsidRDefault="006E330E" w:rsidP="009A4910">
      <w:pPr>
        <w:rPr>
          <w:rFonts w:ascii="Times New Roman" w:eastAsia="Times New Roman" w:hAnsi="Times New Roman" w:cs="Times New Roman"/>
        </w:rPr>
      </w:pPr>
    </w:p>
    <w:p w14:paraId="3B4F51F5" w14:textId="582B6F30" w:rsidR="009A4910" w:rsidRPr="009A4910" w:rsidRDefault="009A4910" w:rsidP="009A4910">
      <w:pPr>
        <w:rPr>
          <w:rFonts w:ascii="Times New Roman" w:eastAsia="Times New Roman" w:hAnsi="Times New Roman" w:cs="Times New Roman"/>
        </w:rPr>
      </w:pPr>
      <w:r w:rsidRPr="009A4910">
        <w:rPr>
          <w:rFonts w:ascii="Times New Roman" w:eastAsia="Times New Roman" w:hAnsi="Times New Roman" w:cs="Times New Roman"/>
        </w:rPr>
        <w:t>For Christ is born of Mary</w:t>
      </w:r>
      <w:r w:rsidRPr="009A4910">
        <w:rPr>
          <w:rFonts w:ascii="Times New Roman" w:eastAsia="Times New Roman" w:hAnsi="Times New Roman" w:cs="Times New Roman"/>
        </w:rPr>
        <w:br/>
        <w:t>And gathered all above</w:t>
      </w:r>
      <w:r w:rsidRPr="009A4910">
        <w:rPr>
          <w:rFonts w:ascii="Times New Roman" w:eastAsia="Times New Roman" w:hAnsi="Times New Roman" w:cs="Times New Roman"/>
        </w:rPr>
        <w:br/>
        <w:t>While mortals sleep, the angels keep</w:t>
      </w:r>
      <w:r w:rsidRPr="009A4910">
        <w:rPr>
          <w:rFonts w:ascii="Times New Roman" w:eastAsia="Times New Roman" w:hAnsi="Times New Roman" w:cs="Times New Roman"/>
        </w:rPr>
        <w:br/>
        <w:t>Their watch of wondering love</w:t>
      </w:r>
      <w:r w:rsidRPr="009A4910">
        <w:rPr>
          <w:rFonts w:ascii="Times New Roman" w:eastAsia="Times New Roman" w:hAnsi="Times New Roman" w:cs="Times New Roman"/>
        </w:rPr>
        <w:br/>
        <w:t>O morning stars together</w:t>
      </w:r>
      <w:r w:rsidRPr="009A4910">
        <w:rPr>
          <w:rFonts w:ascii="Times New Roman" w:eastAsia="Times New Roman" w:hAnsi="Times New Roman" w:cs="Times New Roman"/>
        </w:rPr>
        <w:br/>
        <w:t>Proclaim the holy birth</w:t>
      </w:r>
      <w:r w:rsidRPr="009A4910">
        <w:rPr>
          <w:rFonts w:ascii="Times New Roman" w:eastAsia="Times New Roman" w:hAnsi="Times New Roman" w:cs="Times New Roman"/>
        </w:rPr>
        <w:br/>
        <w:t>And praises sing to God the King</w:t>
      </w:r>
      <w:r w:rsidRPr="009A4910">
        <w:rPr>
          <w:rFonts w:ascii="Times New Roman" w:eastAsia="Times New Roman" w:hAnsi="Times New Roman" w:cs="Times New Roman"/>
        </w:rPr>
        <w:br/>
        <w:t>And Peace to men on earth</w:t>
      </w:r>
    </w:p>
    <w:p w14:paraId="75728364" w14:textId="77777777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4910" w:rsidSect="009A49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E535602" w14:textId="3F94F786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Rocking Around the Christmas Tree</w:t>
      </w:r>
    </w:p>
    <w:p w14:paraId="50E89D88" w14:textId="225C76D8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9F0FB06" w14:textId="77777777" w:rsidR="009A01AB" w:rsidRDefault="009A01AB" w:rsidP="00F224C7">
      <w:pPr>
        <w:sectPr w:rsidR="009A01AB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480779" w14:textId="398BF98A" w:rsidR="009A01AB" w:rsidRDefault="009A01AB" w:rsidP="00F224C7">
      <w:r>
        <w:t>Rocking around the Christmas Tree</w:t>
      </w:r>
      <w:r>
        <w:br/>
        <w:t>at the Christmas party hop</w:t>
      </w:r>
      <w:r>
        <w:br/>
        <w:t>Mistletoe hung where you can see</w:t>
      </w:r>
      <w:r>
        <w:br/>
      </w:r>
      <w:proofErr w:type="spellStart"/>
      <w:r>
        <w:t>Ev'ry</w:t>
      </w:r>
      <w:proofErr w:type="spellEnd"/>
      <w:r>
        <w:t xml:space="preserve"> couple tries to stop</w:t>
      </w:r>
      <w:r>
        <w:br/>
      </w:r>
      <w:r>
        <w:br/>
        <w:t>You will get a sentimental feeling When you hear voices singing</w:t>
      </w:r>
      <w:r>
        <w:br/>
        <w:t>"Let's be jolly; Deck the halls with boughs of holly" Rocking around the Christmas Tree</w:t>
      </w:r>
      <w:r>
        <w:br/>
        <w:t>Have a happy holiday</w:t>
      </w:r>
      <w:r>
        <w:br/>
        <w:t>Everyone's dancing merrily</w:t>
      </w:r>
      <w:r>
        <w:br/>
        <w:t>In a new old fashioned way</w:t>
      </w:r>
      <w:r>
        <w:br/>
      </w:r>
      <w:r>
        <w:br/>
      </w:r>
      <w:r>
        <w:t>Rocking around the Christmas Tree</w:t>
      </w:r>
      <w:r>
        <w:br/>
        <w:t>Let the Christmas Spirit ring</w:t>
      </w:r>
      <w:r>
        <w:br/>
        <w:t>Later we'll have some pumpkin pie</w:t>
      </w:r>
      <w:r>
        <w:br/>
        <w:t>and we'll do some caroling</w:t>
      </w:r>
      <w:r>
        <w:br/>
      </w:r>
      <w:r>
        <w:br/>
        <w:t>You will get a sentimental feeling When you hear voices singing</w:t>
      </w:r>
      <w:r>
        <w:br/>
        <w:t>"Let's be jolly; Deck the halls with boughs of holly" Rocking around the Christmas Tree</w:t>
      </w:r>
      <w:r>
        <w:br/>
        <w:t>Have a happy holiday</w:t>
      </w:r>
      <w:r>
        <w:br/>
        <w:t>Everyone's dancing merrily</w:t>
      </w:r>
      <w:r>
        <w:br/>
        <w:t>In a new old fashioned way</w:t>
      </w:r>
    </w:p>
    <w:p w14:paraId="366F4039" w14:textId="77777777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01AB" w:rsidSect="009A01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1999EE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6E17634A" w14:textId="68C60E25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Rudolph the Red-Nosed Reindeer</w:t>
      </w:r>
    </w:p>
    <w:p w14:paraId="2FA0732C" w14:textId="323E2C0C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631A60E" w14:textId="77777777" w:rsidR="009A01AB" w:rsidRDefault="009A01AB" w:rsidP="00F224C7">
      <w:pPr>
        <w:sectPr w:rsidR="009A01AB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2CA1E7" w14:textId="6A0174E6" w:rsidR="009A01AB" w:rsidRDefault="009A01AB" w:rsidP="00F224C7">
      <w:r>
        <w:t>You know Dasher, and Dancer, and</w:t>
      </w:r>
      <w:r>
        <w:t xml:space="preserve"> </w:t>
      </w:r>
      <w:r>
        <w:t>Prancer, and Vixen,</w:t>
      </w:r>
      <w:r>
        <w:br/>
        <w:t>Comet, and Cupid, and</w:t>
      </w:r>
      <w:r>
        <w:br/>
      </w:r>
      <w:proofErr w:type="spellStart"/>
      <w:r>
        <w:t>Donder</w:t>
      </w:r>
      <w:proofErr w:type="spellEnd"/>
      <w:r>
        <w:t xml:space="preserve"> and Blitzen</w:t>
      </w:r>
      <w:r>
        <w:br/>
        <w:t>But do you recall</w:t>
      </w:r>
      <w:r>
        <w:br/>
        <w:t>The most famous reindeer of all</w:t>
      </w:r>
      <w:r>
        <w:br/>
      </w:r>
      <w:r>
        <w:br/>
        <w:t>Rudolph, the red-nosed reindeer</w:t>
      </w:r>
      <w:r>
        <w:br/>
        <w:t>had a very shiny nose</w:t>
      </w:r>
      <w:r>
        <w:br/>
        <w:t>and if you ever saw it</w:t>
      </w:r>
      <w:r>
        <w:br/>
      </w:r>
      <w:r>
        <w:t>you would even say it glows.</w:t>
      </w:r>
      <w:r>
        <w:br/>
      </w:r>
      <w:r>
        <w:br/>
        <w:t>All of the other reindeer</w:t>
      </w:r>
      <w:r>
        <w:br/>
        <w:t>used to laugh and call him names</w:t>
      </w:r>
      <w:r>
        <w:br/>
        <w:t>They never let poor Rudolph</w:t>
      </w:r>
      <w:r>
        <w:br/>
        <w:t>play in any reindeer games.</w:t>
      </w:r>
      <w:r>
        <w:br/>
      </w:r>
      <w:r>
        <w:br/>
        <w:t>Then one foggy Christmas eve</w:t>
      </w:r>
      <w:r>
        <w:br/>
        <w:t>Santa came to say:</w:t>
      </w:r>
      <w:r>
        <w:br/>
        <w:t xml:space="preserve">"Rudolph with your nose so </w:t>
      </w:r>
      <w:r>
        <w:t>bright,</w:t>
      </w:r>
      <w:r>
        <w:br/>
        <w:t>won't you guide my sleigh tonight?"</w:t>
      </w:r>
      <w:r>
        <w:br/>
      </w:r>
      <w:r>
        <w:br/>
        <w:t>Then all the reindeer loved him</w:t>
      </w:r>
      <w:r>
        <w:br/>
        <w:t>as they shouted out with glee,</w:t>
      </w:r>
      <w:r>
        <w:br/>
        <w:t>Rudolph the red-nosed reindeer,</w:t>
      </w:r>
      <w:r>
        <w:br/>
        <w:t>you'll go down in history!</w:t>
      </w:r>
    </w:p>
    <w:p w14:paraId="5A077F40" w14:textId="77777777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9A01AB" w:rsidSect="009A01AB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14:paraId="0D8F1A5D" w14:textId="77777777" w:rsidR="009A4910" w:rsidRDefault="009A4910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249028D" w14:textId="470107A5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Santa Baby</w:t>
      </w:r>
    </w:p>
    <w:p w14:paraId="591B99B3" w14:textId="19876756" w:rsidR="009A01AB" w:rsidRDefault="009A01AB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8741EC8" w14:textId="77777777" w:rsidR="009A01AB" w:rsidRDefault="009A01AB" w:rsidP="00F224C7">
      <w:pPr>
        <w:sectPr w:rsidR="009A01AB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CA21B7" w14:textId="0B92B792" w:rsidR="009A01AB" w:rsidRPr="009A01AB" w:rsidRDefault="009A01AB" w:rsidP="00F224C7">
      <w:pPr>
        <w:sectPr w:rsidR="009A01AB" w:rsidRPr="009A01AB" w:rsidSect="009A01AB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t xml:space="preserve">Santa baby, just slip a sable under the tree for me; </w:t>
      </w:r>
      <w:r>
        <w:br/>
        <w:t xml:space="preserve">Been an awful good girl, Santa baby </w:t>
      </w:r>
      <w:r>
        <w:br/>
        <w:t>and hurry down the chimney tonight</w:t>
      </w:r>
      <w:r>
        <w:br/>
      </w:r>
      <w:r>
        <w:br/>
      </w:r>
      <w:r>
        <w:t>Santa baby, a '54 convertible too, light blue</w:t>
      </w:r>
      <w:r>
        <w:br/>
        <w:t>I'll wait up for you dear, Santa baby</w:t>
      </w:r>
      <w:r>
        <w:br/>
        <w:t>and hurry down the chimney tonight</w:t>
      </w:r>
    </w:p>
    <w:p w14:paraId="4EC56EAB" w14:textId="77777777" w:rsidR="006E330E" w:rsidRDefault="006E330E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5F387A8" w14:textId="60EBBD2E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Santa Claus Is Comin' to Town</w:t>
      </w:r>
    </w:p>
    <w:p w14:paraId="1D2B8455" w14:textId="5F174614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93994C6" w14:textId="77777777" w:rsidR="00521795" w:rsidRDefault="00521795" w:rsidP="00F224C7">
      <w:pPr>
        <w:sectPr w:rsidR="00521795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E854AB" w14:textId="622E6730" w:rsidR="00521795" w:rsidRDefault="00521795" w:rsidP="00F224C7">
      <w:r>
        <w:t>You better watch out</w:t>
      </w:r>
      <w:r>
        <w:br/>
        <w:t>You better not cry</w:t>
      </w:r>
      <w:r>
        <w:br/>
        <w:t>Better not pout</w:t>
      </w:r>
      <w:r>
        <w:br/>
        <w:t>I'm telling you why</w:t>
      </w:r>
      <w:r>
        <w:br/>
        <w:t>Santa Claus is coming to town</w:t>
      </w:r>
      <w:r>
        <w:br/>
      </w:r>
      <w:r>
        <w:br/>
        <w:t>He's making a list</w:t>
      </w:r>
      <w:r>
        <w:br/>
        <w:t>And checking it twice</w:t>
      </w:r>
      <w:r>
        <w:br/>
      </w:r>
      <w:proofErr w:type="spellStart"/>
      <w:r>
        <w:t>Gonna</w:t>
      </w:r>
      <w:proofErr w:type="spellEnd"/>
      <w:r>
        <w:t xml:space="preserve"> find out Who's naughty </w:t>
      </w:r>
      <w:r>
        <w:t>and nice</w:t>
      </w:r>
      <w:r>
        <w:br/>
        <w:t>Santa Claus is coming to town</w:t>
      </w:r>
      <w:r>
        <w:br/>
      </w:r>
      <w:r>
        <w:br/>
        <w:t>He sees you when you're sleeping</w:t>
      </w:r>
      <w:r>
        <w:br/>
        <w:t>He knows when you're awake</w:t>
      </w:r>
      <w:r>
        <w:br/>
        <w:t>He knows if you've been bad or good</w:t>
      </w:r>
      <w:r>
        <w:br/>
        <w:t>So be good for goodness sake!</w:t>
      </w:r>
      <w:r>
        <w:br/>
      </w:r>
      <w:r>
        <w:br/>
        <w:t>O! You better watch out!</w:t>
      </w:r>
      <w:r>
        <w:br/>
        <w:t>You better not cry</w:t>
      </w:r>
      <w:r>
        <w:br/>
        <w:t>Better not pout</w:t>
      </w:r>
      <w:r>
        <w:br/>
        <w:t>I'm telling you why</w:t>
      </w:r>
      <w:r>
        <w:br/>
        <w:t>Santa Claus is coming to town</w:t>
      </w:r>
      <w:r>
        <w:br/>
        <w:t>Santa Claus is coming to town</w:t>
      </w:r>
    </w:p>
    <w:p w14:paraId="15E7FB56" w14:textId="77777777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21795" w:rsidSect="0052179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DF13B41" w14:textId="210D4A4C" w:rsidR="00521795" w:rsidRPr="00F224C7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3AA806DB" w14:textId="35FD889B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Silent Night</w:t>
      </w:r>
    </w:p>
    <w:p w14:paraId="5A6E6DE9" w14:textId="532B661E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6E1F390A" w14:textId="77777777" w:rsidR="00521795" w:rsidRDefault="00521795" w:rsidP="00F224C7">
      <w:pPr>
        <w:sectPr w:rsidR="00521795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F974C0" w14:textId="70F47AFD" w:rsidR="00521795" w:rsidRDefault="00521795" w:rsidP="00F224C7">
      <w:r>
        <w:t>Silent night, holy night!</w:t>
      </w:r>
      <w:r>
        <w:br/>
        <w:t>All is calm, all is bright.</w:t>
      </w:r>
      <w:r>
        <w:br/>
        <w:t>Round yon Virgin, Mother and Child.</w:t>
      </w:r>
      <w:r>
        <w:br/>
        <w:t>Holy infant so tender and mild,</w:t>
      </w:r>
      <w:r>
        <w:br/>
        <w:t>Sleep in heavenly peace,</w:t>
      </w:r>
      <w:r>
        <w:br/>
        <w:t>Sleep in heavenly peace</w:t>
      </w:r>
      <w:r>
        <w:br/>
      </w:r>
      <w:r>
        <w:br/>
      </w:r>
      <w:r>
        <w:t>Silent night, holy night!</w:t>
      </w:r>
      <w:r>
        <w:br/>
        <w:t>Shepherds quake at the sight.</w:t>
      </w:r>
      <w:r>
        <w:br/>
        <w:t>Glories stream from heaven afar</w:t>
      </w:r>
      <w:r>
        <w:br/>
        <w:t>Heavenly hosts sing Alleluia,</w:t>
      </w:r>
      <w:r>
        <w:br/>
        <w:t>Christ the Savior is born!</w:t>
      </w:r>
      <w:r>
        <w:br/>
        <w:t>Christ the Savior is born</w:t>
      </w:r>
    </w:p>
    <w:p w14:paraId="1D1DF2F2" w14:textId="77777777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21795" w:rsidSect="005217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822279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5B1BDCB1" w14:textId="677988CE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Silver Bells</w:t>
      </w:r>
    </w:p>
    <w:p w14:paraId="7B9BE977" w14:textId="51ED0E58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53FDCAE" w14:textId="77777777" w:rsidR="00521795" w:rsidRDefault="00521795" w:rsidP="00F224C7">
      <w:pPr>
        <w:sectPr w:rsidR="00521795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4C2A3A" w14:textId="3C2AE92B" w:rsidR="00521795" w:rsidRDefault="00521795" w:rsidP="00F224C7">
      <w:r>
        <w:t>City sidewalks, busy sidewalks.</w:t>
      </w:r>
      <w:r>
        <w:br/>
        <w:t>Dressed in holiday style</w:t>
      </w:r>
      <w:r>
        <w:br/>
        <w:t>In the air</w:t>
      </w:r>
      <w:r>
        <w:br/>
        <w:t>There's a feeling</w:t>
      </w:r>
      <w:r>
        <w:br/>
        <w:t>of Christmas</w:t>
      </w:r>
      <w:r>
        <w:br/>
        <w:t>Children laughing</w:t>
      </w:r>
      <w:r>
        <w:br/>
        <w:t>People passing</w:t>
      </w:r>
      <w:r>
        <w:br/>
      </w:r>
      <w:r>
        <w:t>Meeting smile after smile</w:t>
      </w:r>
      <w:r>
        <w:br/>
        <w:t>and on every street corner you'll hear</w:t>
      </w:r>
      <w:r>
        <w:br/>
      </w:r>
      <w:r>
        <w:br/>
        <w:t>Silver bells, silver bells</w:t>
      </w:r>
      <w:r>
        <w:br/>
        <w:t>It's Christmas time in the city</w:t>
      </w:r>
      <w:r>
        <w:br/>
        <w:t>Ring-a-ling, hear them sing</w:t>
      </w:r>
      <w:r>
        <w:br/>
        <w:t>Soon it will be Christmas day</w:t>
      </w:r>
    </w:p>
    <w:p w14:paraId="76FC4462" w14:textId="77777777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21795" w:rsidSect="005217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41C8044" w14:textId="0E01D2AF" w:rsidR="00521795" w:rsidRPr="00F224C7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366BF27" w14:textId="498DC4C7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Sleigh Ride</w:t>
      </w:r>
    </w:p>
    <w:p w14:paraId="5EC2E06E" w14:textId="232F5A22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B6AF9A2" w14:textId="77777777" w:rsidR="00521795" w:rsidRDefault="00521795" w:rsidP="00F224C7">
      <w:pPr>
        <w:sectPr w:rsidR="00521795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A19B32" w14:textId="64452360" w:rsidR="00521795" w:rsidRDefault="00521795" w:rsidP="00F224C7">
      <w:r>
        <w:t>Just hear those sleigh bells jingle-</w:t>
      </w:r>
      <w:proofErr w:type="spellStart"/>
      <w:r>
        <w:t>ing</w:t>
      </w:r>
      <w:proofErr w:type="spellEnd"/>
      <w:r>
        <w:br/>
        <w:t>Ring ting tingle-</w:t>
      </w:r>
      <w:proofErr w:type="spellStart"/>
      <w:r>
        <w:t>ing</w:t>
      </w:r>
      <w:proofErr w:type="spellEnd"/>
      <w:r>
        <w:t xml:space="preserve"> too</w:t>
      </w:r>
      <w:r>
        <w:br/>
        <w:t>Come on, it's lovely weather</w:t>
      </w:r>
      <w:r>
        <w:br/>
        <w:t>For a sleigh ride together with you</w:t>
      </w:r>
      <w:r>
        <w:br/>
      </w:r>
      <w:r>
        <w:br/>
        <w:t>Outside the snow is falling</w:t>
      </w:r>
      <w:r>
        <w:br/>
        <w:t>And friends are calling "</w:t>
      </w:r>
      <w:proofErr w:type="spellStart"/>
      <w:r>
        <w:t>Yoo</w:t>
      </w:r>
      <w:proofErr w:type="spellEnd"/>
      <w:r>
        <w:t xml:space="preserve"> </w:t>
      </w:r>
      <w:proofErr w:type="spellStart"/>
      <w:r>
        <w:t>Hoo</w:t>
      </w:r>
      <w:proofErr w:type="spellEnd"/>
      <w:r>
        <w:t>"</w:t>
      </w:r>
      <w:r>
        <w:br/>
        <w:t>Come on, it's lovely weather</w:t>
      </w:r>
      <w:r>
        <w:br/>
        <w:t>For a sleigh ride together with you</w:t>
      </w:r>
      <w:r>
        <w:br/>
      </w:r>
      <w:r>
        <w:br/>
        <w:t xml:space="preserve">Giddy-yap </w:t>
      </w:r>
      <w:proofErr w:type="spellStart"/>
      <w:r>
        <w:t>giddy-yap</w:t>
      </w:r>
      <w:proofErr w:type="spellEnd"/>
      <w:r>
        <w:t xml:space="preserve"> </w:t>
      </w:r>
      <w:proofErr w:type="spellStart"/>
      <w:r>
        <w:t>giddy-yap</w:t>
      </w:r>
      <w:proofErr w:type="spellEnd"/>
      <w:r>
        <w:br/>
        <w:t>let's go</w:t>
      </w:r>
      <w:r>
        <w:br/>
        <w:t>Let's look at the snow</w:t>
      </w:r>
      <w:r>
        <w:br/>
        <w:t>We're riding in a wonderland of snow</w:t>
      </w:r>
      <w:r>
        <w:br/>
      </w:r>
      <w:r>
        <w:br/>
        <w:t xml:space="preserve">Giddy-yap </w:t>
      </w:r>
      <w:proofErr w:type="spellStart"/>
      <w:r>
        <w:t>giddy-yap</w:t>
      </w:r>
      <w:proofErr w:type="spellEnd"/>
      <w:r>
        <w:t xml:space="preserve"> </w:t>
      </w:r>
      <w:proofErr w:type="spellStart"/>
      <w:r>
        <w:t>giddy-yap</w:t>
      </w:r>
      <w:proofErr w:type="spellEnd"/>
      <w:r>
        <w:t xml:space="preserve"> it's grand</w:t>
      </w:r>
      <w:r>
        <w:br/>
        <w:t>Just holding your hand</w:t>
      </w:r>
      <w:r>
        <w:br/>
        <w:t>We're gliding along with the song</w:t>
      </w:r>
      <w:r>
        <w:br/>
        <w:t>Of a wintry fairy land</w:t>
      </w:r>
      <w:r>
        <w:br/>
      </w:r>
      <w:r>
        <w:br/>
        <w:t>Our cheeks are nice and rosy</w:t>
      </w:r>
      <w:r>
        <w:br/>
        <w:t>And comfy cozy are we</w:t>
      </w:r>
      <w:r>
        <w:br/>
        <w:t>We're snuggled up together like two</w:t>
      </w:r>
      <w:r>
        <w:br/>
      </w:r>
      <w:r>
        <w:t>Birds of a feather would be</w:t>
      </w:r>
      <w:r>
        <w:br/>
      </w:r>
      <w:r>
        <w:br/>
        <w:t>Let's take the road before us</w:t>
      </w:r>
      <w:r>
        <w:br/>
        <w:t>And sing a chorus or two</w:t>
      </w:r>
      <w:r>
        <w:br/>
        <w:t>Come on, it's lovely weather</w:t>
      </w:r>
      <w:r>
        <w:br/>
        <w:t>For a sleigh ride together with you</w:t>
      </w:r>
      <w:r>
        <w:br/>
      </w:r>
      <w:r>
        <w:br/>
        <w:t>There's a birthday party at the home of Farmer Gray</w:t>
      </w:r>
      <w:r>
        <w:br/>
        <w:t>It'll be the perfect ending of a perfect day</w:t>
      </w:r>
      <w:r>
        <w:br/>
        <w:t>We'll be singing the songs we love to sing without a single stop</w:t>
      </w:r>
      <w:r>
        <w:br/>
        <w:t>At the fireplace while we watch the chestnuts pop</w:t>
      </w:r>
      <w:r>
        <w:br/>
        <w:t>Pop! Pop! Pop!</w:t>
      </w:r>
      <w:r>
        <w:br/>
      </w:r>
      <w:r>
        <w:br/>
        <w:t>There's a happy feeling nothing in the world can buy</w:t>
      </w:r>
      <w:r>
        <w:br/>
        <w:t>When they pass around the coffee and the pumpkin pie</w:t>
      </w:r>
      <w:r>
        <w:br/>
        <w:t>It'll nearly be like a picture print by Currier and Ives</w:t>
      </w:r>
      <w:r>
        <w:br/>
        <w:t>These wonderful things are the things</w:t>
      </w:r>
      <w:r>
        <w:br/>
        <w:t>We remember all through our lives</w:t>
      </w:r>
    </w:p>
    <w:p w14:paraId="72FFAFEB" w14:textId="77777777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21795" w:rsidSect="00521795">
          <w:type w:val="continuous"/>
          <w:pgSz w:w="12240" w:h="15840"/>
          <w:pgMar w:top="720" w:right="720" w:bottom="720" w:left="720" w:header="720" w:footer="720" w:gutter="0"/>
          <w:cols w:num="2" w:space="270"/>
          <w:docGrid w:linePitch="360"/>
        </w:sectPr>
      </w:pPr>
    </w:p>
    <w:p w14:paraId="2F28369C" w14:textId="61F79AEF" w:rsidR="00521795" w:rsidRPr="00F224C7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0E4BDD28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67BFF383" w14:textId="387C295E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Twelve Days of Christmas</w:t>
      </w:r>
    </w:p>
    <w:p w14:paraId="13F91E1A" w14:textId="2C4C0575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B8913FD" w14:textId="77777777" w:rsidR="00521795" w:rsidRDefault="00521795" w:rsidP="00F224C7">
      <w:pPr>
        <w:sectPr w:rsidR="00521795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7A35AA" w14:textId="592CECE6" w:rsidR="00521795" w:rsidRDefault="00521795" w:rsidP="00F224C7">
      <w:r>
        <w:t>On the first day of Christmas</w:t>
      </w:r>
      <w:r>
        <w:br/>
        <w:t>my true love sent to me:</w:t>
      </w:r>
      <w:r>
        <w:br/>
        <w:t>A Partridge in a Pear Tree</w:t>
      </w:r>
      <w:r>
        <w:br/>
      </w:r>
      <w:r>
        <w:br/>
        <w:t>On the second day of Christmas</w:t>
      </w:r>
      <w:r>
        <w:br/>
        <w:t>my true love sent to me:</w:t>
      </w:r>
      <w:r>
        <w:br/>
        <w:t>2 Turtle Doves</w:t>
      </w:r>
      <w:r>
        <w:br/>
        <w:t>and a Partridge in a Pear Tree</w:t>
      </w:r>
      <w:r>
        <w:br/>
      </w:r>
      <w:r>
        <w:br/>
        <w:t>On the third day of Christmas</w:t>
      </w:r>
      <w:r>
        <w:br/>
        <w:t>my true love sent to me:</w:t>
      </w:r>
      <w:r>
        <w:br/>
        <w:t>3 French Hens</w:t>
      </w:r>
      <w:r>
        <w:br/>
        <w:t>2 Turtle Doves</w:t>
      </w:r>
      <w:r>
        <w:br/>
        <w:t>and a Partridge in a Pear Tree</w:t>
      </w:r>
      <w:r>
        <w:br/>
      </w:r>
      <w:r>
        <w:br/>
        <w:t>On the fourth day of Christmas</w:t>
      </w:r>
      <w:r>
        <w:br/>
        <w:t>my true love sent to me:</w:t>
      </w:r>
      <w:r>
        <w:br/>
        <w:t>4 Calling Birds</w:t>
      </w:r>
      <w:r>
        <w:br/>
        <w:t>3 French Hens</w:t>
      </w:r>
      <w:r>
        <w:br/>
        <w:t>2 Turtle Doves</w:t>
      </w:r>
      <w:r>
        <w:br/>
        <w:t>and a Partridge in a Pear Tree</w:t>
      </w:r>
      <w:r>
        <w:br/>
      </w:r>
      <w:r>
        <w:br/>
        <w:t>On the fifth day of Christmas</w:t>
      </w:r>
      <w:r>
        <w:br/>
        <w:t>my true love sent to me:</w:t>
      </w:r>
      <w:r>
        <w:br/>
        <w:t>5 Golden Rings</w:t>
      </w:r>
      <w:r>
        <w:br/>
        <w:t>4 Calling Birds</w:t>
      </w:r>
      <w:r>
        <w:br/>
        <w:t>3 French Hens</w:t>
      </w:r>
      <w:r>
        <w:br/>
        <w:t>2 Turtle Doves</w:t>
      </w:r>
      <w:r>
        <w:br/>
        <w:t>and a Partridge in a Pear Tree</w:t>
      </w:r>
      <w:r>
        <w:br/>
      </w:r>
      <w:r>
        <w:br/>
        <w:t>On the sixth day of Christmas</w:t>
      </w:r>
      <w:r>
        <w:br/>
        <w:t>my true love sent to me:</w:t>
      </w:r>
      <w:r>
        <w:br/>
        <w:t>6 Geese a Laying</w:t>
      </w:r>
      <w:r>
        <w:br/>
        <w:t>5 Golden Rings</w:t>
      </w:r>
      <w:r>
        <w:br/>
        <w:t>4 Calling Birds</w:t>
      </w:r>
      <w:r>
        <w:br/>
        <w:t>3 French Hens</w:t>
      </w:r>
      <w:r>
        <w:br/>
        <w:t>2 Turtle Doves</w:t>
      </w:r>
      <w:r>
        <w:br/>
        <w:t>and a Partridge in a Pear Tree</w:t>
      </w:r>
      <w:r>
        <w:br/>
      </w:r>
      <w:r>
        <w:br/>
        <w:t>On the seventh day of Christmas</w:t>
      </w:r>
      <w:r>
        <w:br/>
        <w:t>my true love sent to me:</w:t>
      </w:r>
      <w:r>
        <w:br/>
        <w:t>7 Swans a Swimming</w:t>
      </w:r>
      <w:r>
        <w:br/>
        <w:t>6 Geese a Laying</w:t>
      </w:r>
      <w:r>
        <w:br/>
        <w:t>5 Golden Rings</w:t>
      </w:r>
      <w:r>
        <w:br/>
        <w:t>4 Calling Birds</w:t>
      </w:r>
      <w:r>
        <w:br/>
        <w:t>3 French Hens</w:t>
      </w:r>
      <w:r>
        <w:br/>
        <w:t>2 Turtle Doves</w:t>
      </w:r>
      <w:r>
        <w:br/>
        <w:t>and a Partridge in a Pear Tree</w:t>
      </w:r>
      <w:r>
        <w:br/>
      </w:r>
      <w:r>
        <w:br/>
        <w:t>On the eighth day of Christmas</w:t>
      </w:r>
      <w:r>
        <w:br/>
        <w:t>my true love sent to me:</w:t>
      </w:r>
      <w:r>
        <w:br/>
        <w:t>8 Maids a Milking</w:t>
      </w:r>
      <w:r>
        <w:br/>
        <w:t>7 Swans a Swimming</w:t>
      </w:r>
      <w:r>
        <w:br/>
        <w:t>6 Geese a Laying</w:t>
      </w:r>
      <w:r>
        <w:br/>
        <w:t>5 Golden Rings</w:t>
      </w:r>
      <w:r>
        <w:br/>
        <w:t>4 Calling Birds</w:t>
      </w:r>
      <w:r>
        <w:br/>
        <w:t>3 French Hens</w:t>
      </w:r>
      <w:r>
        <w:br/>
        <w:t>2 Turtle Doves</w:t>
      </w:r>
      <w:r>
        <w:br/>
        <w:t>and a Partridge in a Pear Tree</w:t>
      </w:r>
      <w:r>
        <w:br/>
      </w:r>
      <w:r>
        <w:br/>
        <w:t>On the ninth day of Christmas</w:t>
      </w:r>
      <w:r>
        <w:br/>
        <w:t>my true love sent to me:</w:t>
      </w:r>
      <w:r>
        <w:br/>
        <w:t>9 Ladies Dancing</w:t>
      </w:r>
      <w:r>
        <w:br/>
        <w:t>8 Maids a Milking</w:t>
      </w:r>
      <w:r>
        <w:br/>
        <w:t>7 Swans a Swimming</w:t>
      </w:r>
      <w:r>
        <w:br/>
        <w:t>6 Geese a Laying</w:t>
      </w:r>
      <w:r>
        <w:br/>
        <w:t>5 Golden Rings</w:t>
      </w:r>
      <w:r>
        <w:br/>
        <w:t>4 Calling Birds</w:t>
      </w:r>
      <w:r>
        <w:br/>
        <w:t>3 French Hens</w:t>
      </w:r>
      <w:r>
        <w:br/>
        <w:t>2 Turtle Doves</w:t>
      </w:r>
      <w:r>
        <w:br/>
        <w:t>and a Partridge in a Pear Tree</w:t>
      </w:r>
      <w:r>
        <w:br/>
      </w:r>
      <w:r>
        <w:br/>
        <w:t>On the tenth day of Christmas</w:t>
      </w:r>
      <w:r>
        <w:br/>
        <w:t>my true love sent to me:</w:t>
      </w:r>
      <w:r>
        <w:br/>
        <w:t>10 Lords a Leaping</w:t>
      </w:r>
      <w:r>
        <w:br/>
        <w:t>9 Ladies Dancing</w:t>
      </w:r>
      <w:r>
        <w:br/>
      </w:r>
      <w:r>
        <w:t>8 Maids a Milking</w:t>
      </w:r>
      <w:r>
        <w:br/>
        <w:t>7 Swans a Swimming</w:t>
      </w:r>
      <w:r>
        <w:br/>
        <w:t>6 Geese a Laying</w:t>
      </w:r>
      <w:r>
        <w:br/>
        <w:t>5 Golden Rings</w:t>
      </w:r>
      <w:r>
        <w:br/>
        <w:t>4 Calling Birds</w:t>
      </w:r>
      <w:r>
        <w:br/>
        <w:t>3 French Hens</w:t>
      </w:r>
      <w:r>
        <w:br/>
        <w:t>2 Turtle Doves</w:t>
      </w:r>
      <w:r>
        <w:br/>
        <w:t>and a Partridge in a Pear Tree</w:t>
      </w:r>
      <w:r>
        <w:br/>
      </w:r>
      <w:r>
        <w:br/>
        <w:t>On the eleventh day of Christmas</w:t>
      </w:r>
      <w:r>
        <w:br/>
        <w:t>my true love sent to me:</w:t>
      </w:r>
      <w:r>
        <w:br/>
        <w:t>11 Pipers Piping</w:t>
      </w:r>
      <w:r>
        <w:br/>
        <w:t>10 Lords a Leaping</w:t>
      </w:r>
      <w:r>
        <w:br/>
        <w:t>9 Ladies Dancing</w:t>
      </w:r>
      <w:r>
        <w:br/>
        <w:t>8 Maids a Milking</w:t>
      </w:r>
      <w:r>
        <w:br/>
        <w:t>7 Swans a Swimming</w:t>
      </w:r>
      <w:r>
        <w:br/>
        <w:t>6 Geese a Laying</w:t>
      </w:r>
      <w:r>
        <w:br/>
        <w:t>5 Golden Rings</w:t>
      </w:r>
      <w:r>
        <w:br/>
        <w:t>4 Calling Birds</w:t>
      </w:r>
      <w:r>
        <w:br/>
        <w:t>3 French Hens</w:t>
      </w:r>
      <w:r>
        <w:br/>
        <w:t>2 Turtle Doves</w:t>
      </w:r>
      <w:r>
        <w:br/>
        <w:t>and a Partridge in a Pear Tree</w:t>
      </w:r>
      <w:r>
        <w:br/>
      </w:r>
      <w:r>
        <w:br/>
        <w:t>On the twelfth day of Christmas</w:t>
      </w:r>
      <w:r>
        <w:br/>
        <w:t>my true love sent to me:</w:t>
      </w:r>
      <w:r>
        <w:br/>
        <w:t>12 Drummers Drumming</w:t>
      </w:r>
      <w:r>
        <w:br/>
        <w:t>11 Pipers Piping</w:t>
      </w:r>
      <w:r>
        <w:br/>
        <w:t>10 Lords a Leaping</w:t>
      </w:r>
      <w:r>
        <w:br/>
        <w:t>9 Ladies Dancing</w:t>
      </w:r>
      <w:r>
        <w:br/>
        <w:t>8 Maids a Milking</w:t>
      </w:r>
      <w:r>
        <w:br/>
        <w:t>7 Swans a Swimming</w:t>
      </w:r>
      <w:r>
        <w:br/>
        <w:t>6 Geese a Laying</w:t>
      </w:r>
      <w:r>
        <w:br/>
        <w:t>5 Golden Rings</w:t>
      </w:r>
      <w:r>
        <w:br/>
        <w:t>4 Calling Birds</w:t>
      </w:r>
      <w:r>
        <w:br/>
        <w:t>3 French Hens</w:t>
      </w:r>
      <w:r>
        <w:br/>
        <w:t>2 Turtle Doves</w:t>
      </w:r>
      <w:r>
        <w:br/>
        <w:t>and a Partridge in a Pear Tree</w:t>
      </w:r>
    </w:p>
    <w:p w14:paraId="12E3088E" w14:textId="77777777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21795" w:rsidSect="00521795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14:paraId="527E4DF6" w14:textId="44D0A1FC" w:rsidR="00521795" w:rsidRPr="00F224C7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8523A02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49EDD935" w14:textId="6E1D6255" w:rsidR="00F224C7" w:rsidRDefault="00F224C7" w:rsidP="006E330E">
      <w:pPr>
        <w:tabs>
          <w:tab w:val="left" w:pos="3210"/>
        </w:tabs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Up on the Housetop</w:t>
      </w:r>
    </w:p>
    <w:p w14:paraId="1A80E225" w14:textId="33311D7A" w:rsidR="006E330E" w:rsidRDefault="006E330E" w:rsidP="006E330E">
      <w:pPr>
        <w:tabs>
          <w:tab w:val="left" w:pos="3210"/>
        </w:tabs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6E9023E" w14:textId="77777777" w:rsidR="006E330E" w:rsidRDefault="006E330E" w:rsidP="006E330E">
      <w:pPr>
        <w:tabs>
          <w:tab w:val="left" w:pos="3210"/>
        </w:tabs>
        <w:sectPr w:rsidR="006E330E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4499B3" w14:textId="20EA486B" w:rsidR="006E330E" w:rsidRDefault="006E330E" w:rsidP="006E330E">
      <w:pPr>
        <w:tabs>
          <w:tab w:val="left" w:pos="3210"/>
        </w:tabs>
      </w:pPr>
      <w:r>
        <w:t>Up on the housetop</w:t>
      </w:r>
      <w:r>
        <w:br/>
        <w:t>Reindeer pause,</w:t>
      </w:r>
      <w:r>
        <w:br/>
        <w:t>Out jumps good old Santa Claus</w:t>
      </w:r>
      <w:r>
        <w:br/>
        <w:t>Down through the chimney</w:t>
      </w:r>
      <w:r>
        <w:br/>
        <w:t>With lots of toys</w:t>
      </w:r>
      <w:r>
        <w:br/>
        <w:t>All for the little ones,</w:t>
      </w:r>
      <w:r>
        <w:br/>
        <w:t>Christmas joys</w:t>
      </w:r>
      <w:r>
        <w:br/>
      </w:r>
      <w:r>
        <w:br/>
        <w:t>Chorus:</w:t>
      </w:r>
      <w:r>
        <w:br/>
        <w:t>Ho, ho, ho!</w:t>
      </w:r>
      <w:r>
        <w:br/>
        <w:t>Who wouldn’t go</w:t>
      </w:r>
      <w:r>
        <w:br/>
        <w:t>Ho, ho, ho!</w:t>
      </w:r>
      <w:r>
        <w:br/>
      </w:r>
      <w:r>
        <w:t>Who wouldn’t go</w:t>
      </w:r>
      <w:r>
        <w:br/>
        <w:t>Up on the housetop</w:t>
      </w:r>
      <w:r>
        <w:br/>
        <w:t>Click, click, click</w:t>
      </w:r>
      <w:r>
        <w:br/>
        <w:t>Down through the chimney</w:t>
      </w:r>
      <w:r>
        <w:br/>
        <w:t>With good Saint Nick</w:t>
      </w:r>
      <w:r>
        <w:br/>
      </w:r>
      <w:r>
        <w:br/>
        <w:t xml:space="preserve">First comes the stocking </w:t>
      </w:r>
      <w:r>
        <w:br/>
        <w:t>Of little Nell</w:t>
      </w:r>
      <w:r>
        <w:br/>
        <w:t>Oh, dear Santa fill it well</w:t>
      </w:r>
      <w:r>
        <w:br/>
        <w:t>Give her a dolly that</w:t>
      </w:r>
      <w:r>
        <w:br/>
        <w:t>Laughs and cries</w:t>
      </w:r>
      <w:r>
        <w:br/>
        <w:t>One that will open and</w:t>
      </w:r>
      <w:r>
        <w:br/>
        <w:t>Shut her eyes</w:t>
      </w:r>
      <w:r>
        <w:br/>
      </w:r>
      <w:r>
        <w:br/>
        <w:t>Repeat chorus</w:t>
      </w:r>
      <w:r>
        <w:br/>
      </w:r>
      <w:r>
        <w:br/>
        <w:t>Next comes the</w:t>
      </w:r>
      <w:r>
        <w:br/>
        <w:t>Stocking of little Will</w:t>
      </w:r>
      <w:r>
        <w:br/>
        <w:t>Oh just see what a glorious fill</w:t>
      </w:r>
      <w:r>
        <w:br/>
        <w:t>Here is a hammer and lots of tacks</w:t>
      </w:r>
      <w:r>
        <w:br/>
        <w:t>Also a ball and a whip that cracks</w:t>
      </w:r>
      <w:r>
        <w:br/>
      </w:r>
      <w:r>
        <w:br/>
        <w:t>Repeat chorus</w:t>
      </w:r>
    </w:p>
    <w:p w14:paraId="7E6B9620" w14:textId="77777777" w:rsidR="006E330E" w:rsidRDefault="006E330E" w:rsidP="006E330E">
      <w:pPr>
        <w:tabs>
          <w:tab w:val="left" w:pos="3210"/>
        </w:tabs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E330E" w:rsidSect="006E330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CDAF311" w14:textId="4407E867" w:rsidR="006E330E" w:rsidRPr="00F224C7" w:rsidRDefault="006E330E" w:rsidP="006E330E">
      <w:pPr>
        <w:tabs>
          <w:tab w:val="left" w:pos="3210"/>
        </w:tabs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44B2A051" w14:textId="457B70CA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We Need a Little Christmas</w:t>
      </w:r>
    </w:p>
    <w:p w14:paraId="2BA2C781" w14:textId="1309BA83" w:rsidR="006E330E" w:rsidRDefault="006E330E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642F6745" w14:textId="77777777" w:rsidR="006E330E" w:rsidRDefault="006E330E" w:rsidP="006E330E">
      <w:pPr>
        <w:rPr>
          <w:rFonts w:ascii="Times New Roman" w:eastAsia="Times New Roman" w:hAnsi="Times New Roman" w:cs="Times New Roman"/>
        </w:rPr>
        <w:sectPr w:rsidR="006E330E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1878C2" w14:textId="1424D5EB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Haul out the holly;</w:t>
      </w:r>
    </w:p>
    <w:p w14:paraId="48DD92B4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Put up the tree before my spirit falls again.</w:t>
      </w:r>
    </w:p>
    <w:p w14:paraId="7751D044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Fill up the stocking,</w:t>
      </w:r>
    </w:p>
    <w:p w14:paraId="18AFA87B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I may be rushing things, but deck the halls again now.</w:t>
      </w:r>
    </w:p>
    <w:p w14:paraId="25DF4031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For we need a little Christmas</w:t>
      </w:r>
    </w:p>
    <w:p w14:paraId="00AE528C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Right this very minute,</w:t>
      </w:r>
    </w:p>
    <w:p w14:paraId="3AA187EC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Candles in the window,</w:t>
      </w:r>
    </w:p>
    <w:p w14:paraId="61E83203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Carols at the spinet.</w:t>
      </w:r>
    </w:p>
    <w:p w14:paraId="23D39B1F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Yes, we need a little Christmas</w:t>
      </w:r>
    </w:p>
    <w:p w14:paraId="07F2BBAC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Right this very minute.</w:t>
      </w:r>
    </w:p>
    <w:p w14:paraId="06166CEF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It hasn't snowed a single flurry,</w:t>
      </w:r>
    </w:p>
    <w:p w14:paraId="255DD030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But Santa, dear, we're in a hurry;</w:t>
      </w:r>
    </w:p>
    <w:p w14:paraId="1B08803B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proofErr w:type="gramStart"/>
      <w:r w:rsidRPr="006E330E">
        <w:rPr>
          <w:rFonts w:ascii="Times New Roman" w:eastAsia="Times New Roman" w:hAnsi="Times New Roman" w:cs="Times New Roman"/>
        </w:rPr>
        <w:t>So</w:t>
      </w:r>
      <w:proofErr w:type="gramEnd"/>
      <w:r w:rsidRPr="006E330E">
        <w:rPr>
          <w:rFonts w:ascii="Times New Roman" w:eastAsia="Times New Roman" w:hAnsi="Times New Roman" w:cs="Times New Roman"/>
        </w:rPr>
        <w:t xml:space="preserve"> climb down the chimney;</w:t>
      </w:r>
    </w:p>
    <w:p w14:paraId="302C1327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Put up the brightest string of lights I've ever seen.</w:t>
      </w:r>
    </w:p>
    <w:p w14:paraId="25E79018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Slice up the fruitcake;</w:t>
      </w:r>
    </w:p>
    <w:p w14:paraId="3F8FA2CA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It's time we hung some tinsel on that evergreen bough.</w:t>
      </w:r>
    </w:p>
    <w:p w14:paraId="0464F076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For I've grown a little leaner,</w:t>
      </w:r>
    </w:p>
    <w:p w14:paraId="2F698083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Grown a little colder,</w:t>
      </w:r>
    </w:p>
    <w:p w14:paraId="7D73EA6B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Grown a little sadder,</w:t>
      </w:r>
    </w:p>
    <w:p w14:paraId="62F4F9FD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Grown a little older,</w:t>
      </w:r>
    </w:p>
    <w:p w14:paraId="6F9DC7CF" w14:textId="77777777" w:rsidR="006E330E" w:rsidRDefault="006E330E" w:rsidP="006E330E">
      <w:pPr>
        <w:rPr>
          <w:rFonts w:ascii="Times New Roman" w:eastAsia="Times New Roman" w:hAnsi="Times New Roman" w:cs="Times New Roman"/>
        </w:rPr>
      </w:pPr>
    </w:p>
    <w:p w14:paraId="5CE0D697" w14:textId="626C4B9E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And I need a little angel</w:t>
      </w:r>
    </w:p>
    <w:p w14:paraId="389546C8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Sitting on my shoulder,</w:t>
      </w:r>
    </w:p>
    <w:p w14:paraId="51C93E06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Need a little Christmas now.</w:t>
      </w:r>
    </w:p>
    <w:p w14:paraId="33CFD9A9" w14:textId="77777777" w:rsidR="006E330E" w:rsidRDefault="006E330E" w:rsidP="006E330E">
      <w:pPr>
        <w:rPr>
          <w:rFonts w:ascii="Times New Roman" w:eastAsia="Times New Roman" w:hAnsi="Times New Roman" w:cs="Times New Roman"/>
        </w:rPr>
      </w:pPr>
    </w:p>
    <w:p w14:paraId="04234D33" w14:textId="34DD95FD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Haul out the holly;</w:t>
      </w:r>
    </w:p>
    <w:p w14:paraId="59555F63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Well, once I taught you all to live each living day.</w:t>
      </w:r>
    </w:p>
    <w:p w14:paraId="202D4EAB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Fill up the stocking,</w:t>
      </w:r>
    </w:p>
    <w:p w14:paraId="13D45E5D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But Auntie Man, it's one week from Thanksgiving Day now.</w:t>
      </w:r>
    </w:p>
    <w:p w14:paraId="680DDEFF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But we need a little Christmas</w:t>
      </w:r>
    </w:p>
    <w:p w14:paraId="7730D2B8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Right this very minute,</w:t>
      </w:r>
    </w:p>
    <w:p w14:paraId="2710E73D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Candles in the window,</w:t>
      </w:r>
    </w:p>
    <w:p w14:paraId="4E83D584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Carols at the spinet.</w:t>
      </w:r>
    </w:p>
    <w:p w14:paraId="32A3184C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Yes, we need a little Christmas</w:t>
      </w:r>
    </w:p>
    <w:p w14:paraId="35E7F24D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Right this very minute.</w:t>
      </w:r>
    </w:p>
    <w:p w14:paraId="3169CBC3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It hasn't snowed a single flurry,</w:t>
      </w:r>
    </w:p>
    <w:p w14:paraId="42BAB655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But Santa, dear, we're in a hurry;</w:t>
      </w:r>
    </w:p>
    <w:p w14:paraId="43BDAA66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proofErr w:type="gramStart"/>
      <w:r w:rsidRPr="006E330E">
        <w:rPr>
          <w:rFonts w:ascii="Times New Roman" w:eastAsia="Times New Roman" w:hAnsi="Times New Roman" w:cs="Times New Roman"/>
        </w:rPr>
        <w:t>So</w:t>
      </w:r>
      <w:proofErr w:type="gramEnd"/>
      <w:r w:rsidRPr="006E330E">
        <w:rPr>
          <w:rFonts w:ascii="Times New Roman" w:eastAsia="Times New Roman" w:hAnsi="Times New Roman" w:cs="Times New Roman"/>
        </w:rPr>
        <w:t xml:space="preserve"> climb down the chimney;</w:t>
      </w:r>
    </w:p>
    <w:p w14:paraId="5E3EE9FD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Put up the brightest string of lights I've ever seen.</w:t>
      </w:r>
    </w:p>
    <w:p w14:paraId="4EC2763D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Slice up the fruitcake;</w:t>
      </w:r>
    </w:p>
    <w:p w14:paraId="153EE9DD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It's time we hung some tinsel on that evergreen bough.</w:t>
      </w:r>
    </w:p>
    <w:p w14:paraId="299E85C0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For we need a little music,</w:t>
      </w:r>
    </w:p>
    <w:p w14:paraId="417DCEA6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Need a little laughter,</w:t>
      </w:r>
    </w:p>
    <w:p w14:paraId="126D7D1D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Need a little singing</w:t>
      </w:r>
    </w:p>
    <w:p w14:paraId="0D658DF7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Ringing through the rafter,</w:t>
      </w:r>
    </w:p>
    <w:p w14:paraId="0C03FAB3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And we need a little snappy</w:t>
      </w:r>
    </w:p>
    <w:p w14:paraId="0FB560D3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"Happy ever after,"</w:t>
      </w:r>
    </w:p>
    <w:p w14:paraId="3C50302E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Need a little Christmas now.</w:t>
      </w:r>
    </w:p>
    <w:p w14:paraId="6B553105" w14:textId="77777777" w:rsidR="006E330E" w:rsidRPr="006E330E" w:rsidRDefault="006E330E" w:rsidP="006E330E">
      <w:pPr>
        <w:rPr>
          <w:rFonts w:ascii="Times New Roman" w:eastAsia="Times New Roman" w:hAnsi="Times New Roman" w:cs="Times New Roman"/>
        </w:rPr>
      </w:pPr>
      <w:r w:rsidRPr="006E330E">
        <w:rPr>
          <w:rFonts w:ascii="Times New Roman" w:eastAsia="Times New Roman" w:hAnsi="Times New Roman" w:cs="Times New Roman"/>
        </w:rPr>
        <w:t>Need a little Christmas now.</w:t>
      </w:r>
    </w:p>
    <w:p w14:paraId="6688B33C" w14:textId="77777777" w:rsidR="006E330E" w:rsidRDefault="006E330E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E330E" w:rsidSect="006E330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744F2FA" w14:textId="0999A62D" w:rsidR="006E330E" w:rsidRPr="00F224C7" w:rsidRDefault="006E330E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699E881B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13BD2A01" w14:textId="72380180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We Three Kings of Orient Are</w:t>
      </w:r>
    </w:p>
    <w:p w14:paraId="4F1AED45" w14:textId="22B2E5F9" w:rsidR="006E330E" w:rsidRDefault="006E330E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F78F6DD" w14:textId="77777777" w:rsidR="006E330E" w:rsidRDefault="006E330E" w:rsidP="00F224C7">
      <w:pPr>
        <w:sectPr w:rsidR="006E330E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904597" w14:textId="77777777" w:rsidR="006E330E" w:rsidRDefault="006E330E" w:rsidP="00F224C7">
      <w:r>
        <w:t>We three kings of orient are,</w:t>
      </w:r>
      <w:r>
        <w:br/>
        <w:t>Bearing gifts we traverse afar</w:t>
      </w:r>
      <w:r>
        <w:br/>
        <w:t>Field and fountain,</w:t>
      </w:r>
      <w:r>
        <w:br/>
        <w:t>Moor and mountain,</w:t>
      </w:r>
      <w:r>
        <w:br/>
        <w:t>Following yonder star.</w:t>
      </w:r>
      <w:r>
        <w:br/>
      </w:r>
      <w:r>
        <w:br/>
        <w:t>O star of wonder, star of night,</w:t>
      </w:r>
      <w:r>
        <w:br/>
        <w:t>Star with royal beauty bright.</w:t>
      </w:r>
      <w:r>
        <w:br/>
        <w:t>Westward leading, still proceeding,</w:t>
      </w:r>
      <w:r>
        <w:br/>
        <w:t>Guide us to thy perfect light.</w:t>
      </w:r>
      <w:r>
        <w:br/>
      </w:r>
    </w:p>
    <w:p w14:paraId="507A55E4" w14:textId="43BF87F1" w:rsidR="006E330E" w:rsidRDefault="006E330E" w:rsidP="00F224C7">
      <w:r>
        <w:t>Born a King on Bethlehem's plain,</w:t>
      </w:r>
      <w:r>
        <w:br/>
        <w:t>Gold I bring to crown Him again</w:t>
      </w:r>
      <w:r>
        <w:br/>
        <w:t xml:space="preserve">King </w:t>
      </w:r>
      <w:proofErr w:type="spellStart"/>
      <w:r>
        <w:t>for ever</w:t>
      </w:r>
      <w:proofErr w:type="spellEnd"/>
      <w:r>
        <w:t>, ceasing never</w:t>
      </w:r>
      <w:r>
        <w:br/>
        <w:t>Over us all to reign.</w:t>
      </w:r>
      <w:r>
        <w:br/>
      </w:r>
      <w:r>
        <w:br/>
      </w:r>
      <w:r>
        <w:t>Refrain</w:t>
      </w:r>
    </w:p>
    <w:p w14:paraId="33F8D8F2" w14:textId="77777777" w:rsidR="006E330E" w:rsidRDefault="006E330E" w:rsidP="006E330E">
      <w:r>
        <w:br/>
        <w:t>Frankincense to offer have I,</w:t>
      </w:r>
      <w:r>
        <w:br/>
        <w:t>Incense owns a Deity nigh</w:t>
      </w:r>
      <w:r>
        <w:br/>
        <w:t>Prayer and praising, all men raising,</w:t>
      </w:r>
      <w:r>
        <w:br/>
      </w:r>
      <w:r>
        <w:t>Worship Him, God most high.</w:t>
      </w:r>
      <w:r>
        <w:br/>
      </w:r>
    </w:p>
    <w:p w14:paraId="37E9A0A1" w14:textId="0CB918CB" w:rsidR="006E330E" w:rsidRDefault="006E330E" w:rsidP="006E330E">
      <w:r>
        <w:t>Refrain</w:t>
      </w:r>
    </w:p>
    <w:p w14:paraId="26BCAD19" w14:textId="7810E3EE" w:rsidR="006E330E" w:rsidRDefault="006E330E" w:rsidP="006E330E">
      <w:r>
        <w:br/>
        <w:t>Myrrh is mine,</w:t>
      </w:r>
      <w:r>
        <w:br/>
        <w:t>Its bitter perfume breathes</w:t>
      </w:r>
      <w:r>
        <w:br/>
        <w:t>A life of gathering gloom.</w:t>
      </w:r>
      <w:r>
        <w:br/>
        <w:t>Sorrowing, sighing, bleeding, dying,</w:t>
      </w:r>
      <w:r>
        <w:br/>
        <w:t xml:space="preserve">Sealed in the </w:t>
      </w:r>
      <w:proofErr w:type="gramStart"/>
      <w:r>
        <w:t>stone cold</w:t>
      </w:r>
      <w:proofErr w:type="gramEnd"/>
      <w:r>
        <w:t xml:space="preserve"> tomb.</w:t>
      </w:r>
      <w:r>
        <w:br/>
      </w:r>
      <w:r>
        <w:br/>
        <w:t>Refrain</w:t>
      </w:r>
    </w:p>
    <w:p w14:paraId="3F4517A2" w14:textId="77777777" w:rsidR="006E330E" w:rsidRDefault="006E330E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E330E" w:rsidSect="006E330E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14:paraId="02BA6871" w14:textId="5EA37179" w:rsidR="006E330E" w:rsidRDefault="006E330E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B013563" w14:textId="296AD6AD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We Wish You a Merry Christmas</w:t>
      </w:r>
    </w:p>
    <w:p w14:paraId="06D7C302" w14:textId="009FE087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A8FDC6E" w14:textId="77777777" w:rsidR="00521795" w:rsidRDefault="00521795" w:rsidP="00F224C7">
      <w:pPr>
        <w:sectPr w:rsidR="00521795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75465B" w14:textId="71656991" w:rsidR="00521795" w:rsidRDefault="00521795" w:rsidP="00F224C7">
      <w:r>
        <w:t>We wish you a Merry Christmas,</w:t>
      </w:r>
      <w:r>
        <w:br/>
        <w:t>We wish you a Merry Christmas,</w:t>
      </w:r>
      <w:r>
        <w:br/>
        <w:t>We wish you a Merry Christmas,</w:t>
      </w:r>
      <w:r>
        <w:br/>
        <w:t>And a Happy New Year.</w:t>
      </w:r>
      <w:r>
        <w:br/>
      </w:r>
      <w:r>
        <w:br/>
        <w:t>Good tidings to you,</w:t>
      </w:r>
      <w:r>
        <w:br/>
        <w:t>And all of your kin,</w:t>
      </w:r>
      <w:r>
        <w:br/>
        <w:t>Good tidings for Christmas,</w:t>
      </w:r>
      <w:r>
        <w:br/>
        <w:t>And a Happy New Year.</w:t>
      </w:r>
      <w:r>
        <w:br/>
      </w:r>
      <w:r>
        <w:br/>
        <w:t>We all know that Santa's coming,</w:t>
      </w:r>
      <w:r>
        <w:br/>
        <w:t>We all know that Santa's coming,</w:t>
      </w:r>
      <w:r>
        <w:br/>
      </w:r>
      <w:r>
        <w:t>We all know that Santa's coming,</w:t>
      </w:r>
      <w:r>
        <w:br/>
        <w:t>And soon will be here.</w:t>
      </w:r>
      <w:r>
        <w:br/>
      </w:r>
      <w:r>
        <w:br/>
        <w:t>Good tidings to you,</w:t>
      </w:r>
      <w:r>
        <w:br/>
        <w:t>And all of your kin,</w:t>
      </w:r>
      <w:r>
        <w:br/>
        <w:t>Good tidings for Christmas,</w:t>
      </w:r>
      <w:r>
        <w:br/>
        <w:t>And a Happy New Year.</w:t>
      </w:r>
      <w:r>
        <w:br/>
      </w:r>
      <w:r>
        <w:br/>
        <w:t>We wish you a Merry Christmas,</w:t>
      </w:r>
      <w:r>
        <w:br/>
        <w:t>We wish you a Merry Christmas,</w:t>
      </w:r>
      <w:r>
        <w:br/>
        <w:t>We wish you a Merry Christmas,</w:t>
      </w:r>
      <w:r>
        <w:br/>
        <w:t>And a Happy New Year</w:t>
      </w:r>
    </w:p>
    <w:p w14:paraId="464F4A6F" w14:textId="77777777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21795" w:rsidSect="005217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2816F1E" w14:textId="14B0123B" w:rsidR="00521795" w:rsidRPr="00F224C7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77753065" w14:textId="5044433D" w:rsidR="00F224C7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What Child Is This!</w:t>
      </w:r>
    </w:p>
    <w:p w14:paraId="65D457B2" w14:textId="74E5CD8A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1F77D673" w14:textId="77777777" w:rsidR="006E330E" w:rsidRDefault="006E330E" w:rsidP="00F224C7">
      <w:pPr>
        <w:sectPr w:rsidR="006E330E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B29A9" w14:textId="24745F46" w:rsidR="006E330E" w:rsidRDefault="006E330E" w:rsidP="00F224C7">
      <w:r>
        <w:t>What Child is this, who laid to rest,</w:t>
      </w:r>
      <w:r>
        <w:br/>
        <w:t>On Mary's lap is sleeping?</w:t>
      </w:r>
      <w:r>
        <w:br/>
        <w:t>Whom angels greet with anthems sweet</w:t>
      </w:r>
      <w:r>
        <w:br/>
        <w:t>While shepherds watch are keeping?</w:t>
      </w:r>
      <w:r>
        <w:br/>
        <w:t>This, this is Christ the King</w:t>
      </w:r>
      <w:r>
        <w:br/>
        <w:t>Whom shepherds guard and angels sing.</w:t>
      </w:r>
      <w:r>
        <w:br/>
        <w:t>Haste, haste to bring Him laud,</w:t>
      </w:r>
      <w:r>
        <w:br/>
        <w:t>The Babe, the Son of Mary.</w:t>
      </w:r>
      <w:r>
        <w:br/>
      </w:r>
      <w:r>
        <w:br/>
      </w:r>
      <w:r>
        <w:t>Why lies He in such mean estate</w:t>
      </w:r>
      <w:r>
        <w:br/>
        <w:t>Where ox and ass are feeding?</w:t>
      </w:r>
      <w:r>
        <w:br/>
        <w:t>Good Christian, fear: for sinners here,</w:t>
      </w:r>
      <w:r>
        <w:br/>
        <w:t>The silent Word is pleading.</w:t>
      </w:r>
      <w:r>
        <w:br/>
        <w:t>This, this is Christ the King</w:t>
      </w:r>
      <w:r>
        <w:br/>
        <w:t>Whom shepherds guard and angels sing.</w:t>
      </w:r>
      <w:r>
        <w:br/>
        <w:t>Haste, haste to bring Him laud,</w:t>
      </w:r>
      <w:r>
        <w:br/>
        <w:t>The Babe, the Son of Mary.</w:t>
      </w:r>
    </w:p>
    <w:p w14:paraId="4187C5A0" w14:textId="77777777" w:rsidR="006E330E" w:rsidRDefault="006E330E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6E330E" w:rsidSect="006E33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D90278" w14:textId="536AC155" w:rsidR="006E330E" w:rsidRDefault="006E330E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59438F9A" w14:textId="77777777" w:rsidR="0033609B" w:rsidRDefault="0033609B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br w:type="page"/>
      </w:r>
    </w:p>
    <w:p w14:paraId="0890BF26" w14:textId="31D1D0C9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lastRenderedPageBreak/>
        <w:t>Winter Wonderland</w:t>
      </w:r>
    </w:p>
    <w:p w14:paraId="657F2D43" w14:textId="6486222E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25DC3D9E" w14:textId="77777777" w:rsidR="00521795" w:rsidRDefault="00521795" w:rsidP="00F224C7">
      <w:pPr>
        <w:sectPr w:rsidR="00521795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DA310E" w14:textId="6613EF9D" w:rsidR="00521795" w:rsidRDefault="00521795" w:rsidP="00F224C7">
      <w:r>
        <w:t>Sleigh bells ring</w:t>
      </w:r>
      <w:r>
        <w:br/>
        <w:t>are you listening</w:t>
      </w:r>
      <w:r>
        <w:br/>
        <w:t>in the lane</w:t>
      </w:r>
      <w:r>
        <w:br/>
        <w:t>snow is glistening</w:t>
      </w:r>
      <w:r>
        <w:br/>
        <w:t>A beautiful sight</w:t>
      </w:r>
      <w:r>
        <w:br/>
        <w:t>we're happy tonight</w:t>
      </w:r>
      <w:r>
        <w:br/>
        <w:t>walking in a winter wonderland</w:t>
      </w:r>
      <w:r>
        <w:br/>
      </w:r>
      <w:r>
        <w:br/>
        <w:t>Gone away is the bluebird</w:t>
      </w:r>
      <w:r>
        <w:br/>
        <w:t>here to stay is a new bird</w:t>
      </w:r>
      <w:r>
        <w:br/>
        <w:t>He sings a love song</w:t>
      </w:r>
      <w:r>
        <w:br/>
        <w:t>as we go along</w:t>
      </w:r>
      <w:r>
        <w:br/>
        <w:t>walking in a winter wonderland</w:t>
      </w:r>
      <w:r>
        <w:br/>
      </w:r>
      <w:r>
        <w:br/>
        <w:t>In the meadow we can build a snowman</w:t>
      </w:r>
      <w:r>
        <w:br/>
        <w:t>Then pretend that he is Parson Brown</w:t>
      </w:r>
      <w:r>
        <w:br/>
        <w:t>He'll say: Are you married?</w:t>
      </w:r>
      <w:r>
        <w:br/>
        <w:t>we'll say: No man</w:t>
      </w:r>
      <w:r>
        <w:br/>
        <w:t>But you can do the job</w:t>
      </w:r>
      <w:r>
        <w:br/>
        <w:t>when you're in town</w:t>
      </w:r>
      <w:r>
        <w:br/>
      </w:r>
      <w:r>
        <w:br/>
      </w:r>
      <w:r>
        <w:t>Later on</w:t>
      </w:r>
      <w:r>
        <w:br/>
        <w:t>we'll conspire</w:t>
      </w:r>
      <w:r>
        <w:br/>
        <w:t>as we dream by the fire</w:t>
      </w:r>
      <w:r>
        <w:br/>
        <w:t>To face unafraid</w:t>
      </w:r>
      <w:r>
        <w:br/>
        <w:t>the plans that we've made</w:t>
      </w:r>
      <w:r>
        <w:br/>
        <w:t>walking in a winter wonderland</w:t>
      </w:r>
      <w:r>
        <w:br/>
      </w:r>
      <w:r>
        <w:br/>
        <w:t>In the meadow we can build a snowman</w:t>
      </w:r>
      <w:r>
        <w:br/>
        <w:t>and pretend that he's a circus clown</w:t>
      </w:r>
      <w:r>
        <w:br/>
        <w:t>We'll have lots of fun with mister snowman</w:t>
      </w:r>
      <w:r>
        <w:br/>
        <w:t xml:space="preserve">until the </w:t>
      </w:r>
      <w:proofErr w:type="spellStart"/>
      <w:r>
        <w:t>the</w:t>
      </w:r>
      <w:proofErr w:type="spellEnd"/>
      <w:r>
        <w:t xml:space="preserve"> other kids knock him down</w:t>
      </w:r>
      <w:r>
        <w:br/>
      </w:r>
      <w:r>
        <w:br/>
        <w:t>When it snows</w:t>
      </w:r>
      <w:r>
        <w:br/>
      </w:r>
      <w:proofErr w:type="spellStart"/>
      <w:r>
        <w:t>ain't</w:t>
      </w:r>
      <w:proofErr w:type="spellEnd"/>
      <w:r>
        <w:t xml:space="preserve"> it thrilling</w:t>
      </w:r>
      <w:r>
        <w:br/>
        <w:t>Though your nose gets a chilling</w:t>
      </w:r>
      <w:r>
        <w:br/>
        <w:t>We'll frolic and play</w:t>
      </w:r>
      <w:r>
        <w:br/>
        <w:t>the Eskimo way</w:t>
      </w:r>
      <w:r>
        <w:br/>
        <w:t>walking in a winter wonderland</w:t>
      </w:r>
      <w:r>
        <w:br/>
      </w:r>
      <w:r>
        <w:br/>
        <w:t>Walking in a winter wonderland</w:t>
      </w:r>
      <w:r>
        <w:br/>
        <w:t>walking in a winter wonderland</w:t>
      </w:r>
    </w:p>
    <w:p w14:paraId="35E76D89" w14:textId="77777777" w:rsidR="00521795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sectPr w:rsidR="00521795" w:rsidSect="005217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4463F5" w14:textId="0D34993D" w:rsidR="00521795" w:rsidRPr="00F224C7" w:rsidRDefault="00521795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</w:p>
    <w:p w14:paraId="65CE93F1" w14:textId="4D0AC413" w:rsidR="00F22512" w:rsidRDefault="00F224C7" w:rsidP="00F224C7">
      <w:pPr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</w:pPr>
      <w:r w:rsidRPr="00F74870">
        <w:rPr>
          <w:rFonts w:ascii="Times" w:eastAsia="Times New Roman" w:hAnsi="Times" w:cs="Times New Roman"/>
          <w:b/>
          <w:color w:val="000000"/>
          <w:sz w:val="28"/>
          <w:szCs w:val="28"/>
          <w:u w:val="single"/>
        </w:rPr>
        <w:t>You’re a Mean One Mr. Grinch</w:t>
      </w:r>
    </w:p>
    <w:p w14:paraId="3110F7C0" w14:textId="79494E89" w:rsidR="00693AF2" w:rsidRDefault="00693AF2" w:rsidP="00F224C7">
      <w:pPr>
        <w:rPr>
          <w:rFonts w:ascii="Times" w:hAnsi="Times"/>
          <w:b/>
          <w:sz w:val="28"/>
          <w:szCs w:val="28"/>
          <w:u w:val="single"/>
        </w:rPr>
      </w:pPr>
    </w:p>
    <w:p w14:paraId="4BC8A156" w14:textId="77777777" w:rsidR="00693AF2" w:rsidRDefault="00693AF2" w:rsidP="00F224C7">
      <w:pPr>
        <w:sectPr w:rsidR="00693AF2" w:rsidSect="00F22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56D4C2" w14:textId="001BF668" w:rsidR="00693AF2" w:rsidRPr="00F224C7" w:rsidRDefault="00693AF2" w:rsidP="00F224C7">
      <w:pPr>
        <w:rPr>
          <w:rFonts w:ascii="Times" w:hAnsi="Times"/>
          <w:b/>
          <w:sz w:val="28"/>
          <w:szCs w:val="28"/>
          <w:u w:val="single"/>
        </w:rPr>
      </w:pPr>
      <w:r>
        <w:t>You're a mean one, Mr. Grinch</w:t>
      </w:r>
      <w:r>
        <w:br/>
        <w:t>You really are a heel,</w:t>
      </w:r>
      <w:r>
        <w:br/>
        <w:t>You're as cuddly as a cactus, you're as charming as an eel, Mr. Grinch,</w:t>
      </w:r>
      <w:r>
        <w:br/>
        <w:t>You're a bad banana with a greasy black peel!</w:t>
      </w:r>
      <w:r>
        <w:br/>
      </w:r>
      <w:r>
        <w:br/>
        <w:t>You're a monster, Mr. Grinch,</w:t>
      </w:r>
      <w:r>
        <w:br/>
        <w:t>Your heart's an empty hole,</w:t>
      </w:r>
      <w:r>
        <w:br/>
        <w:t>Your brain is full of spiders, you have garlic in your soul, Mr. Grinch,</w:t>
      </w:r>
      <w:r>
        <w:br/>
        <w:t>I wouldn't touch you with a thirty-nine-and-a-half foot pole!</w:t>
      </w:r>
      <w:r>
        <w:br/>
      </w:r>
      <w:r>
        <w:br/>
        <w:t>You're a foul one, Mr. Grinch,</w:t>
      </w:r>
      <w:r>
        <w:br/>
        <w:t>You have termites in your smile,</w:t>
      </w:r>
      <w:r>
        <w:br/>
        <w:t xml:space="preserve">You have all the tender </w:t>
      </w:r>
      <w:r>
        <w:t>sweetness of a seasick crocodile, Mr. Grinch,</w:t>
      </w:r>
      <w:r>
        <w:br/>
        <w:t>Given a choice between the two of you'd take the seasick crocodile!</w:t>
      </w:r>
      <w:r>
        <w:br/>
      </w:r>
      <w:r>
        <w:br/>
        <w:t>You're a rotter, Mr. Grinch,</w:t>
      </w:r>
      <w:r>
        <w:br/>
        <w:t>You're the king of sinful sots,</w:t>
      </w:r>
      <w:r>
        <w:br/>
        <w:t>Your heart's a dead tomato splotched with moldy purple spots, Mr. Grinch,</w:t>
      </w:r>
      <w:r>
        <w:br/>
        <w:t>You're a three decker sauerkraut and toadstool sandwich with arsenic sauce!</w:t>
      </w:r>
      <w:r>
        <w:br/>
      </w:r>
      <w:r>
        <w:br/>
        <w:t>You nauseate me, Mr. Grinch,</w:t>
      </w:r>
      <w:r>
        <w:br/>
        <w:t>With a nauseous super "</w:t>
      </w:r>
      <w:proofErr w:type="spellStart"/>
      <w:r>
        <w:t>naus</w:t>
      </w:r>
      <w:proofErr w:type="spellEnd"/>
      <w:r>
        <w:t>"!,</w:t>
      </w:r>
      <w:r>
        <w:br/>
        <w:t xml:space="preserve">You're a crooked dirty jockey and you drive a crooked </w:t>
      </w:r>
      <w:proofErr w:type="spellStart"/>
      <w:r>
        <w:t>hoss</w:t>
      </w:r>
      <w:proofErr w:type="spellEnd"/>
      <w:r>
        <w:t>, Mr. Grinch,</w:t>
      </w:r>
      <w:r>
        <w:br/>
      </w:r>
      <w:r>
        <w:t>Your soul is an appalling dump heap overflowing with the most disgraceful</w:t>
      </w:r>
      <w:r>
        <w:br/>
        <w:t>assortment of rubbish imaginable mangled up in tangled up knots!</w:t>
      </w:r>
      <w:r>
        <w:br/>
      </w:r>
      <w:r>
        <w:br/>
        <w:t>You're a foul one, Mr. Grinch,</w:t>
      </w:r>
      <w:r>
        <w:br/>
        <w:t xml:space="preserve">You're a nasty </w:t>
      </w:r>
      <w:proofErr w:type="spellStart"/>
      <w:r>
        <w:t>wasty</w:t>
      </w:r>
      <w:proofErr w:type="spellEnd"/>
      <w:r>
        <w:t xml:space="preserve"> skunk,</w:t>
      </w:r>
      <w:r>
        <w:br/>
        <w:t>Your heart is full of unwashed socks, your soul is full of gunk, Mr. Grinch,</w:t>
      </w:r>
      <w:r>
        <w:br/>
        <w:t>The three words that best describe you are as follows, and I quote,</w:t>
      </w:r>
      <w:r>
        <w:br/>
        <w:t>"Stink, stank, stunk"!</w:t>
      </w:r>
    </w:p>
    <w:sectPr w:rsidR="00693AF2" w:rsidRPr="00F224C7" w:rsidSect="00693AF2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CCC1" w14:textId="77777777" w:rsidR="004B0D58" w:rsidRDefault="004B0D58" w:rsidP="00F224C7">
      <w:r>
        <w:separator/>
      </w:r>
    </w:p>
  </w:endnote>
  <w:endnote w:type="continuationSeparator" w:id="0">
    <w:p w14:paraId="4D3929B7" w14:textId="77777777" w:rsidR="004B0D58" w:rsidRDefault="004B0D58" w:rsidP="00F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BD680" w14:textId="77777777" w:rsidR="004B0D58" w:rsidRDefault="004B0D58" w:rsidP="00F224C7">
      <w:r>
        <w:separator/>
      </w:r>
    </w:p>
  </w:footnote>
  <w:footnote w:type="continuationSeparator" w:id="0">
    <w:p w14:paraId="17908C12" w14:textId="77777777" w:rsidR="004B0D58" w:rsidRDefault="004B0D58" w:rsidP="00F2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"/>
      <w:gridCol w:w="10562"/>
    </w:tblGrid>
    <w:tr w:rsidR="00F950EA" w:rsidRPr="0025191F" w14:paraId="317C4F2E" w14:textId="77777777" w:rsidTr="00F950EA">
      <w:tc>
        <w:tcPr>
          <w:tcW w:w="212" w:type="pct"/>
          <w:tcBorders>
            <w:bottom w:val="nil"/>
            <w:right w:val="single" w:sz="4" w:space="0" w:color="BFBFBF"/>
          </w:tcBorders>
        </w:tcPr>
        <w:p w14:paraId="509E1761" w14:textId="68F6703D" w:rsidR="00F950EA" w:rsidRPr="007B7F10" w:rsidRDefault="00F950EA" w:rsidP="00F950EA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3609B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5BF3C292" w14:textId="77777777" w:rsidR="00F950EA" w:rsidRPr="0025191F" w:rsidRDefault="004B0D58" w:rsidP="00F950EA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245A390CA4BABA4184F5B43DC4EAA88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50E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Beer and Carols</w:t>
              </w:r>
            </w:sdtContent>
          </w:sdt>
        </w:p>
      </w:tc>
    </w:tr>
  </w:tbl>
  <w:p w14:paraId="08F66005" w14:textId="77777777" w:rsidR="00F950EA" w:rsidRDefault="00F95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17"/>
      <w:gridCol w:w="413"/>
    </w:tblGrid>
    <w:tr w:rsidR="00F950EA" w:rsidRPr="0025191F" w14:paraId="3A54C16A" w14:textId="77777777" w:rsidTr="00F950EA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7DFF032A" w14:textId="77777777" w:rsidR="00F950EA" w:rsidRPr="007B7F10" w:rsidRDefault="004B0D58" w:rsidP="00F224C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9157470"/>
              <w:placeholder>
                <w:docPart w:val="82116412ED91134ABE6005F8A24353C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50E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Beer and Carols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3B294BFB" w14:textId="6031C21E" w:rsidR="00F950EA" w:rsidRPr="0025191F" w:rsidRDefault="00F950EA" w:rsidP="00F950EA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3609B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608CC231" w14:textId="77777777" w:rsidR="00F950EA" w:rsidRDefault="00F95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4C7"/>
    <w:rsid w:val="002D3707"/>
    <w:rsid w:val="0033609B"/>
    <w:rsid w:val="00423FE9"/>
    <w:rsid w:val="004B0D58"/>
    <w:rsid w:val="005067DA"/>
    <w:rsid w:val="00521795"/>
    <w:rsid w:val="005E08DC"/>
    <w:rsid w:val="00693AF2"/>
    <w:rsid w:val="006E330E"/>
    <w:rsid w:val="006F17BC"/>
    <w:rsid w:val="009645DD"/>
    <w:rsid w:val="009A01AB"/>
    <w:rsid w:val="009A4910"/>
    <w:rsid w:val="00C24F24"/>
    <w:rsid w:val="00C95080"/>
    <w:rsid w:val="00F224C7"/>
    <w:rsid w:val="00F22512"/>
    <w:rsid w:val="00F950EA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09A6A"/>
  <w14:defaultImageDpi w14:val="300"/>
  <w15:docId w15:val="{E906C5A8-E680-401E-9DF7-5597960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4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4C7"/>
  </w:style>
  <w:style w:type="paragraph" w:styleId="Footer">
    <w:name w:val="footer"/>
    <w:basedOn w:val="Normal"/>
    <w:link w:val="FooterChar"/>
    <w:uiPriority w:val="99"/>
    <w:unhideWhenUsed/>
    <w:rsid w:val="00F22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4C7"/>
  </w:style>
  <w:style w:type="character" w:styleId="PageNumber">
    <w:name w:val="page number"/>
    <w:basedOn w:val="DefaultParagraphFont"/>
    <w:uiPriority w:val="99"/>
    <w:semiHidden/>
    <w:unhideWhenUsed/>
    <w:rsid w:val="00F224C7"/>
  </w:style>
  <w:style w:type="table" w:styleId="LightShading-Accent1">
    <w:name w:val="Light Shading Accent 1"/>
    <w:basedOn w:val="TableNormal"/>
    <w:uiPriority w:val="60"/>
    <w:rsid w:val="00F224C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F950EA"/>
  </w:style>
  <w:style w:type="character" w:customStyle="1" w:styleId="text1">
    <w:name w:val="text1"/>
    <w:basedOn w:val="DefaultParagraphFont"/>
    <w:rsid w:val="00693AF2"/>
  </w:style>
  <w:style w:type="character" w:customStyle="1" w:styleId="print-hide">
    <w:name w:val="print-hide"/>
    <w:basedOn w:val="DefaultParagraphFont"/>
    <w:rsid w:val="00521795"/>
  </w:style>
  <w:style w:type="paragraph" w:styleId="NormalWeb">
    <w:name w:val="Normal (Web)"/>
    <w:basedOn w:val="Normal"/>
    <w:uiPriority w:val="99"/>
    <w:semiHidden/>
    <w:unhideWhenUsed/>
    <w:rsid w:val="005217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116412ED91134ABE6005F8A243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E044-A581-D746-8062-D9D163CD894C}"/>
      </w:docPartPr>
      <w:docPartBody>
        <w:p w:rsidR="009F0666" w:rsidRDefault="009F0666" w:rsidP="009F0666">
          <w:pPr>
            <w:pStyle w:val="82116412ED91134ABE6005F8A24353C4"/>
          </w:pPr>
          <w:r>
            <w:rPr>
              <w:b/>
              <w:bCs/>
              <w:caps/>
            </w:rPr>
            <w:t>Type the document title</w:t>
          </w:r>
        </w:p>
      </w:docPartBody>
    </w:docPart>
    <w:docPart>
      <w:docPartPr>
        <w:name w:val="245A390CA4BABA4184F5B43DC4EA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BB25-ED86-2749-9D89-8717815CC429}"/>
      </w:docPartPr>
      <w:docPartBody>
        <w:p w:rsidR="009F0666" w:rsidRDefault="009F0666" w:rsidP="009F0666">
          <w:pPr>
            <w:pStyle w:val="245A390CA4BABA4184F5B43DC4EAA88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666"/>
    <w:rsid w:val="00015F8B"/>
    <w:rsid w:val="009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9D72F0D259749942C45E3FA04CC2A">
    <w:name w:val="2659D72F0D259749942C45E3FA04CC2A"/>
    <w:rsid w:val="009F0666"/>
  </w:style>
  <w:style w:type="paragraph" w:customStyle="1" w:styleId="55BD5493AADE9540AE0939027C553A31">
    <w:name w:val="55BD5493AADE9540AE0939027C553A31"/>
    <w:rsid w:val="009F0666"/>
  </w:style>
  <w:style w:type="paragraph" w:customStyle="1" w:styleId="22CAC3B5B6E7AF4DA85B7869AD0E8246">
    <w:name w:val="22CAC3B5B6E7AF4DA85B7869AD0E8246"/>
    <w:rsid w:val="009F0666"/>
  </w:style>
  <w:style w:type="paragraph" w:customStyle="1" w:styleId="064D60FECAC9A44D9289613796000C1E">
    <w:name w:val="064D60FECAC9A44D9289613796000C1E"/>
    <w:rsid w:val="009F0666"/>
  </w:style>
  <w:style w:type="paragraph" w:customStyle="1" w:styleId="AC3A444D5CF68248ADA79E71C1D6974A">
    <w:name w:val="AC3A444D5CF68248ADA79E71C1D6974A"/>
    <w:rsid w:val="009F0666"/>
  </w:style>
  <w:style w:type="paragraph" w:customStyle="1" w:styleId="DF5A41C9FE947B48A37972EDB79BC5D9">
    <w:name w:val="DF5A41C9FE947B48A37972EDB79BC5D9"/>
    <w:rsid w:val="009F0666"/>
  </w:style>
  <w:style w:type="paragraph" w:customStyle="1" w:styleId="82116412ED91134ABE6005F8A24353C4">
    <w:name w:val="82116412ED91134ABE6005F8A24353C4"/>
    <w:rsid w:val="009F0666"/>
  </w:style>
  <w:style w:type="paragraph" w:customStyle="1" w:styleId="245A390CA4BABA4184F5B43DC4EAA88D">
    <w:name w:val="245A390CA4BABA4184F5B43DC4EAA88D"/>
    <w:rsid w:val="009F0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21A16-2A2F-44B6-9BEA-BC611D6D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6264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 and Carols</vt:lpstr>
    </vt:vector>
  </TitlesOfParts>
  <Company/>
  <LinksUpToDate>false</LinksUpToDate>
  <CharactersWithSpaces>4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 and Carols</dc:title>
  <dc:subject/>
  <dc:creator>Jeremy Shoop</dc:creator>
  <cp:keywords/>
  <dc:description/>
  <cp:lastModifiedBy>Sarah Moran</cp:lastModifiedBy>
  <cp:revision>5</cp:revision>
  <dcterms:created xsi:type="dcterms:W3CDTF">2017-12-18T21:58:00Z</dcterms:created>
  <dcterms:modified xsi:type="dcterms:W3CDTF">2017-12-18T22:41:00Z</dcterms:modified>
</cp:coreProperties>
</file>